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69C28" w14:textId="332BA95E" w:rsidR="007C4A16" w:rsidRPr="009A3851" w:rsidRDefault="00594946" w:rsidP="00182A16">
      <w:pPr>
        <w:rPr>
          <w:rFonts w:ascii="Times New Roman" w:hAnsi="Times New Roman" w:cs="Times New Roman"/>
        </w:rPr>
      </w:pPr>
      <w:r w:rsidRPr="009A3851">
        <w:rPr>
          <w:rFonts w:ascii="Times New Roman" w:hAnsi="Times New Roman" w:cs="Times New Roman"/>
        </w:rPr>
        <w:t>Rochester Borough</w:t>
      </w:r>
      <w:r w:rsidR="00DB5751" w:rsidRPr="009A3851">
        <w:rPr>
          <w:rFonts w:ascii="Times New Roman" w:hAnsi="Times New Roman" w:cs="Times New Roman"/>
        </w:rPr>
        <w:t xml:space="preserve"> </w:t>
      </w:r>
      <w:r w:rsidRPr="009A3851">
        <w:rPr>
          <w:rFonts w:ascii="Times New Roman" w:hAnsi="Times New Roman" w:cs="Times New Roman"/>
        </w:rPr>
        <w:t>Council</w:t>
      </w:r>
    </w:p>
    <w:p w14:paraId="715190F5" w14:textId="102BE596" w:rsidR="00106B06" w:rsidRPr="009A3851" w:rsidRDefault="00B160D9" w:rsidP="00182A16">
      <w:pPr>
        <w:rPr>
          <w:rFonts w:ascii="Times New Roman" w:hAnsi="Times New Roman" w:cs="Times New Roman"/>
        </w:rPr>
      </w:pPr>
      <w:r w:rsidRPr="009A3851">
        <w:rPr>
          <w:rFonts w:ascii="Times New Roman" w:hAnsi="Times New Roman" w:cs="Times New Roman"/>
        </w:rPr>
        <w:t>Regular</w:t>
      </w:r>
      <w:r w:rsidR="00594946" w:rsidRPr="009A3851">
        <w:rPr>
          <w:rFonts w:ascii="Times New Roman" w:hAnsi="Times New Roman" w:cs="Times New Roman"/>
        </w:rPr>
        <w:t xml:space="preserve"> Meeting</w:t>
      </w:r>
      <w:r w:rsidR="006D3ABC" w:rsidRPr="009A3851">
        <w:rPr>
          <w:rFonts w:ascii="Times New Roman" w:hAnsi="Times New Roman" w:cs="Times New Roman"/>
        </w:rPr>
        <w:t xml:space="preserve"> in </w:t>
      </w:r>
      <w:r w:rsidR="00F66CD4" w:rsidRPr="009A3851">
        <w:rPr>
          <w:rFonts w:ascii="Times New Roman" w:hAnsi="Times New Roman" w:cs="Times New Roman"/>
        </w:rPr>
        <w:t>the Municipal Building</w:t>
      </w:r>
    </w:p>
    <w:p w14:paraId="797E297F" w14:textId="5108C159" w:rsidR="0049775F" w:rsidRPr="009A3851" w:rsidRDefault="005F3228" w:rsidP="00182A16">
      <w:pPr>
        <w:rPr>
          <w:rFonts w:ascii="Times New Roman" w:hAnsi="Times New Roman" w:cs="Times New Roman"/>
        </w:rPr>
      </w:pPr>
      <w:r>
        <w:rPr>
          <w:rFonts w:ascii="Times New Roman" w:hAnsi="Times New Roman" w:cs="Times New Roman"/>
        </w:rPr>
        <w:t>March</w:t>
      </w:r>
      <w:r w:rsidR="003274CF" w:rsidRPr="009A3851">
        <w:rPr>
          <w:rFonts w:ascii="Times New Roman" w:hAnsi="Times New Roman" w:cs="Times New Roman"/>
        </w:rPr>
        <w:t xml:space="preserve"> </w:t>
      </w:r>
      <w:r w:rsidR="003F3012" w:rsidRPr="009A3851">
        <w:rPr>
          <w:rFonts w:ascii="Times New Roman" w:hAnsi="Times New Roman" w:cs="Times New Roman"/>
        </w:rPr>
        <w:t>1</w:t>
      </w:r>
      <w:r>
        <w:rPr>
          <w:rFonts w:ascii="Times New Roman" w:hAnsi="Times New Roman" w:cs="Times New Roman"/>
        </w:rPr>
        <w:t>5</w:t>
      </w:r>
      <w:r w:rsidR="0049775F" w:rsidRPr="009A3851">
        <w:rPr>
          <w:rFonts w:ascii="Times New Roman" w:hAnsi="Times New Roman" w:cs="Times New Roman"/>
        </w:rPr>
        <w:t>, 20</w:t>
      </w:r>
      <w:r w:rsidR="00F12891" w:rsidRPr="009A3851">
        <w:rPr>
          <w:rFonts w:ascii="Times New Roman" w:hAnsi="Times New Roman" w:cs="Times New Roman"/>
        </w:rPr>
        <w:t>2</w:t>
      </w:r>
      <w:r w:rsidR="003F3012" w:rsidRPr="009A3851">
        <w:rPr>
          <w:rFonts w:ascii="Times New Roman" w:hAnsi="Times New Roman" w:cs="Times New Roman"/>
        </w:rPr>
        <w:t>1</w:t>
      </w:r>
      <w:r w:rsidR="0049775F" w:rsidRPr="009A3851">
        <w:rPr>
          <w:rFonts w:ascii="Times New Roman" w:hAnsi="Times New Roman" w:cs="Times New Roman"/>
        </w:rPr>
        <w:t>, 6:</w:t>
      </w:r>
      <w:r w:rsidR="003051EA" w:rsidRPr="009A3851">
        <w:rPr>
          <w:rFonts w:ascii="Times New Roman" w:hAnsi="Times New Roman" w:cs="Times New Roman"/>
        </w:rPr>
        <w:t>3</w:t>
      </w:r>
      <w:r w:rsidR="0049775F" w:rsidRPr="009A3851">
        <w:rPr>
          <w:rFonts w:ascii="Times New Roman" w:hAnsi="Times New Roman" w:cs="Times New Roman"/>
        </w:rPr>
        <w:t>0 p.m.</w:t>
      </w:r>
    </w:p>
    <w:p w14:paraId="79A61C3E" w14:textId="77777777" w:rsidR="00594946" w:rsidRPr="009A3851" w:rsidRDefault="00594946" w:rsidP="00182A16">
      <w:pPr>
        <w:rPr>
          <w:rFonts w:ascii="Times New Roman" w:hAnsi="Times New Roman" w:cs="Times New Roman"/>
        </w:rPr>
      </w:pPr>
    </w:p>
    <w:p w14:paraId="74966B42" w14:textId="7F5B91B8" w:rsidR="00594946" w:rsidRPr="009A3851" w:rsidRDefault="00182A16" w:rsidP="00462539">
      <w:pPr>
        <w:tabs>
          <w:tab w:val="left" w:pos="720"/>
          <w:tab w:val="left" w:pos="900"/>
        </w:tabs>
        <w:ind w:left="900" w:hanging="900"/>
        <w:jc w:val="both"/>
        <w:rPr>
          <w:rFonts w:ascii="Times New Roman" w:hAnsi="Times New Roman" w:cs="Times New Roman"/>
        </w:rPr>
      </w:pPr>
      <w:r w:rsidRPr="009A3851">
        <w:rPr>
          <w:rFonts w:ascii="Times New Roman" w:hAnsi="Times New Roman" w:cs="Times New Roman"/>
        </w:rPr>
        <w:t>Present:</w:t>
      </w:r>
      <w:r w:rsidR="00F61E25" w:rsidRPr="009A3851">
        <w:rPr>
          <w:rFonts w:ascii="Times New Roman" w:hAnsi="Times New Roman" w:cs="Times New Roman"/>
        </w:rPr>
        <w:tab/>
      </w:r>
      <w:r w:rsidR="009A3851">
        <w:rPr>
          <w:rFonts w:ascii="Times New Roman" w:hAnsi="Times New Roman" w:cs="Times New Roman"/>
        </w:rPr>
        <w:tab/>
      </w:r>
      <w:r w:rsidR="003D784E" w:rsidRPr="009A3851">
        <w:rPr>
          <w:rFonts w:ascii="Times New Roman" w:hAnsi="Times New Roman" w:cs="Times New Roman"/>
        </w:rPr>
        <w:t xml:space="preserve">President Benjamin Rader, </w:t>
      </w:r>
      <w:r w:rsidR="0052624B" w:rsidRPr="009A3851">
        <w:rPr>
          <w:rFonts w:ascii="Times New Roman" w:hAnsi="Times New Roman" w:cs="Times New Roman"/>
        </w:rPr>
        <w:t>Brandy Dietrich</w:t>
      </w:r>
      <w:r w:rsidR="00626361" w:rsidRPr="009A3851">
        <w:rPr>
          <w:rFonts w:ascii="Times New Roman" w:hAnsi="Times New Roman" w:cs="Times New Roman"/>
        </w:rPr>
        <w:t>,</w:t>
      </w:r>
      <w:r w:rsidR="0067743E" w:rsidRPr="009A3851">
        <w:rPr>
          <w:rFonts w:ascii="Times New Roman" w:hAnsi="Times New Roman" w:cs="Times New Roman"/>
        </w:rPr>
        <w:t xml:space="preserve"> </w:t>
      </w:r>
      <w:r w:rsidR="00D24C6D" w:rsidRPr="009A3851">
        <w:rPr>
          <w:rFonts w:ascii="Times New Roman" w:hAnsi="Times New Roman" w:cs="Times New Roman"/>
        </w:rPr>
        <w:t>Don Brothers</w:t>
      </w:r>
      <w:r w:rsidR="00701433" w:rsidRPr="009A3851">
        <w:rPr>
          <w:rFonts w:ascii="Times New Roman" w:hAnsi="Times New Roman" w:cs="Times New Roman"/>
        </w:rPr>
        <w:t xml:space="preserve">, </w:t>
      </w:r>
      <w:r w:rsidR="00462539" w:rsidRPr="009A3851">
        <w:rPr>
          <w:rFonts w:ascii="Times New Roman" w:hAnsi="Times New Roman" w:cs="Times New Roman"/>
        </w:rPr>
        <w:t>Marlin Robinson,</w:t>
      </w:r>
      <w:r w:rsidR="0052624B" w:rsidRPr="009A3851">
        <w:rPr>
          <w:rFonts w:ascii="Times New Roman" w:hAnsi="Times New Roman" w:cs="Times New Roman"/>
        </w:rPr>
        <w:t xml:space="preserve"> </w:t>
      </w:r>
      <w:r w:rsidR="006841B5" w:rsidRPr="009A3851">
        <w:rPr>
          <w:rFonts w:ascii="Times New Roman" w:hAnsi="Times New Roman" w:cs="Times New Roman"/>
        </w:rPr>
        <w:t>Donna Short</w:t>
      </w:r>
      <w:r w:rsidR="00462539" w:rsidRPr="009A3851">
        <w:rPr>
          <w:rFonts w:ascii="Times New Roman" w:hAnsi="Times New Roman" w:cs="Times New Roman"/>
        </w:rPr>
        <w:t xml:space="preserve">, </w:t>
      </w:r>
      <w:r w:rsidR="005F3228" w:rsidRPr="009A3851">
        <w:rPr>
          <w:rFonts w:ascii="Times New Roman" w:hAnsi="Times New Roman" w:cs="Times New Roman"/>
        </w:rPr>
        <w:t>Ron Becker, Wes Hill</w:t>
      </w:r>
      <w:r w:rsidR="005F3228">
        <w:rPr>
          <w:rFonts w:ascii="Times New Roman" w:hAnsi="Times New Roman" w:cs="Times New Roman"/>
        </w:rPr>
        <w:t>,</w:t>
      </w:r>
      <w:r w:rsidR="005F3228" w:rsidRPr="009A3851">
        <w:rPr>
          <w:rFonts w:ascii="Times New Roman" w:hAnsi="Times New Roman" w:cs="Times New Roman"/>
        </w:rPr>
        <w:t xml:space="preserve"> </w:t>
      </w:r>
      <w:r w:rsidR="0052624B" w:rsidRPr="009A3851">
        <w:rPr>
          <w:rFonts w:ascii="Times New Roman" w:hAnsi="Times New Roman" w:cs="Times New Roman"/>
        </w:rPr>
        <w:t>S</w:t>
      </w:r>
      <w:r w:rsidR="00F12891" w:rsidRPr="009A3851">
        <w:rPr>
          <w:rFonts w:ascii="Times New Roman" w:hAnsi="Times New Roman" w:cs="Times New Roman"/>
        </w:rPr>
        <w:t xml:space="preserve">olicitor Bernie Rabik, </w:t>
      </w:r>
      <w:r w:rsidR="007655B0" w:rsidRPr="009A3851">
        <w:rPr>
          <w:rFonts w:ascii="Times New Roman" w:hAnsi="Times New Roman" w:cs="Times New Roman"/>
        </w:rPr>
        <w:t>Police Chief Frank Mercier</w:t>
      </w:r>
      <w:r w:rsidR="0052624B" w:rsidRPr="009A3851">
        <w:rPr>
          <w:rFonts w:ascii="Times New Roman" w:hAnsi="Times New Roman" w:cs="Times New Roman"/>
        </w:rPr>
        <w:t xml:space="preserve">, </w:t>
      </w:r>
      <w:r w:rsidR="00F53FED" w:rsidRPr="009A3851">
        <w:rPr>
          <w:rFonts w:ascii="Times New Roman" w:hAnsi="Times New Roman" w:cs="Times New Roman"/>
        </w:rPr>
        <w:t>Manager John Barrett</w:t>
      </w:r>
    </w:p>
    <w:p w14:paraId="499DC32E" w14:textId="77777777" w:rsidR="00F53FED" w:rsidRPr="009A3851" w:rsidRDefault="00F53FED" w:rsidP="00182A16">
      <w:pPr>
        <w:rPr>
          <w:rFonts w:ascii="Times New Roman" w:hAnsi="Times New Roman" w:cs="Times New Roman"/>
        </w:rPr>
      </w:pPr>
    </w:p>
    <w:p w14:paraId="32BD73E3" w14:textId="18408C85" w:rsidR="008C29F1" w:rsidRPr="009A3851" w:rsidRDefault="00182A16" w:rsidP="00A34CD6">
      <w:pPr>
        <w:tabs>
          <w:tab w:val="left" w:pos="720"/>
          <w:tab w:val="left" w:pos="900"/>
        </w:tabs>
        <w:ind w:left="900" w:hanging="900"/>
        <w:rPr>
          <w:rFonts w:ascii="Times New Roman" w:hAnsi="Times New Roman" w:cs="Times New Roman"/>
        </w:rPr>
      </w:pPr>
      <w:r w:rsidRPr="009A3851">
        <w:rPr>
          <w:rFonts w:ascii="Times New Roman" w:hAnsi="Times New Roman" w:cs="Times New Roman"/>
        </w:rPr>
        <w:t>Absent:</w:t>
      </w:r>
      <w:r w:rsidR="00F61E25" w:rsidRPr="009A3851">
        <w:rPr>
          <w:rFonts w:ascii="Times New Roman" w:hAnsi="Times New Roman" w:cs="Times New Roman"/>
        </w:rPr>
        <w:tab/>
      </w:r>
      <w:r w:rsidR="009A3851">
        <w:rPr>
          <w:rFonts w:ascii="Times New Roman" w:hAnsi="Times New Roman" w:cs="Times New Roman"/>
        </w:rPr>
        <w:tab/>
      </w:r>
      <w:r w:rsidR="005F3228" w:rsidRPr="009A3851">
        <w:rPr>
          <w:rFonts w:ascii="Times New Roman" w:hAnsi="Times New Roman" w:cs="Times New Roman"/>
        </w:rPr>
        <w:t>Vice-President Marjorie White</w:t>
      </w:r>
      <w:r w:rsidR="0052624B" w:rsidRPr="009A3851">
        <w:rPr>
          <w:rFonts w:ascii="Times New Roman" w:hAnsi="Times New Roman" w:cs="Times New Roman"/>
        </w:rPr>
        <w:t xml:space="preserve">, </w:t>
      </w:r>
      <w:r w:rsidR="005F3228" w:rsidRPr="009A3851">
        <w:rPr>
          <w:rFonts w:ascii="Times New Roman" w:hAnsi="Times New Roman" w:cs="Times New Roman"/>
        </w:rPr>
        <w:t xml:space="preserve">Mayor Keith Jackson, </w:t>
      </w:r>
      <w:r w:rsidR="003F3012" w:rsidRPr="009A3851">
        <w:rPr>
          <w:rFonts w:ascii="Times New Roman" w:hAnsi="Times New Roman" w:cs="Times New Roman"/>
        </w:rPr>
        <w:t>Fire Chief Mike Mamone III</w:t>
      </w:r>
      <w:r w:rsidR="005F3228" w:rsidRPr="009A3851">
        <w:rPr>
          <w:rFonts w:ascii="Times New Roman" w:hAnsi="Times New Roman" w:cs="Times New Roman"/>
        </w:rPr>
        <w:t>, Code Officer Peggy Griffith</w:t>
      </w:r>
    </w:p>
    <w:p w14:paraId="4C1A61C8" w14:textId="77777777" w:rsidR="00FA4DC9" w:rsidRPr="009A3851" w:rsidRDefault="00FA4DC9" w:rsidP="005C6F89">
      <w:pPr>
        <w:rPr>
          <w:rFonts w:ascii="Times New Roman" w:hAnsi="Times New Roman" w:cs="Times New Roman"/>
        </w:rPr>
      </w:pPr>
    </w:p>
    <w:p w14:paraId="0333D129" w14:textId="05A099DD" w:rsidR="00B7168C" w:rsidRPr="009A3851" w:rsidRDefault="00FA4DC9" w:rsidP="0052624B">
      <w:pPr>
        <w:ind w:firstLine="720"/>
        <w:rPr>
          <w:rFonts w:ascii="Times New Roman" w:hAnsi="Times New Roman" w:cs="Times New Roman"/>
        </w:rPr>
      </w:pPr>
      <w:r w:rsidRPr="009A3851">
        <w:rPr>
          <w:rFonts w:ascii="Times New Roman" w:hAnsi="Times New Roman" w:cs="Times New Roman"/>
        </w:rPr>
        <w:t>The regular meeting was called to order with the invocation, pledge of allegiance and roll call.</w:t>
      </w:r>
    </w:p>
    <w:p w14:paraId="1C968548" w14:textId="4E02AD6F" w:rsidR="00B7168C" w:rsidRDefault="00B7168C" w:rsidP="00182A16">
      <w:pPr>
        <w:jc w:val="both"/>
        <w:rPr>
          <w:rFonts w:ascii="Times New Roman" w:hAnsi="Times New Roman" w:cs="Times New Roman"/>
        </w:rPr>
      </w:pPr>
    </w:p>
    <w:p w14:paraId="57C44D72" w14:textId="77777777" w:rsidR="00B85C05" w:rsidRPr="009A3851" w:rsidRDefault="00B85C05" w:rsidP="00182A16">
      <w:pPr>
        <w:jc w:val="both"/>
        <w:rPr>
          <w:rFonts w:ascii="Times New Roman" w:hAnsi="Times New Roman" w:cs="Times New Roman"/>
        </w:rPr>
      </w:pPr>
    </w:p>
    <w:p w14:paraId="211884FB" w14:textId="0A0A3AEC" w:rsidR="009403C3" w:rsidRPr="009A3851" w:rsidRDefault="00F96C93" w:rsidP="003D784E">
      <w:pPr>
        <w:rPr>
          <w:rFonts w:ascii="Times New Roman" w:hAnsi="Times New Roman" w:cs="Times New Roman"/>
          <w:u w:val="single"/>
        </w:rPr>
      </w:pPr>
      <w:r w:rsidRPr="009A3851">
        <w:rPr>
          <w:rFonts w:ascii="Times New Roman" w:hAnsi="Times New Roman" w:cs="Times New Roman"/>
          <w:u w:val="single"/>
        </w:rPr>
        <w:t>Persons in Attendance:</w:t>
      </w:r>
      <w:r w:rsidR="00224C93" w:rsidRPr="009A3851">
        <w:rPr>
          <w:rFonts w:ascii="Times New Roman" w:hAnsi="Times New Roman" w:cs="Times New Roman"/>
        </w:rPr>
        <w:t xml:space="preserve"> </w:t>
      </w:r>
    </w:p>
    <w:p w14:paraId="6FE71A79" w14:textId="0FEF894C" w:rsidR="00B6240B" w:rsidRPr="009A3851" w:rsidRDefault="00B6240B" w:rsidP="00190F17">
      <w:pPr>
        <w:jc w:val="both"/>
        <w:rPr>
          <w:rFonts w:ascii="Times New Roman" w:hAnsi="Times New Roman" w:cs="Times New Roman"/>
        </w:rPr>
      </w:pPr>
    </w:p>
    <w:p w14:paraId="6C8C5C9F" w14:textId="44154DDE" w:rsidR="0052624B" w:rsidRPr="009A3851" w:rsidRDefault="005F3228" w:rsidP="005F3228">
      <w:pPr>
        <w:ind w:firstLine="720"/>
        <w:jc w:val="both"/>
        <w:rPr>
          <w:rFonts w:ascii="Times New Roman" w:hAnsi="Times New Roman" w:cs="Times New Roman"/>
        </w:rPr>
      </w:pPr>
      <w:r>
        <w:rPr>
          <w:rFonts w:ascii="Times New Roman" w:hAnsi="Times New Roman" w:cs="Times New Roman"/>
        </w:rPr>
        <w:t>Members of the various Boat Clubs addressed Council regarding access to the boat docks along the Beaver River. Club members were told by the construction workers that access would not be permitted Monday through Thursday until after 5pm. Manager Barrett stated that a meeting was scheduled for tomorrow at 10:30am with the Sewer Authority’s Engineer and Superintendent to get a project update and discuss access to the Beaver River park area. Club members were invited to attend. Mr. Rader stated that Council would work towards the best solution for all parties involved.</w:t>
      </w:r>
    </w:p>
    <w:p w14:paraId="6C0D585B" w14:textId="2FDCD21D" w:rsidR="00EC6C60" w:rsidRDefault="00EC6C60" w:rsidP="00190F17">
      <w:pPr>
        <w:jc w:val="both"/>
        <w:rPr>
          <w:rFonts w:ascii="Times New Roman" w:hAnsi="Times New Roman" w:cs="Times New Roman"/>
        </w:rPr>
      </w:pPr>
    </w:p>
    <w:p w14:paraId="45757089" w14:textId="77777777" w:rsidR="00B85C05" w:rsidRPr="009A3851" w:rsidRDefault="00B85C05" w:rsidP="00190F17">
      <w:pPr>
        <w:jc w:val="both"/>
        <w:rPr>
          <w:rFonts w:ascii="Times New Roman" w:hAnsi="Times New Roman" w:cs="Times New Roman"/>
        </w:rPr>
      </w:pPr>
    </w:p>
    <w:p w14:paraId="7062C178" w14:textId="695745CD" w:rsidR="00590E74" w:rsidRPr="009A3851" w:rsidRDefault="00CB179D" w:rsidP="00A34CD6">
      <w:pPr>
        <w:rPr>
          <w:rFonts w:ascii="Times New Roman" w:hAnsi="Times New Roman" w:cs="Times New Roman"/>
          <w:u w:val="single"/>
        </w:rPr>
      </w:pPr>
      <w:r w:rsidRPr="009A3851">
        <w:rPr>
          <w:rFonts w:ascii="Times New Roman" w:hAnsi="Times New Roman" w:cs="Times New Roman"/>
          <w:u w:val="single"/>
        </w:rPr>
        <w:t>Action Items:</w:t>
      </w:r>
    </w:p>
    <w:p w14:paraId="2F5CADD5" w14:textId="77777777" w:rsidR="00590E74" w:rsidRPr="009A3851" w:rsidRDefault="00590E74" w:rsidP="00182A16">
      <w:pPr>
        <w:rPr>
          <w:rFonts w:ascii="Times New Roman" w:hAnsi="Times New Roman" w:cs="Times New Roman"/>
        </w:rPr>
      </w:pPr>
    </w:p>
    <w:p w14:paraId="02C12292" w14:textId="1B0716D3" w:rsidR="00EC6C60" w:rsidRPr="009A3851" w:rsidRDefault="002F13A7" w:rsidP="00297595">
      <w:pPr>
        <w:ind w:firstLine="720"/>
        <w:jc w:val="both"/>
        <w:rPr>
          <w:rFonts w:ascii="Times New Roman" w:hAnsi="Times New Roman" w:cs="Times New Roman"/>
        </w:rPr>
      </w:pPr>
      <w:bookmarkStart w:id="0" w:name="_Hlk15454971"/>
      <w:r w:rsidRPr="009A3851">
        <w:rPr>
          <w:rFonts w:ascii="Times New Roman" w:hAnsi="Times New Roman" w:cs="Times New Roman"/>
        </w:rPr>
        <w:t>Mr</w:t>
      </w:r>
      <w:r w:rsidR="008977FF" w:rsidRPr="009A3851">
        <w:rPr>
          <w:rFonts w:ascii="Times New Roman" w:hAnsi="Times New Roman" w:cs="Times New Roman"/>
        </w:rPr>
        <w:t>. Robinson</w:t>
      </w:r>
      <w:r w:rsidR="00092952" w:rsidRPr="009A3851">
        <w:rPr>
          <w:rFonts w:ascii="Times New Roman" w:hAnsi="Times New Roman" w:cs="Times New Roman"/>
        </w:rPr>
        <w:t xml:space="preserve"> motioned to approve the</w:t>
      </w:r>
      <w:r w:rsidR="001477E2" w:rsidRPr="009A3851">
        <w:rPr>
          <w:rFonts w:ascii="Times New Roman" w:hAnsi="Times New Roman" w:cs="Times New Roman"/>
        </w:rPr>
        <w:t xml:space="preserve"> minutes of the</w:t>
      </w:r>
      <w:r w:rsidR="00092952" w:rsidRPr="009A3851">
        <w:rPr>
          <w:rFonts w:ascii="Times New Roman" w:hAnsi="Times New Roman" w:cs="Times New Roman"/>
        </w:rPr>
        <w:t xml:space="preserve"> </w:t>
      </w:r>
      <w:r w:rsidR="00F4713C">
        <w:rPr>
          <w:rFonts w:ascii="Times New Roman" w:hAnsi="Times New Roman" w:cs="Times New Roman"/>
        </w:rPr>
        <w:t>February</w:t>
      </w:r>
      <w:r w:rsidR="008977FF" w:rsidRPr="009A3851">
        <w:rPr>
          <w:rFonts w:ascii="Times New Roman" w:hAnsi="Times New Roman" w:cs="Times New Roman"/>
        </w:rPr>
        <w:t xml:space="preserve"> 1</w:t>
      </w:r>
      <w:r w:rsidR="00F4713C">
        <w:rPr>
          <w:rFonts w:ascii="Times New Roman" w:hAnsi="Times New Roman" w:cs="Times New Roman"/>
        </w:rPr>
        <w:t>6</w:t>
      </w:r>
      <w:r w:rsidR="00B73EF0" w:rsidRPr="009A3851">
        <w:rPr>
          <w:rFonts w:ascii="Times New Roman" w:hAnsi="Times New Roman" w:cs="Times New Roman"/>
        </w:rPr>
        <w:t>, 202</w:t>
      </w:r>
      <w:r w:rsidR="008977FF" w:rsidRPr="009A3851">
        <w:rPr>
          <w:rFonts w:ascii="Times New Roman" w:hAnsi="Times New Roman" w:cs="Times New Roman"/>
        </w:rPr>
        <w:t>1</w:t>
      </w:r>
      <w:r w:rsidR="00B73EF0" w:rsidRPr="009A3851">
        <w:rPr>
          <w:rFonts w:ascii="Times New Roman" w:hAnsi="Times New Roman" w:cs="Times New Roman"/>
        </w:rPr>
        <w:t xml:space="preserve"> regular </w:t>
      </w:r>
      <w:r w:rsidR="008977FF" w:rsidRPr="009A3851">
        <w:rPr>
          <w:rFonts w:ascii="Times New Roman" w:hAnsi="Times New Roman" w:cs="Times New Roman"/>
        </w:rPr>
        <w:t xml:space="preserve">meeting </w:t>
      </w:r>
      <w:r w:rsidR="00EE65A8" w:rsidRPr="009A3851">
        <w:rPr>
          <w:rFonts w:ascii="Times New Roman" w:hAnsi="Times New Roman" w:cs="Times New Roman"/>
        </w:rPr>
        <w:t xml:space="preserve">and </w:t>
      </w:r>
      <w:r w:rsidR="008977FF" w:rsidRPr="009A3851">
        <w:rPr>
          <w:rFonts w:ascii="Times New Roman" w:hAnsi="Times New Roman" w:cs="Times New Roman"/>
        </w:rPr>
        <w:t xml:space="preserve">the </w:t>
      </w:r>
      <w:r w:rsidR="00F4713C">
        <w:rPr>
          <w:rFonts w:ascii="Times New Roman" w:hAnsi="Times New Roman" w:cs="Times New Roman"/>
        </w:rPr>
        <w:t>March</w:t>
      </w:r>
      <w:r w:rsidR="008977FF" w:rsidRPr="009A3851">
        <w:rPr>
          <w:rFonts w:ascii="Times New Roman" w:hAnsi="Times New Roman" w:cs="Times New Roman"/>
        </w:rPr>
        <w:t xml:space="preserve"> </w:t>
      </w:r>
      <w:r w:rsidR="00F4713C">
        <w:rPr>
          <w:rFonts w:ascii="Times New Roman" w:hAnsi="Times New Roman" w:cs="Times New Roman"/>
        </w:rPr>
        <w:t>3</w:t>
      </w:r>
      <w:r w:rsidR="008977FF" w:rsidRPr="009A3851">
        <w:rPr>
          <w:rFonts w:ascii="Times New Roman" w:hAnsi="Times New Roman" w:cs="Times New Roman"/>
        </w:rPr>
        <w:t>, 2021 informational</w:t>
      </w:r>
      <w:r w:rsidR="00EE65A8" w:rsidRPr="009A3851">
        <w:rPr>
          <w:rFonts w:ascii="Times New Roman" w:hAnsi="Times New Roman" w:cs="Times New Roman"/>
        </w:rPr>
        <w:t xml:space="preserve"> </w:t>
      </w:r>
      <w:r w:rsidR="00B73EF0" w:rsidRPr="009A3851">
        <w:rPr>
          <w:rFonts w:ascii="Times New Roman" w:hAnsi="Times New Roman" w:cs="Times New Roman"/>
        </w:rPr>
        <w:t>meeting</w:t>
      </w:r>
      <w:r w:rsidR="008977FF" w:rsidRPr="009A3851">
        <w:rPr>
          <w:rFonts w:ascii="Times New Roman" w:hAnsi="Times New Roman" w:cs="Times New Roman"/>
        </w:rPr>
        <w:t xml:space="preserve"> of the 3 Rochester’s</w:t>
      </w:r>
      <w:r w:rsidR="00070DF8" w:rsidRPr="009A3851">
        <w:rPr>
          <w:rFonts w:ascii="Times New Roman" w:hAnsi="Times New Roman" w:cs="Times New Roman"/>
        </w:rPr>
        <w:t xml:space="preserve"> </w:t>
      </w:r>
      <w:r w:rsidR="0026063E" w:rsidRPr="009A3851">
        <w:rPr>
          <w:rFonts w:ascii="Times New Roman" w:hAnsi="Times New Roman" w:cs="Times New Roman"/>
        </w:rPr>
        <w:t>as presented</w:t>
      </w:r>
      <w:r w:rsidR="00FD0BA4" w:rsidRPr="009A3851">
        <w:rPr>
          <w:rFonts w:ascii="Times New Roman" w:hAnsi="Times New Roman" w:cs="Times New Roman"/>
        </w:rPr>
        <w:t>.</w:t>
      </w:r>
      <w:r w:rsidR="007E0B75" w:rsidRPr="009A3851">
        <w:rPr>
          <w:rFonts w:ascii="Times New Roman" w:hAnsi="Times New Roman" w:cs="Times New Roman"/>
        </w:rPr>
        <w:t xml:space="preserve"> </w:t>
      </w:r>
      <w:r w:rsidRPr="009A3851">
        <w:rPr>
          <w:rFonts w:ascii="Times New Roman" w:hAnsi="Times New Roman" w:cs="Times New Roman"/>
        </w:rPr>
        <w:t>Mr</w:t>
      </w:r>
      <w:r w:rsidR="00070DF8" w:rsidRPr="009A3851">
        <w:rPr>
          <w:rFonts w:ascii="Times New Roman" w:hAnsi="Times New Roman" w:cs="Times New Roman"/>
        </w:rPr>
        <w:t>. B</w:t>
      </w:r>
      <w:r w:rsidR="008977FF" w:rsidRPr="009A3851">
        <w:rPr>
          <w:rFonts w:ascii="Times New Roman" w:hAnsi="Times New Roman" w:cs="Times New Roman"/>
        </w:rPr>
        <w:t>rothers</w:t>
      </w:r>
      <w:r w:rsidR="00092952" w:rsidRPr="009A3851">
        <w:rPr>
          <w:rFonts w:ascii="Times New Roman" w:hAnsi="Times New Roman" w:cs="Times New Roman"/>
        </w:rPr>
        <w:t xml:space="preserve"> s</w:t>
      </w:r>
      <w:r w:rsidR="00C23B02" w:rsidRPr="009A3851">
        <w:rPr>
          <w:rFonts w:ascii="Times New Roman" w:hAnsi="Times New Roman" w:cs="Times New Roman"/>
        </w:rPr>
        <w:t xml:space="preserve">econded and the motion </w:t>
      </w:r>
      <w:r w:rsidR="00EE0FEA" w:rsidRPr="009A3851">
        <w:rPr>
          <w:rFonts w:ascii="Times New Roman" w:hAnsi="Times New Roman" w:cs="Times New Roman"/>
        </w:rPr>
        <w:t>carried.</w:t>
      </w:r>
    </w:p>
    <w:bookmarkEnd w:id="0"/>
    <w:p w14:paraId="49B9BA59" w14:textId="77777777" w:rsidR="008B4974" w:rsidRPr="009A3851" w:rsidRDefault="008B4974" w:rsidP="00182A16">
      <w:pPr>
        <w:jc w:val="both"/>
        <w:rPr>
          <w:rFonts w:ascii="Times New Roman" w:hAnsi="Times New Roman" w:cs="Times New Roman"/>
        </w:rPr>
      </w:pPr>
    </w:p>
    <w:p w14:paraId="4203DFEC" w14:textId="7CC0F33D" w:rsidR="00092952" w:rsidRPr="009A3851" w:rsidRDefault="002F13A7" w:rsidP="001F468A">
      <w:pPr>
        <w:ind w:firstLine="720"/>
        <w:jc w:val="both"/>
        <w:rPr>
          <w:rFonts w:ascii="Times New Roman" w:hAnsi="Times New Roman" w:cs="Times New Roman"/>
        </w:rPr>
      </w:pPr>
      <w:r w:rsidRPr="009A3851">
        <w:rPr>
          <w:rFonts w:ascii="Times New Roman" w:hAnsi="Times New Roman" w:cs="Times New Roman"/>
        </w:rPr>
        <w:t>Mr</w:t>
      </w:r>
      <w:r w:rsidR="00EE65A8" w:rsidRPr="009A3851">
        <w:rPr>
          <w:rFonts w:ascii="Times New Roman" w:hAnsi="Times New Roman" w:cs="Times New Roman"/>
        </w:rPr>
        <w:t xml:space="preserve">s. </w:t>
      </w:r>
      <w:r w:rsidR="00F4713C">
        <w:rPr>
          <w:rFonts w:ascii="Times New Roman" w:hAnsi="Times New Roman" w:cs="Times New Roman"/>
        </w:rPr>
        <w:t>Dietrich</w:t>
      </w:r>
      <w:r w:rsidR="00DA09B7" w:rsidRPr="009A3851">
        <w:rPr>
          <w:rFonts w:ascii="Times New Roman" w:hAnsi="Times New Roman" w:cs="Times New Roman"/>
        </w:rPr>
        <w:t xml:space="preserve"> motioned</w:t>
      </w:r>
      <w:r w:rsidR="00C87F36" w:rsidRPr="009A3851">
        <w:rPr>
          <w:rFonts w:ascii="Times New Roman" w:hAnsi="Times New Roman" w:cs="Times New Roman"/>
        </w:rPr>
        <w:t xml:space="preserve"> to pay all approved bills as</w:t>
      </w:r>
      <w:r w:rsidR="00AD7A9C" w:rsidRPr="009A3851">
        <w:rPr>
          <w:rFonts w:ascii="Times New Roman" w:hAnsi="Times New Roman" w:cs="Times New Roman"/>
        </w:rPr>
        <w:t xml:space="preserve"> submitted.</w:t>
      </w:r>
      <w:r w:rsidR="006D6F07" w:rsidRPr="009A3851">
        <w:rPr>
          <w:rFonts w:ascii="Times New Roman" w:hAnsi="Times New Roman" w:cs="Times New Roman"/>
        </w:rPr>
        <w:t xml:space="preserve"> M</w:t>
      </w:r>
      <w:r w:rsidR="00CF07A1" w:rsidRPr="009A3851">
        <w:rPr>
          <w:rFonts w:ascii="Times New Roman" w:hAnsi="Times New Roman" w:cs="Times New Roman"/>
        </w:rPr>
        <w:t>r</w:t>
      </w:r>
      <w:r w:rsidR="008977FF" w:rsidRPr="009A3851">
        <w:rPr>
          <w:rFonts w:ascii="Times New Roman" w:hAnsi="Times New Roman" w:cs="Times New Roman"/>
        </w:rPr>
        <w:t xml:space="preserve">s. </w:t>
      </w:r>
      <w:r w:rsidR="00F4713C">
        <w:rPr>
          <w:rFonts w:ascii="Times New Roman" w:hAnsi="Times New Roman" w:cs="Times New Roman"/>
        </w:rPr>
        <w:t>Short</w:t>
      </w:r>
      <w:r w:rsidR="00712DC3" w:rsidRPr="009A3851">
        <w:rPr>
          <w:rFonts w:ascii="Times New Roman" w:hAnsi="Times New Roman" w:cs="Times New Roman"/>
        </w:rPr>
        <w:t xml:space="preserve"> seconded</w:t>
      </w:r>
      <w:r w:rsidR="004254E9" w:rsidRPr="009A3851">
        <w:rPr>
          <w:rFonts w:ascii="Times New Roman" w:hAnsi="Times New Roman" w:cs="Times New Roman"/>
        </w:rPr>
        <w:t xml:space="preserve"> and the motion carried.</w:t>
      </w:r>
    </w:p>
    <w:p w14:paraId="29B232A2" w14:textId="77777777" w:rsidR="00631E5F" w:rsidRPr="009A3851" w:rsidRDefault="00631E5F" w:rsidP="00631E5F">
      <w:pPr>
        <w:jc w:val="both"/>
        <w:rPr>
          <w:rFonts w:ascii="Times New Roman" w:hAnsi="Times New Roman" w:cs="Times New Roman"/>
        </w:rPr>
      </w:pPr>
      <w:r w:rsidRPr="009A3851">
        <w:rPr>
          <w:rFonts w:ascii="Times New Roman" w:hAnsi="Times New Roman" w:cs="Times New Roman"/>
        </w:rPr>
        <w:t>BILLS:</w:t>
      </w:r>
    </w:p>
    <w:p w14:paraId="344D38C9" w14:textId="1A6013AA" w:rsidR="00631E5F" w:rsidRPr="009A3851" w:rsidRDefault="00C848DF" w:rsidP="00631E5F">
      <w:pPr>
        <w:jc w:val="both"/>
        <w:rPr>
          <w:rFonts w:ascii="Times New Roman" w:hAnsi="Times New Roman" w:cs="Times New Roman"/>
        </w:rPr>
      </w:pPr>
      <w:r w:rsidRPr="009A3851">
        <w:rPr>
          <w:rFonts w:ascii="Times New Roman" w:hAnsi="Times New Roman" w:cs="Times New Roman"/>
        </w:rPr>
        <w:t xml:space="preserve">Gen. Fund – Ck# </w:t>
      </w:r>
      <w:r w:rsidR="00CF07A1" w:rsidRPr="009A3851">
        <w:rPr>
          <w:rFonts w:ascii="Times New Roman" w:hAnsi="Times New Roman" w:cs="Times New Roman"/>
        </w:rPr>
        <w:t>10</w:t>
      </w:r>
      <w:r w:rsidR="00F4713C">
        <w:rPr>
          <w:rFonts w:ascii="Times New Roman" w:hAnsi="Times New Roman" w:cs="Times New Roman"/>
        </w:rPr>
        <w:t>409</w:t>
      </w:r>
      <w:r w:rsidR="000E67EF" w:rsidRPr="009A3851">
        <w:rPr>
          <w:rFonts w:ascii="Times New Roman" w:hAnsi="Times New Roman" w:cs="Times New Roman"/>
        </w:rPr>
        <w:t>–</w:t>
      </w:r>
      <w:r w:rsidR="00D80C29" w:rsidRPr="009A3851">
        <w:rPr>
          <w:rFonts w:ascii="Times New Roman" w:hAnsi="Times New Roman" w:cs="Times New Roman"/>
        </w:rPr>
        <w:t>10</w:t>
      </w:r>
      <w:r w:rsidR="008977FF" w:rsidRPr="009A3851">
        <w:rPr>
          <w:rFonts w:ascii="Times New Roman" w:hAnsi="Times New Roman" w:cs="Times New Roman"/>
        </w:rPr>
        <w:t>4</w:t>
      </w:r>
      <w:r w:rsidR="00457542">
        <w:rPr>
          <w:rFonts w:ascii="Times New Roman" w:hAnsi="Times New Roman" w:cs="Times New Roman"/>
        </w:rPr>
        <w:t>72</w:t>
      </w:r>
      <w:r w:rsidR="00FE4EA9" w:rsidRPr="009A3851">
        <w:rPr>
          <w:rFonts w:ascii="Times New Roman" w:hAnsi="Times New Roman" w:cs="Times New Roman"/>
        </w:rPr>
        <w:t xml:space="preserve"> – totaling $</w:t>
      </w:r>
      <w:r w:rsidR="008977FF" w:rsidRPr="009A3851">
        <w:rPr>
          <w:rFonts w:ascii="Times New Roman" w:hAnsi="Times New Roman" w:cs="Times New Roman"/>
        </w:rPr>
        <w:t>10</w:t>
      </w:r>
      <w:r w:rsidR="00457542">
        <w:rPr>
          <w:rFonts w:ascii="Times New Roman" w:hAnsi="Times New Roman" w:cs="Times New Roman"/>
        </w:rPr>
        <w:t>5,910.15</w:t>
      </w:r>
      <w:r w:rsidR="009223E2" w:rsidRPr="009A3851">
        <w:rPr>
          <w:rFonts w:ascii="Times New Roman" w:hAnsi="Times New Roman" w:cs="Times New Roman"/>
        </w:rPr>
        <w:t>.</w:t>
      </w:r>
    </w:p>
    <w:p w14:paraId="14C5F005" w14:textId="46BDD2FD" w:rsidR="00C209A0" w:rsidRPr="009A3851" w:rsidRDefault="00FE4EA9" w:rsidP="001D5E9C">
      <w:pPr>
        <w:jc w:val="both"/>
        <w:rPr>
          <w:rFonts w:ascii="Times New Roman" w:hAnsi="Times New Roman" w:cs="Times New Roman"/>
        </w:rPr>
      </w:pPr>
      <w:r w:rsidRPr="009A3851">
        <w:rPr>
          <w:rFonts w:ascii="Times New Roman" w:hAnsi="Times New Roman" w:cs="Times New Roman"/>
        </w:rPr>
        <w:t>Payroll (</w:t>
      </w:r>
      <w:r w:rsidR="00457542">
        <w:rPr>
          <w:rFonts w:ascii="Times New Roman" w:hAnsi="Times New Roman" w:cs="Times New Roman"/>
        </w:rPr>
        <w:t>2</w:t>
      </w:r>
      <w:r w:rsidR="00D95598" w:rsidRPr="009A3851">
        <w:rPr>
          <w:rFonts w:ascii="Times New Roman" w:hAnsi="Times New Roman" w:cs="Times New Roman"/>
        </w:rPr>
        <w:t>/</w:t>
      </w:r>
      <w:r w:rsidR="00457542">
        <w:rPr>
          <w:rFonts w:ascii="Times New Roman" w:hAnsi="Times New Roman" w:cs="Times New Roman"/>
        </w:rPr>
        <w:t>19</w:t>
      </w:r>
      <w:r w:rsidR="003D1975" w:rsidRPr="009A3851">
        <w:rPr>
          <w:rFonts w:ascii="Times New Roman" w:hAnsi="Times New Roman" w:cs="Times New Roman"/>
        </w:rPr>
        <w:t xml:space="preserve">, </w:t>
      </w:r>
      <w:r w:rsidR="00457542">
        <w:rPr>
          <w:rFonts w:ascii="Times New Roman" w:hAnsi="Times New Roman" w:cs="Times New Roman"/>
        </w:rPr>
        <w:t>3</w:t>
      </w:r>
      <w:r w:rsidR="003D1975" w:rsidRPr="009A3851">
        <w:rPr>
          <w:rFonts w:ascii="Times New Roman" w:hAnsi="Times New Roman" w:cs="Times New Roman"/>
        </w:rPr>
        <w:t>/</w:t>
      </w:r>
      <w:r w:rsidR="008977FF" w:rsidRPr="009A3851">
        <w:rPr>
          <w:rFonts w:ascii="Times New Roman" w:hAnsi="Times New Roman" w:cs="Times New Roman"/>
        </w:rPr>
        <w:t>5</w:t>
      </w:r>
      <w:r w:rsidRPr="009A3851">
        <w:rPr>
          <w:rFonts w:ascii="Times New Roman" w:hAnsi="Times New Roman" w:cs="Times New Roman"/>
        </w:rPr>
        <w:t xml:space="preserve">) – Ck# </w:t>
      </w:r>
      <w:r w:rsidR="00391F7E" w:rsidRPr="009A3851">
        <w:rPr>
          <w:rFonts w:ascii="Times New Roman" w:hAnsi="Times New Roman" w:cs="Times New Roman"/>
        </w:rPr>
        <w:t>4</w:t>
      </w:r>
      <w:r w:rsidR="00457542">
        <w:rPr>
          <w:rFonts w:ascii="Times New Roman" w:hAnsi="Times New Roman" w:cs="Times New Roman"/>
        </w:rPr>
        <w:t>918</w:t>
      </w:r>
      <w:r w:rsidRPr="009A3851">
        <w:rPr>
          <w:rFonts w:ascii="Times New Roman" w:hAnsi="Times New Roman" w:cs="Times New Roman"/>
        </w:rPr>
        <w:t>-</w:t>
      </w:r>
      <w:r w:rsidR="006F0A93" w:rsidRPr="009A3851">
        <w:rPr>
          <w:rFonts w:ascii="Times New Roman" w:hAnsi="Times New Roman" w:cs="Times New Roman"/>
        </w:rPr>
        <w:t>4</w:t>
      </w:r>
      <w:r w:rsidR="008977FF" w:rsidRPr="009A3851">
        <w:rPr>
          <w:rFonts w:ascii="Times New Roman" w:hAnsi="Times New Roman" w:cs="Times New Roman"/>
        </w:rPr>
        <w:t>9</w:t>
      </w:r>
      <w:r w:rsidR="00457542">
        <w:rPr>
          <w:rFonts w:ascii="Times New Roman" w:hAnsi="Times New Roman" w:cs="Times New Roman"/>
        </w:rPr>
        <w:t>37</w:t>
      </w:r>
      <w:r w:rsidR="00451881" w:rsidRPr="009A3851">
        <w:rPr>
          <w:rFonts w:ascii="Times New Roman" w:hAnsi="Times New Roman" w:cs="Times New Roman"/>
        </w:rPr>
        <w:t xml:space="preserve"> </w:t>
      </w:r>
      <w:r w:rsidR="00631E5F" w:rsidRPr="009A3851">
        <w:rPr>
          <w:rFonts w:ascii="Times New Roman" w:hAnsi="Times New Roman" w:cs="Times New Roman"/>
        </w:rPr>
        <w:t>plus Dir. Dep. and El</w:t>
      </w:r>
      <w:r w:rsidR="001A6311" w:rsidRPr="009A3851">
        <w:rPr>
          <w:rFonts w:ascii="Times New Roman" w:hAnsi="Times New Roman" w:cs="Times New Roman"/>
        </w:rPr>
        <w:t>ec. Pymts. – totaling $</w:t>
      </w:r>
      <w:r w:rsidR="008977FF" w:rsidRPr="009A3851">
        <w:rPr>
          <w:rFonts w:ascii="Times New Roman" w:hAnsi="Times New Roman" w:cs="Times New Roman"/>
        </w:rPr>
        <w:t>8</w:t>
      </w:r>
      <w:r w:rsidR="00457542">
        <w:rPr>
          <w:rFonts w:ascii="Times New Roman" w:hAnsi="Times New Roman" w:cs="Times New Roman"/>
        </w:rPr>
        <w:t>5,235.45</w:t>
      </w:r>
      <w:r w:rsidR="00213608" w:rsidRPr="009A3851">
        <w:rPr>
          <w:rFonts w:ascii="Times New Roman" w:hAnsi="Times New Roman" w:cs="Times New Roman"/>
        </w:rPr>
        <w:t>.</w:t>
      </w:r>
    </w:p>
    <w:p w14:paraId="20AF0872" w14:textId="76AF08C8" w:rsidR="00C25416" w:rsidRPr="009A3851" w:rsidRDefault="00C25416" w:rsidP="00DC5EA6">
      <w:pPr>
        <w:pStyle w:val="Default"/>
        <w:jc w:val="both"/>
        <w:rPr>
          <w:bCs/>
          <w:sz w:val="22"/>
          <w:szCs w:val="22"/>
        </w:rPr>
      </w:pPr>
    </w:p>
    <w:p w14:paraId="2B6D0D9A" w14:textId="3846024A" w:rsidR="008977FF" w:rsidRPr="009A3851" w:rsidRDefault="00457542" w:rsidP="008977FF">
      <w:pPr>
        <w:pStyle w:val="Default"/>
        <w:ind w:firstLine="720"/>
        <w:jc w:val="both"/>
        <w:rPr>
          <w:bCs/>
          <w:sz w:val="22"/>
          <w:szCs w:val="22"/>
        </w:rPr>
      </w:pPr>
      <w:r>
        <w:rPr>
          <w:bCs/>
          <w:sz w:val="22"/>
          <w:szCs w:val="22"/>
        </w:rPr>
        <w:t>Resolution 2021-01 – Authorizing the sale of personal property known as the steel pole building. After some discussion, Mr. Hill motioned to approve and adopt Resolution 2021-01 as presented. Mr. Becker seconded and the motion carried.</w:t>
      </w:r>
    </w:p>
    <w:p w14:paraId="0476120D" w14:textId="409F2B41" w:rsidR="00A83C5D" w:rsidRPr="009A3851" w:rsidRDefault="00A83C5D" w:rsidP="00A83C5D">
      <w:pPr>
        <w:pStyle w:val="Default"/>
        <w:jc w:val="both"/>
        <w:rPr>
          <w:bCs/>
          <w:sz w:val="22"/>
          <w:szCs w:val="22"/>
        </w:rPr>
      </w:pPr>
    </w:p>
    <w:p w14:paraId="1EB2A083" w14:textId="182366CB" w:rsidR="00656C0F" w:rsidRPr="009A3851" w:rsidRDefault="00457542" w:rsidP="00656C0F">
      <w:pPr>
        <w:pStyle w:val="Default"/>
        <w:ind w:firstLine="720"/>
        <w:jc w:val="both"/>
        <w:rPr>
          <w:bCs/>
          <w:sz w:val="22"/>
          <w:szCs w:val="22"/>
        </w:rPr>
      </w:pPr>
      <w:r>
        <w:rPr>
          <w:bCs/>
          <w:sz w:val="22"/>
          <w:szCs w:val="22"/>
        </w:rPr>
        <w:t>Bids for the sale of the steel pole building – The Borough received 2 bids; Tim Storm with a bid of $25,200 and Jim Spiker with a bid of $22,100. After some discussion, Mr. Robinson motioned to award the sale of the steel pole building to Tim Storm with the high bid $25,200. Mr. Becker seconded and the motion carried.</w:t>
      </w:r>
    </w:p>
    <w:p w14:paraId="3666F575" w14:textId="77777777" w:rsidR="009A3851" w:rsidRPr="009A3851" w:rsidRDefault="009A3851" w:rsidP="006431DF">
      <w:pPr>
        <w:jc w:val="both"/>
        <w:rPr>
          <w:rFonts w:ascii="Times New Roman" w:hAnsi="Times New Roman" w:cs="Times New Roman"/>
        </w:rPr>
      </w:pPr>
    </w:p>
    <w:p w14:paraId="0765EB44" w14:textId="2F57AD08" w:rsidR="00457542" w:rsidRPr="000365DA" w:rsidRDefault="00457542" w:rsidP="00457542">
      <w:pPr>
        <w:pStyle w:val="Default"/>
        <w:ind w:firstLine="720"/>
        <w:jc w:val="both"/>
        <w:rPr>
          <w:bCs/>
          <w:sz w:val="22"/>
          <w:szCs w:val="22"/>
        </w:rPr>
      </w:pPr>
      <w:r>
        <w:rPr>
          <w:bCs/>
          <w:sz w:val="22"/>
          <w:szCs w:val="22"/>
        </w:rPr>
        <w:t xml:space="preserve">Beaver County Regional Council of Governments – A delegate and alternate need to be appointed to attend meetings to represent the Borough and cast votes as needed. Mrs. White, delegate and Mr. Rader, alternate were the appointees in 2020. After some discussion, Mrs. Short motioned to appoint Mrs. White as the delegate and Mr. Rader as the alternate for 2021. </w:t>
      </w:r>
      <w:r w:rsidR="00092EEC">
        <w:rPr>
          <w:bCs/>
          <w:sz w:val="22"/>
          <w:szCs w:val="22"/>
        </w:rPr>
        <w:t>Mr. Becker seconded and the motion carried.</w:t>
      </w:r>
    </w:p>
    <w:p w14:paraId="29C1F4E4" w14:textId="53962A6E" w:rsidR="00BA0815" w:rsidRDefault="00BA0815" w:rsidP="00BA0815">
      <w:pPr>
        <w:pStyle w:val="Default"/>
        <w:ind w:firstLine="720"/>
        <w:jc w:val="both"/>
        <w:rPr>
          <w:bCs/>
          <w:sz w:val="22"/>
          <w:szCs w:val="22"/>
        </w:rPr>
      </w:pPr>
    </w:p>
    <w:p w14:paraId="42E69BD9" w14:textId="23F59E2A" w:rsidR="00B85C05" w:rsidRDefault="00B85C05" w:rsidP="00BA0815">
      <w:pPr>
        <w:pStyle w:val="Default"/>
        <w:ind w:firstLine="720"/>
        <w:jc w:val="both"/>
        <w:rPr>
          <w:bCs/>
          <w:sz w:val="22"/>
          <w:szCs w:val="22"/>
        </w:rPr>
      </w:pPr>
    </w:p>
    <w:p w14:paraId="03B725FE" w14:textId="77777777" w:rsidR="00B85C05" w:rsidRPr="009A3851" w:rsidRDefault="00B85C05" w:rsidP="00BA0815">
      <w:pPr>
        <w:pStyle w:val="Default"/>
        <w:ind w:firstLine="720"/>
        <w:jc w:val="both"/>
        <w:rPr>
          <w:bCs/>
          <w:sz w:val="22"/>
          <w:szCs w:val="22"/>
        </w:rPr>
      </w:pPr>
    </w:p>
    <w:p w14:paraId="1E2B5AE3" w14:textId="3C75D026" w:rsidR="00B13279" w:rsidRPr="00666E2D" w:rsidRDefault="00B13279" w:rsidP="00B13279">
      <w:pPr>
        <w:pStyle w:val="Default"/>
        <w:ind w:firstLine="720"/>
        <w:jc w:val="both"/>
        <w:rPr>
          <w:bCs/>
          <w:sz w:val="22"/>
          <w:szCs w:val="22"/>
        </w:rPr>
      </w:pPr>
      <w:r>
        <w:rPr>
          <w:bCs/>
          <w:sz w:val="22"/>
          <w:szCs w:val="22"/>
        </w:rPr>
        <w:lastRenderedPageBreak/>
        <w:t>Manager Barrett presented a draft agreement between the Borough and applicants requesting consent to purchase property in Rochester from the Beaver County Repository for Council’s review and consideration. After some discussion, it was decided to require a minimum deposit of $3,000 and when the project was completed the Borough would retain $500 of the deposit as an administrative fee. Mr. Brothers motioned to approve the agreement with the minimum $3,000 deposit and $500 administrative fee. Mrs. Short seconded and the motion carried.</w:t>
      </w:r>
    </w:p>
    <w:p w14:paraId="3A0EACD4" w14:textId="3F8FF39B" w:rsidR="00F741FE" w:rsidRDefault="00F741FE" w:rsidP="006431DF">
      <w:pPr>
        <w:jc w:val="both"/>
        <w:rPr>
          <w:rFonts w:ascii="Times New Roman" w:hAnsi="Times New Roman" w:cs="Times New Roman"/>
        </w:rPr>
      </w:pPr>
    </w:p>
    <w:p w14:paraId="10815E13" w14:textId="77777777" w:rsidR="00B85C05" w:rsidRPr="009A3851" w:rsidRDefault="00B85C05" w:rsidP="006431DF">
      <w:pPr>
        <w:jc w:val="both"/>
        <w:rPr>
          <w:rFonts w:ascii="Times New Roman" w:hAnsi="Times New Roman" w:cs="Times New Roman"/>
        </w:rPr>
      </w:pPr>
    </w:p>
    <w:p w14:paraId="34ED045C" w14:textId="77777777" w:rsidR="00C87F36" w:rsidRPr="009A3851" w:rsidRDefault="00C87F36" w:rsidP="00182A16">
      <w:pPr>
        <w:rPr>
          <w:rFonts w:ascii="Times New Roman" w:hAnsi="Times New Roman" w:cs="Times New Roman"/>
          <w:u w:val="single"/>
        </w:rPr>
      </w:pPr>
      <w:r w:rsidRPr="009A3851">
        <w:rPr>
          <w:rFonts w:ascii="Times New Roman" w:hAnsi="Times New Roman" w:cs="Times New Roman"/>
          <w:u w:val="single"/>
        </w:rPr>
        <w:t>Review Items:</w:t>
      </w:r>
    </w:p>
    <w:p w14:paraId="766F9B07" w14:textId="18D34AF3" w:rsidR="00960CA8" w:rsidRPr="009A3851" w:rsidRDefault="00960CA8" w:rsidP="00A55617">
      <w:pPr>
        <w:jc w:val="both"/>
        <w:rPr>
          <w:rFonts w:ascii="Times New Roman" w:hAnsi="Times New Roman" w:cs="Times New Roman"/>
        </w:rPr>
      </w:pPr>
    </w:p>
    <w:p w14:paraId="0ED31B97" w14:textId="13D5660A" w:rsidR="00B14B4B" w:rsidRPr="009A3851" w:rsidRDefault="00F024F9" w:rsidP="00B13279">
      <w:pPr>
        <w:pStyle w:val="Default"/>
        <w:ind w:firstLine="720"/>
        <w:jc w:val="both"/>
        <w:rPr>
          <w:sz w:val="22"/>
          <w:szCs w:val="22"/>
        </w:rPr>
      </w:pPr>
      <w:r w:rsidRPr="009A3851">
        <w:rPr>
          <w:sz w:val="22"/>
          <w:szCs w:val="22"/>
        </w:rPr>
        <w:t>Council received for their review, the minutes of the</w:t>
      </w:r>
      <w:r w:rsidR="00461BF0" w:rsidRPr="009A3851">
        <w:rPr>
          <w:sz w:val="22"/>
          <w:szCs w:val="22"/>
        </w:rPr>
        <w:t xml:space="preserve"> </w:t>
      </w:r>
      <w:r w:rsidR="00B13279">
        <w:rPr>
          <w:sz w:val="22"/>
          <w:szCs w:val="22"/>
        </w:rPr>
        <w:t>February</w:t>
      </w:r>
      <w:r w:rsidR="00B42CB7" w:rsidRPr="009A3851">
        <w:rPr>
          <w:sz w:val="22"/>
          <w:szCs w:val="22"/>
        </w:rPr>
        <w:t xml:space="preserve"> 1</w:t>
      </w:r>
      <w:r w:rsidR="00B13279">
        <w:rPr>
          <w:sz w:val="22"/>
          <w:szCs w:val="22"/>
        </w:rPr>
        <w:t>1</w:t>
      </w:r>
      <w:r w:rsidR="00BA7D03" w:rsidRPr="009A3851">
        <w:rPr>
          <w:sz w:val="22"/>
          <w:szCs w:val="22"/>
        </w:rPr>
        <w:t>, 202</w:t>
      </w:r>
      <w:r w:rsidR="00A37FB8" w:rsidRPr="009A3851">
        <w:rPr>
          <w:sz w:val="22"/>
          <w:szCs w:val="22"/>
        </w:rPr>
        <w:t>1</w:t>
      </w:r>
      <w:r w:rsidR="0094293A" w:rsidRPr="009A3851">
        <w:rPr>
          <w:sz w:val="22"/>
          <w:szCs w:val="22"/>
        </w:rPr>
        <w:t xml:space="preserve"> </w:t>
      </w:r>
      <w:r w:rsidRPr="009A3851">
        <w:rPr>
          <w:sz w:val="22"/>
          <w:szCs w:val="22"/>
        </w:rPr>
        <w:t>Rochester Area Joint Sewer Authority meeting</w:t>
      </w:r>
      <w:r w:rsidR="002678E9" w:rsidRPr="009A3851">
        <w:rPr>
          <w:sz w:val="22"/>
          <w:szCs w:val="22"/>
        </w:rPr>
        <w:t>.</w:t>
      </w:r>
    </w:p>
    <w:p w14:paraId="714D518E" w14:textId="344833B0" w:rsidR="004817C8" w:rsidRDefault="004817C8" w:rsidP="00B13279">
      <w:pPr>
        <w:pStyle w:val="Default"/>
        <w:jc w:val="both"/>
        <w:rPr>
          <w:bCs/>
          <w:sz w:val="22"/>
          <w:szCs w:val="22"/>
        </w:rPr>
      </w:pPr>
    </w:p>
    <w:p w14:paraId="215EBB08" w14:textId="06F9CE3C" w:rsidR="00B13279" w:rsidRDefault="00B13279" w:rsidP="00B13279">
      <w:pPr>
        <w:pStyle w:val="Default"/>
        <w:ind w:firstLine="720"/>
        <w:jc w:val="both"/>
        <w:rPr>
          <w:bCs/>
          <w:sz w:val="22"/>
          <w:szCs w:val="22"/>
        </w:rPr>
      </w:pPr>
      <w:r>
        <w:rPr>
          <w:bCs/>
          <w:sz w:val="22"/>
          <w:szCs w:val="22"/>
        </w:rPr>
        <w:t>Council received for their review, the February 25, 2021 agenda and supplemental information for the Beaver County Tax Collection Committee meeting. Manager Barrett noted that the Board approved an assessment</w:t>
      </w:r>
      <w:r w:rsidR="00592E9F">
        <w:rPr>
          <w:bCs/>
          <w:sz w:val="22"/>
          <w:szCs w:val="22"/>
        </w:rPr>
        <w:t xml:space="preserve"> of $20,000 to cover the costs of the Committee. Rochester Borough’s share will be $162.63.</w:t>
      </w:r>
    </w:p>
    <w:p w14:paraId="0CAB7F41" w14:textId="77777777" w:rsidR="00B13279" w:rsidRPr="009A3851" w:rsidRDefault="00B13279" w:rsidP="00B13279">
      <w:pPr>
        <w:pStyle w:val="Default"/>
        <w:jc w:val="both"/>
        <w:rPr>
          <w:bCs/>
          <w:sz w:val="22"/>
          <w:szCs w:val="22"/>
        </w:rPr>
      </w:pPr>
    </w:p>
    <w:p w14:paraId="6874EB77" w14:textId="38699583" w:rsidR="00B13279" w:rsidRDefault="00B13279" w:rsidP="00B13279">
      <w:pPr>
        <w:pStyle w:val="Default"/>
        <w:ind w:firstLine="720"/>
        <w:jc w:val="both"/>
        <w:rPr>
          <w:bCs/>
          <w:sz w:val="22"/>
          <w:szCs w:val="22"/>
        </w:rPr>
      </w:pPr>
      <w:r>
        <w:rPr>
          <w:bCs/>
          <w:sz w:val="22"/>
          <w:szCs w:val="22"/>
        </w:rPr>
        <w:t>Council received for their review, the minutes of the March 2, 2021 and the March 9, 2021 Public Administration and Public Safety Joint Committee meetings.</w:t>
      </w:r>
    </w:p>
    <w:p w14:paraId="45998188" w14:textId="2D0B0810" w:rsidR="00592E9F" w:rsidRDefault="00592E9F" w:rsidP="00B13279">
      <w:pPr>
        <w:pStyle w:val="Default"/>
        <w:ind w:firstLine="720"/>
        <w:jc w:val="both"/>
        <w:rPr>
          <w:bCs/>
          <w:sz w:val="22"/>
          <w:szCs w:val="22"/>
        </w:rPr>
      </w:pPr>
    </w:p>
    <w:p w14:paraId="19F9378A" w14:textId="27D1F2BF" w:rsidR="00592E9F" w:rsidRDefault="00592E9F" w:rsidP="00592E9F">
      <w:pPr>
        <w:pStyle w:val="Default"/>
        <w:ind w:firstLine="720"/>
        <w:jc w:val="both"/>
        <w:rPr>
          <w:bCs/>
          <w:sz w:val="22"/>
          <w:szCs w:val="22"/>
        </w:rPr>
      </w:pPr>
      <w:r>
        <w:rPr>
          <w:bCs/>
          <w:sz w:val="22"/>
          <w:szCs w:val="22"/>
        </w:rPr>
        <w:t>Council received for their review, the Borough’s current fee schedule and the recommended changes from the Public Administration Committee.</w:t>
      </w:r>
      <w:r w:rsidR="00DB0602">
        <w:rPr>
          <w:bCs/>
          <w:sz w:val="22"/>
          <w:szCs w:val="22"/>
        </w:rPr>
        <w:t xml:space="preserve"> After some discussion, Council agreed with the changes recommended by the Committee. Mr. Becker motioned to approve and adopt Resolution 2021-02 establishing fees and charges for various applications, permits, and services incorporating the changes as recommended by the Public Administration Committee. Mr. Hill seconded and the motion carried.</w:t>
      </w:r>
    </w:p>
    <w:p w14:paraId="3C5A48DA" w14:textId="6EA9A743" w:rsidR="00DB0602" w:rsidRDefault="00DB0602" w:rsidP="00592E9F">
      <w:pPr>
        <w:pStyle w:val="Default"/>
        <w:ind w:firstLine="720"/>
        <w:jc w:val="both"/>
        <w:rPr>
          <w:bCs/>
          <w:sz w:val="22"/>
          <w:szCs w:val="22"/>
        </w:rPr>
      </w:pPr>
    </w:p>
    <w:p w14:paraId="7D82ADE5" w14:textId="7C3ED328" w:rsidR="00DB0602" w:rsidRDefault="00DB0602" w:rsidP="00592E9F">
      <w:pPr>
        <w:pStyle w:val="Default"/>
        <w:ind w:firstLine="720"/>
        <w:jc w:val="both"/>
        <w:rPr>
          <w:bCs/>
          <w:sz w:val="22"/>
          <w:szCs w:val="22"/>
        </w:rPr>
      </w:pPr>
      <w:r>
        <w:rPr>
          <w:bCs/>
          <w:sz w:val="22"/>
          <w:szCs w:val="22"/>
        </w:rPr>
        <w:t>Council received for their review, draft Ordinance 01-2021 – regulating false fire alarms and authorizing the Rochester Fire Department to recover costs and/or expenses, on behalf of Rochester Borough, for its services through claims submitted to the insurance carrier of persons requiring emergency services from the Department. The charges for false fire alarms listed in the draft ordinance are the recommendations of the Public Safety Committee. After some discussion, Mr. Hill motioned to approve the ordinance as presented and authorize the Solicitor to advertise it for adoption at the April 19</w:t>
      </w:r>
      <w:r w:rsidRPr="00DB0602">
        <w:rPr>
          <w:bCs/>
          <w:sz w:val="22"/>
          <w:szCs w:val="22"/>
          <w:vertAlign w:val="superscript"/>
        </w:rPr>
        <w:t>th</w:t>
      </w:r>
      <w:r>
        <w:rPr>
          <w:bCs/>
          <w:sz w:val="22"/>
          <w:szCs w:val="22"/>
        </w:rPr>
        <w:t xml:space="preserve"> regular Council meeting. Mr. Robinson seconded and the motion carried.</w:t>
      </w:r>
    </w:p>
    <w:p w14:paraId="1B41167F" w14:textId="456B14FB" w:rsidR="00592E9F" w:rsidRDefault="00592E9F" w:rsidP="00B13279">
      <w:pPr>
        <w:pStyle w:val="Default"/>
        <w:ind w:firstLine="720"/>
        <w:jc w:val="both"/>
        <w:rPr>
          <w:bCs/>
          <w:sz w:val="22"/>
          <w:szCs w:val="22"/>
        </w:rPr>
      </w:pPr>
    </w:p>
    <w:p w14:paraId="3810B986" w14:textId="77777777" w:rsidR="00B85C05" w:rsidRDefault="00B85C05" w:rsidP="00B13279">
      <w:pPr>
        <w:pStyle w:val="Default"/>
        <w:ind w:firstLine="720"/>
        <w:jc w:val="both"/>
        <w:rPr>
          <w:bCs/>
          <w:sz w:val="22"/>
          <w:szCs w:val="22"/>
        </w:rPr>
      </w:pPr>
    </w:p>
    <w:p w14:paraId="2AF9C56A" w14:textId="7095FB21" w:rsidR="007D3F50" w:rsidRPr="009A3851" w:rsidRDefault="007D3F50" w:rsidP="00182A16">
      <w:pPr>
        <w:jc w:val="both"/>
        <w:rPr>
          <w:rFonts w:ascii="Times New Roman" w:hAnsi="Times New Roman" w:cs="Times New Roman"/>
          <w:u w:val="single"/>
        </w:rPr>
      </w:pPr>
      <w:r w:rsidRPr="009A3851">
        <w:rPr>
          <w:rFonts w:ascii="Times New Roman" w:hAnsi="Times New Roman" w:cs="Times New Roman"/>
          <w:u w:val="single"/>
        </w:rPr>
        <w:t>Committee Reports:</w:t>
      </w:r>
    </w:p>
    <w:p w14:paraId="2559DA2D" w14:textId="77777777" w:rsidR="008D257B" w:rsidRPr="009A3851" w:rsidRDefault="008D257B" w:rsidP="00182A16">
      <w:pPr>
        <w:rPr>
          <w:rFonts w:ascii="Times New Roman" w:hAnsi="Times New Roman" w:cs="Times New Roman"/>
        </w:rPr>
      </w:pPr>
    </w:p>
    <w:p w14:paraId="547E495A" w14:textId="77777777"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Pub</w:t>
      </w:r>
      <w:r w:rsidR="009B5669" w:rsidRPr="009A3851">
        <w:rPr>
          <w:rFonts w:ascii="Times New Roman" w:hAnsi="Times New Roman" w:cs="Times New Roman"/>
          <w:u w:val="single"/>
        </w:rPr>
        <w:t xml:space="preserve">lic Administration </w:t>
      </w:r>
      <w:r w:rsidR="00790EC2" w:rsidRPr="009A3851">
        <w:rPr>
          <w:rFonts w:ascii="Times New Roman" w:hAnsi="Times New Roman" w:cs="Times New Roman"/>
          <w:u w:val="single"/>
        </w:rPr>
        <w:t>– Ron</w:t>
      </w:r>
      <w:r w:rsidR="00F2215E" w:rsidRPr="009A3851">
        <w:rPr>
          <w:rFonts w:ascii="Times New Roman" w:hAnsi="Times New Roman" w:cs="Times New Roman"/>
          <w:u w:val="single"/>
        </w:rPr>
        <w:t xml:space="preserve"> Becker, </w:t>
      </w:r>
      <w:r w:rsidRPr="009A3851">
        <w:rPr>
          <w:rFonts w:ascii="Times New Roman" w:hAnsi="Times New Roman" w:cs="Times New Roman"/>
          <w:u w:val="single"/>
        </w:rPr>
        <w:t>Chairperson</w:t>
      </w:r>
    </w:p>
    <w:p w14:paraId="77AA288F" w14:textId="55E2F627" w:rsidR="00B60C6F" w:rsidRPr="009A3851" w:rsidRDefault="00B60C6F" w:rsidP="00737102">
      <w:pPr>
        <w:jc w:val="both"/>
        <w:rPr>
          <w:rFonts w:ascii="Times New Roman" w:hAnsi="Times New Roman" w:cs="Times New Roman"/>
        </w:rPr>
      </w:pPr>
    </w:p>
    <w:p w14:paraId="7C9B6D9F" w14:textId="356CF4B5" w:rsidR="00F61E25" w:rsidRPr="00DB0602" w:rsidRDefault="0094293A" w:rsidP="00DB0602">
      <w:pPr>
        <w:ind w:firstLine="720"/>
        <w:jc w:val="both"/>
        <w:rPr>
          <w:rFonts w:ascii="Times New Roman" w:hAnsi="Times New Roman" w:cs="Times New Roman"/>
        </w:rPr>
      </w:pPr>
      <w:r w:rsidRPr="009A3851">
        <w:rPr>
          <w:rFonts w:ascii="Times New Roman" w:hAnsi="Times New Roman" w:cs="Times New Roman"/>
        </w:rPr>
        <w:t>The Expense &amp; Revenue report covering January 1, 202</w:t>
      </w:r>
      <w:r w:rsidR="004817C8" w:rsidRPr="009A3851">
        <w:rPr>
          <w:rFonts w:ascii="Times New Roman" w:hAnsi="Times New Roman" w:cs="Times New Roman"/>
        </w:rPr>
        <w:t>1</w:t>
      </w:r>
      <w:r w:rsidRPr="009A3851">
        <w:rPr>
          <w:rFonts w:ascii="Times New Roman" w:hAnsi="Times New Roman" w:cs="Times New Roman"/>
        </w:rPr>
        <w:t xml:space="preserve"> through </w:t>
      </w:r>
      <w:r w:rsidR="00DB0602">
        <w:rPr>
          <w:rFonts w:ascii="Times New Roman" w:hAnsi="Times New Roman" w:cs="Times New Roman"/>
        </w:rPr>
        <w:t>March</w:t>
      </w:r>
      <w:r w:rsidR="004817C8" w:rsidRPr="009A3851">
        <w:rPr>
          <w:rFonts w:ascii="Times New Roman" w:hAnsi="Times New Roman" w:cs="Times New Roman"/>
        </w:rPr>
        <w:t xml:space="preserve"> 1</w:t>
      </w:r>
      <w:r w:rsidR="00DB0602">
        <w:rPr>
          <w:rFonts w:ascii="Times New Roman" w:hAnsi="Times New Roman" w:cs="Times New Roman"/>
        </w:rPr>
        <w:t>1</w:t>
      </w:r>
      <w:r w:rsidRPr="009A3851">
        <w:rPr>
          <w:rFonts w:ascii="Times New Roman" w:hAnsi="Times New Roman" w:cs="Times New Roman"/>
        </w:rPr>
        <w:t>, 202</w:t>
      </w:r>
      <w:r w:rsidR="00DB0602">
        <w:rPr>
          <w:rFonts w:ascii="Times New Roman" w:hAnsi="Times New Roman" w:cs="Times New Roman"/>
        </w:rPr>
        <w:t>1</w:t>
      </w:r>
      <w:r w:rsidRPr="009A3851">
        <w:rPr>
          <w:rFonts w:ascii="Times New Roman" w:hAnsi="Times New Roman" w:cs="Times New Roman"/>
        </w:rPr>
        <w:t xml:space="preserve"> was presented for Council’s review.</w:t>
      </w:r>
    </w:p>
    <w:p w14:paraId="4EC96110" w14:textId="77777777" w:rsidR="009A3851" w:rsidRPr="009A3851" w:rsidRDefault="009A3851" w:rsidP="009A3851">
      <w:pPr>
        <w:pStyle w:val="Default"/>
        <w:ind w:firstLine="720"/>
        <w:jc w:val="both"/>
        <w:rPr>
          <w:bCs/>
          <w:sz w:val="22"/>
          <w:szCs w:val="22"/>
        </w:rPr>
      </w:pPr>
    </w:p>
    <w:p w14:paraId="6D986196" w14:textId="18E3C081" w:rsidR="008111FB" w:rsidRPr="009A3851" w:rsidRDefault="008111FB" w:rsidP="00182A16">
      <w:pPr>
        <w:rPr>
          <w:rFonts w:ascii="Times New Roman" w:hAnsi="Times New Roman" w:cs="Times New Roman"/>
          <w:u w:val="single"/>
        </w:rPr>
      </w:pPr>
      <w:r w:rsidRPr="009A3851">
        <w:rPr>
          <w:rFonts w:ascii="Times New Roman" w:hAnsi="Times New Roman" w:cs="Times New Roman"/>
          <w:u w:val="single"/>
        </w:rPr>
        <w:t xml:space="preserve">Public Safety – </w:t>
      </w:r>
      <w:r w:rsidR="00CE3B7C" w:rsidRPr="009A3851">
        <w:rPr>
          <w:rFonts w:ascii="Times New Roman" w:hAnsi="Times New Roman" w:cs="Times New Roman"/>
          <w:u w:val="single"/>
        </w:rPr>
        <w:t>Don Brothers</w:t>
      </w:r>
      <w:r w:rsidRPr="009A3851">
        <w:rPr>
          <w:rFonts w:ascii="Times New Roman" w:hAnsi="Times New Roman" w:cs="Times New Roman"/>
          <w:u w:val="single"/>
        </w:rPr>
        <w:t>, Chairperson</w:t>
      </w:r>
    </w:p>
    <w:p w14:paraId="09E4B5C0" w14:textId="77777777" w:rsidR="008111FB" w:rsidRPr="009A3851" w:rsidRDefault="008111FB" w:rsidP="00182A16">
      <w:pPr>
        <w:rPr>
          <w:rFonts w:ascii="Times New Roman" w:hAnsi="Times New Roman" w:cs="Times New Roman"/>
        </w:rPr>
      </w:pPr>
    </w:p>
    <w:p w14:paraId="7FE29386" w14:textId="0C45F69C" w:rsidR="00B14B4B" w:rsidRPr="009A3851" w:rsidRDefault="004817C8" w:rsidP="00B14B4B">
      <w:pPr>
        <w:pStyle w:val="Default"/>
        <w:ind w:firstLine="720"/>
        <w:jc w:val="both"/>
        <w:rPr>
          <w:bCs/>
          <w:sz w:val="22"/>
          <w:szCs w:val="22"/>
        </w:rPr>
      </w:pPr>
      <w:r w:rsidRPr="009A3851">
        <w:rPr>
          <w:bCs/>
          <w:sz w:val="22"/>
          <w:szCs w:val="22"/>
        </w:rPr>
        <w:t xml:space="preserve">Mr. Brothers </w:t>
      </w:r>
      <w:r w:rsidR="00DB0602">
        <w:rPr>
          <w:bCs/>
          <w:sz w:val="22"/>
          <w:szCs w:val="22"/>
        </w:rPr>
        <w:t xml:space="preserve">had nothing to report. Mr. Rader stated that he was asked by Mrs. White to mention that </w:t>
      </w:r>
      <w:r w:rsidR="00C833A4">
        <w:rPr>
          <w:bCs/>
          <w:sz w:val="22"/>
          <w:szCs w:val="22"/>
        </w:rPr>
        <w:t>there have been some open fires in her neighborhood and she wanted to make the police aware so they could check when they are patrolling.</w:t>
      </w:r>
    </w:p>
    <w:p w14:paraId="5DDE5F8D" w14:textId="74AA296F" w:rsidR="00462539" w:rsidRDefault="00462539" w:rsidP="00182A16">
      <w:pPr>
        <w:jc w:val="both"/>
        <w:rPr>
          <w:rFonts w:ascii="Times New Roman" w:hAnsi="Times New Roman" w:cs="Times New Roman"/>
        </w:rPr>
      </w:pPr>
    </w:p>
    <w:p w14:paraId="3F048CC6" w14:textId="2C994EBD" w:rsidR="00B85C05" w:rsidRDefault="00B85C05" w:rsidP="00182A16">
      <w:pPr>
        <w:jc w:val="both"/>
        <w:rPr>
          <w:rFonts w:ascii="Times New Roman" w:hAnsi="Times New Roman" w:cs="Times New Roman"/>
        </w:rPr>
      </w:pPr>
    </w:p>
    <w:p w14:paraId="106E7517" w14:textId="788EB151" w:rsidR="00B85C05" w:rsidRDefault="00B85C05" w:rsidP="00182A16">
      <w:pPr>
        <w:jc w:val="both"/>
        <w:rPr>
          <w:rFonts w:ascii="Times New Roman" w:hAnsi="Times New Roman" w:cs="Times New Roman"/>
        </w:rPr>
      </w:pPr>
    </w:p>
    <w:p w14:paraId="153578F3" w14:textId="77777777" w:rsidR="00B85C05" w:rsidRPr="009A3851" w:rsidRDefault="00B85C05" w:rsidP="00182A16">
      <w:pPr>
        <w:jc w:val="both"/>
        <w:rPr>
          <w:rFonts w:ascii="Times New Roman" w:hAnsi="Times New Roman" w:cs="Times New Roman"/>
        </w:rPr>
      </w:pPr>
    </w:p>
    <w:p w14:paraId="363AC899" w14:textId="37794618" w:rsidR="0073230D" w:rsidRPr="009A3851" w:rsidRDefault="005E0701" w:rsidP="00182A16">
      <w:pPr>
        <w:rPr>
          <w:rFonts w:ascii="Times New Roman" w:hAnsi="Times New Roman" w:cs="Times New Roman"/>
          <w:u w:val="single"/>
        </w:rPr>
      </w:pPr>
      <w:r w:rsidRPr="009A3851">
        <w:rPr>
          <w:rFonts w:ascii="Times New Roman" w:hAnsi="Times New Roman" w:cs="Times New Roman"/>
          <w:u w:val="single"/>
        </w:rPr>
        <w:lastRenderedPageBreak/>
        <w:t xml:space="preserve">Public Works – </w:t>
      </w:r>
      <w:r w:rsidR="00480818" w:rsidRPr="009A3851">
        <w:rPr>
          <w:rFonts w:ascii="Times New Roman" w:hAnsi="Times New Roman" w:cs="Times New Roman"/>
          <w:u w:val="single"/>
        </w:rPr>
        <w:t>Marlin Robinson</w:t>
      </w:r>
      <w:r w:rsidR="008111FB" w:rsidRPr="009A3851">
        <w:rPr>
          <w:rFonts w:ascii="Times New Roman" w:hAnsi="Times New Roman" w:cs="Times New Roman"/>
          <w:u w:val="single"/>
        </w:rPr>
        <w:t>, Chairperson</w:t>
      </w:r>
    </w:p>
    <w:p w14:paraId="082E5786" w14:textId="77777777" w:rsidR="0034674E" w:rsidRPr="009A3851" w:rsidRDefault="0034674E" w:rsidP="00182A16">
      <w:pPr>
        <w:jc w:val="both"/>
        <w:rPr>
          <w:rFonts w:ascii="Times New Roman" w:hAnsi="Times New Roman" w:cs="Times New Roman"/>
        </w:rPr>
      </w:pPr>
    </w:p>
    <w:p w14:paraId="400E0B9E" w14:textId="243926BD" w:rsidR="00F752A1" w:rsidRPr="00B85C05" w:rsidRDefault="00480818" w:rsidP="00B85C05">
      <w:pPr>
        <w:pStyle w:val="Default"/>
        <w:ind w:firstLine="720"/>
        <w:jc w:val="both"/>
        <w:rPr>
          <w:bCs/>
          <w:sz w:val="22"/>
          <w:szCs w:val="22"/>
        </w:rPr>
      </w:pPr>
      <w:r w:rsidRPr="009A3851">
        <w:rPr>
          <w:bCs/>
          <w:sz w:val="22"/>
          <w:szCs w:val="22"/>
        </w:rPr>
        <w:t xml:space="preserve">Mr. Robinson </w:t>
      </w:r>
      <w:r w:rsidR="00E4546A" w:rsidRPr="009A3851">
        <w:rPr>
          <w:bCs/>
          <w:sz w:val="22"/>
          <w:szCs w:val="22"/>
        </w:rPr>
        <w:t>noted that he</w:t>
      </w:r>
      <w:r w:rsidR="00C833A4">
        <w:rPr>
          <w:bCs/>
          <w:sz w:val="22"/>
          <w:szCs w:val="22"/>
        </w:rPr>
        <w:t>, the Manager and Foreman met with a representative from Stephenson Equipment to discuss the new pick-up truck and ask for a quote. Stephenson Equipment is a COSTARS vendor.</w:t>
      </w:r>
    </w:p>
    <w:p w14:paraId="6E9D81E3" w14:textId="77777777" w:rsidR="00B85C05" w:rsidRDefault="00B85C05" w:rsidP="00182A16">
      <w:pPr>
        <w:rPr>
          <w:rFonts w:ascii="Times New Roman" w:hAnsi="Times New Roman" w:cs="Times New Roman"/>
          <w:u w:val="single"/>
        </w:rPr>
      </w:pPr>
    </w:p>
    <w:p w14:paraId="60DDB967" w14:textId="3F6DB3F5" w:rsidR="00F05F7B" w:rsidRPr="009A3851" w:rsidRDefault="00370EFF" w:rsidP="00182A16">
      <w:pPr>
        <w:rPr>
          <w:rFonts w:ascii="Times New Roman" w:hAnsi="Times New Roman" w:cs="Times New Roman"/>
          <w:u w:val="single"/>
        </w:rPr>
      </w:pPr>
      <w:r w:rsidRPr="009A3851">
        <w:rPr>
          <w:rFonts w:ascii="Times New Roman" w:hAnsi="Times New Roman" w:cs="Times New Roman"/>
          <w:u w:val="single"/>
        </w:rPr>
        <w:t>Recreation</w:t>
      </w:r>
      <w:r w:rsidR="00ED0A18" w:rsidRPr="009A3851">
        <w:rPr>
          <w:rFonts w:ascii="Times New Roman" w:hAnsi="Times New Roman" w:cs="Times New Roman"/>
          <w:u w:val="single"/>
        </w:rPr>
        <w:t xml:space="preserve"> – Brandy Dietrich, Chairperson</w:t>
      </w:r>
    </w:p>
    <w:p w14:paraId="351E8D8B" w14:textId="77777777" w:rsidR="00882FFC" w:rsidRPr="009A3851" w:rsidRDefault="00882FFC" w:rsidP="00182A16">
      <w:pPr>
        <w:jc w:val="both"/>
        <w:rPr>
          <w:rFonts w:ascii="Times New Roman" w:hAnsi="Times New Roman" w:cs="Times New Roman"/>
        </w:rPr>
      </w:pPr>
    </w:p>
    <w:p w14:paraId="1BEB7790" w14:textId="2C459FEE" w:rsidR="007A23F6" w:rsidRPr="009A3851" w:rsidRDefault="00C77046" w:rsidP="00696EC0">
      <w:pPr>
        <w:pStyle w:val="Default"/>
        <w:ind w:firstLine="720"/>
        <w:jc w:val="both"/>
        <w:rPr>
          <w:bCs/>
          <w:sz w:val="22"/>
          <w:szCs w:val="22"/>
        </w:rPr>
      </w:pPr>
      <w:r w:rsidRPr="009A3851">
        <w:rPr>
          <w:bCs/>
          <w:sz w:val="22"/>
          <w:szCs w:val="22"/>
        </w:rPr>
        <w:t>Mrs. Dietrich</w:t>
      </w:r>
      <w:r w:rsidR="00B810FB" w:rsidRPr="009A3851">
        <w:rPr>
          <w:bCs/>
          <w:sz w:val="22"/>
          <w:szCs w:val="22"/>
        </w:rPr>
        <w:t xml:space="preserve"> </w:t>
      </w:r>
      <w:r w:rsidR="00947002">
        <w:rPr>
          <w:bCs/>
          <w:sz w:val="22"/>
          <w:szCs w:val="22"/>
        </w:rPr>
        <w:t>asked about getting the names and contact information of the Township Commissioners who sit on their Recreation Committee so they could start discussing joint opportunities. Manager Barrett stated that he would get that from the Township Secretary and distribute to the Council members.</w:t>
      </w:r>
    </w:p>
    <w:p w14:paraId="2A58289A" w14:textId="6A0A0EBE" w:rsidR="004C7BD6" w:rsidRPr="009A3851" w:rsidRDefault="004C7BD6" w:rsidP="007A23F6">
      <w:pPr>
        <w:jc w:val="both"/>
        <w:rPr>
          <w:rFonts w:ascii="Times New Roman" w:hAnsi="Times New Roman" w:cs="Times New Roman"/>
        </w:rPr>
      </w:pPr>
    </w:p>
    <w:p w14:paraId="7B9F2C53" w14:textId="77777777" w:rsidR="00851975" w:rsidRPr="009A3851" w:rsidRDefault="00851975" w:rsidP="00182A16">
      <w:pPr>
        <w:rPr>
          <w:rFonts w:ascii="Times New Roman" w:hAnsi="Times New Roman" w:cs="Times New Roman"/>
          <w:u w:val="single"/>
        </w:rPr>
      </w:pPr>
      <w:r w:rsidRPr="009A3851">
        <w:rPr>
          <w:rFonts w:ascii="Times New Roman" w:hAnsi="Times New Roman" w:cs="Times New Roman"/>
          <w:u w:val="single"/>
        </w:rPr>
        <w:t>Mayor’s Report:</w:t>
      </w:r>
    </w:p>
    <w:p w14:paraId="24746FCE" w14:textId="77777777" w:rsidR="00851975" w:rsidRPr="009A3851" w:rsidRDefault="00851975" w:rsidP="00182A16">
      <w:pPr>
        <w:rPr>
          <w:rFonts w:ascii="Times New Roman" w:hAnsi="Times New Roman" w:cs="Times New Roman"/>
        </w:rPr>
      </w:pPr>
    </w:p>
    <w:p w14:paraId="18CBA470" w14:textId="2882B352" w:rsidR="00B02204" w:rsidRPr="009A3851" w:rsidRDefault="00F00BC5" w:rsidP="00DB61D3">
      <w:pPr>
        <w:jc w:val="both"/>
        <w:rPr>
          <w:rFonts w:ascii="Times New Roman" w:hAnsi="Times New Roman" w:cs="Times New Roman"/>
        </w:rPr>
      </w:pPr>
      <w:r w:rsidRPr="009A3851">
        <w:rPr>
          <w:rFonts w:ascii="Times New Roman" w:hAnsi="Times New Roman" w:cs="Times New Roman"/>
        </w:rPr>
        <w:tab/>
      </w:r>
      <w:r w:rsidR="00947002">
        <w:rPr>
          <w:rFonts w:ascii="Times New Roman" w:hAnsi="Times New Roman" w:cs="Times New Roman"/>
        </w:rPr>
        <w:t xml:space="preserve">There was </w:t>
      </w:r>
      <w:r w:rsidR="00B810FB" w:rsidRPr="009A3851">
        <w:rPr>
          <w:rFonts w:ascii="Times New Roman" w:hAnsi="Times New Roman" w:cs="Times New Roman"/>
        </w:rPr>
        <w:t>nothing to report</w:t>
      </w:r>
      <w:r w:rsidR="00947002">
        <w:rPr>
          <w:rFonts w:ascii="Times New Roman" w:hAnsi="Times New Roman" w:cs="Times New Roman"/>
        </w:rPr>
        <w:t xml:space="preserve"> in Mayor Jackson’s absence</w:t>
      </w:r>
      <w:r w:rsidR="00B810FB" w:rsidRPr="009A3851">
        <w:rPr>
          <w:rFonts w:ascii="Times New Roman" w:hAnsi="Times New Roman" w:cs="Times New Roman"/>
        </w:rPr>
        <w:t>.</w:t>
      </w:r>
      <w:r w:rsidR="001A1056" w:rsidRPr="009A3851">
        <w:rPr>
          <w:rFonts w:ascii="Times New Roman" w:hAnsi="Times New Roman" w:cs="Times New Roman"/>
        </w:rPr>
        <w:t xml:space="preserve"> </w:t>
      </w:r>
    </w:p>
    <w:p w14:paraId="4C3CAF23" w14:textId="77777777" w:rsidR="004C7BD6" w:rsidRPr="009A3851" w:rsidRDefault="004C7BD6" w:rsidP="00182A16">
      <w:pPr>
        <w:rPr>
          <w:rFonts w:ascii="Times New Roman" w:hAnsi="Times New Roman" w:cs="Times New Roman"/>
        </w:rPr>
      </w:pPr>
    </w:p>
    <w:p w14:paraId="6691F650" w14:textId="77777777" w:rsidR="0069273F" w:rsidRPr="009A3851" w:rsidRDefault="00851975" w:rsidP="00182A16">
      <w:pPr>
        <w:rPr>
          <w:rFonts w:ascii="Times New Roman" w:hAnsi="Times New Roman" w:cs="Times New Roman"/>
          <w:u w:val="single"/>
        </w:rPr>
      </w:pPr>
      <w:r w:rsidRPr="009A3851">
        <w:rPr>
          <w:rFonts w:ascii="Times New Roman" w:hAnsi="Times New Roman" w:cs="Times New Roman"/>
          <w:u w:val="single"/>
        </w:rPr>
        <w:t>Solicitor’s Report:</w:t>
      </w:r>
    </w:p>
    <w:p w14:paraId="08A35726" w14:textId="175228D3" w:rsidR="009A334D" w:rsidRPr="009A3851" w:rsidRDefault="009A334D" w:rsidP="00182A16">
      <w:pPr>
        <w:jc w:val="both"/>
        <w:rPr>
          <w:rFonts w:ascii="Times New Roman" w:hAnsi="Times New Roman" w:cs="Times New Roman"/>
        </w:rPr>
      </w:pPr>
    </w:p>
    <w:p w14:paraId="1FBB119A" w14:textId="5D128D0F" w:rsidR="004A552F" w:rsidRPr="009A3851" w:rsidRDefault="0015187F" w:rsidP="00490779">
      <w:pPr>
        <w:jc w:val="both"/>
        <w:rPr>
          <w:rFonts w:ascii="Times New Roman" w:hAnsi="Times New Roman" w:cs="Times New Roman"/>
        </w:rPr>
      </w:pPr>
      <w:r w:rsidRPr="009A3851">
        <w:rPr>
          <w:rFonts w:ascii="Times New Roman" w:hAnsi="Times New Roman" w:cs="Times New Roman"/>
        </w:rPr>
        <w:tab/>
        <w:t xml:space="preserve">Solicitor Rabik </w:t>
      </w:r>
      <w:r w:rsidR="00947002">
        <w:rPr>
          <w:rFonts w:ascii="Times New Roman" w:hAnsi="Times New Roman" w:cs="Times New Roman"/>
        </w:rPr>
        <w:t>stated that he has passed on Council’s offer to the police union. The issue of health care contribution is one of the outstanding issues that have not been resolved. The police union has not yet responded or made any counter offer.</w:t>
      </w:r>
    </w:p>
    <w:p w14:paraId="1DBAC233" w14:textId="77777777" w:rsidR="009A3851" w:rsidRPr="009A3851" w:rsidRDefault="009A3851" w:rsidP="00490779">
      <w:pPr>
        <w:jc w:val="both"/>
        <w:rPr>
          <w:rFonts w:ascii="Times New Roman" w:hAnsi="Times New Roman" w:cs="Times New Roman"/>
        </w:rPr>
      </w:pPr>
    </w:p>
    <w:p w14:paraId="5451E8ED" w14:textId="77777777" w:rsidR="0080699F" w:rsidRPr="009A3851" w:rsidRDefault="0080699F" w:rsidP="00182A16">
      <w:pPr>
        <w:rPr>
          <w:rFonts w:ascii="Times New Roman" w:hAnsi="Times New Roman" w:cs="Times New Roman"/>
          <w:u w:val="single"/>
        </w:rPr>
      </w:pPr>
      <w:r w:rsidRPr="009A3851">
        <w:rPr>
          <w:rFonts w:ascii="Times New Roman" w:hAnsi="Times New Roman" w:cs="Times New Roman"/>
          <w:u w:val="single"/>
        </w:rPr>
        <w:t>Code Officer’s Report:</w:t>
      </w:r>
    </w:p>
    <w:p w14:paraId="6561A7BC" w14:textId="77777777" w:rsidR="0080699F" w:rsidRPr="009A3851" w:rsidRDefault="0080699F" w:rsidP="00182A16">
      <w:pPr>
        <w:rPr>
          <w:rFonts w:ascii="Times New Roman" w:hAnsi="Times New Roman" w:cs="Times New Roman"/>
        </w:rPr>
      </w:pPr>
    </w:p>
    <w:p w14:paraId="57DEBC76" w14:textId="1621681F" w:rsidR="00EE47A9" w:rsidRPr="009A3851" w:rsidRDefault="00B810FB" w:rsidP="00D72B7A">
      <w:pPr>
        <w:ind w:firstLine="720"/>
        <w:jc w:val="both"/>
        <w:rPr>
          <w:rFonts w:ascii="Times New Roman" w:hAnsi="Times New Roman" w:cs="Times New Roman"/>
        </w:rPr>
      </w:pPr>
      <w:r w:rsidRPr="009A3851">
        <w:rPr>
          <w:rFonts w:ascii="Times New Roman" w:hAnsi="Times New Roman" w:cs="Times New Roman"/>
        </w:rPr>
        <w:t>Co</w:t>
      </w:r>
      <w:r w:rsidR="00947002">
        <w:rPr>
          <w:rFonts w:ascii="Times New Roman" w:hAnsi="Times New Roman" w:cs="Times New Roman"/>
        </w:rPr>
        <w:t>uncil received for their review,</w:t>
      </w:r>
      <w:r w:rsidRPr="009A3851">
        <w:rPr>
          <w:rFonts w:ascii="Times New Roman" w:hAnsi="Times New Roman" w:cs="Times New Roman"/>
        </w:rPr>
        <w:t xml:space="preserve"> the January 2021 Code Officer’s Report</w:t>
      </w:r>
      <w:r w:rsidR="00947002">
        <w:rPr>
          <w:rFonts w:ascii="Times New Roman" w:hAnsi="Times New Roman" w:cs="Times New Roman"/>
        </w:rPr>
        <w:t>.</w:t>
      </w:r>
    </w:p>
    <w:p w14:paraId="58DD3163" w14:textId="77777777" w:rsidR="009A3851" w:rsidRPr="009A3851" w:rsidRDefault="009A3851" w:rsidP="0046578F">
      <w:pPr>
        <w:jc w:val="both"/>
        <w:rPr>
          <w:rFonts w:ascii="Times New Roman" w:hAnsi="Times New Roman" w:cs="Times New Roman"/>
        </w:rPr>
      </w:pPr>
    </w:p>
    <w:p w14:paraId="470BED82" w14:textId="4B47A2EA" w:rsidR="00455AEA" w:rsidRPr="009A3851" w:rsidRDefault="006B4029" w:rsidP="0096357E">
      <w:pPr>
        <w:jc w:val="both"/>
        <w:rPr>
          <w:rFonts w:ascii="Times New Roman" w:hAnsi="Times New Roman" w:cs="Times New Roman"/>
        </w:rPr>
      </w:pPr>
      <w:r w:rsidRPr="009A3851">
        <w:rPr>
          <w:rFonts w:ascii="Times New Roman" w:hAnsi="Times New Roman" w:cs="Times New Roman"/>
          <w:u w:val="single"/>
        </w:rPr>
        <w:t>Police Chief’s Report:</w:t>
      </w:r>
    </w:p>
    <w:p w14:paraId="2E0F9956" w14:textId="77777777" w:rsidR="00455AEA" w:rsidRPr="009A3851" w:rsidRDefault="00455AEA" w:rsidP="0096357E">
      <w:pPr>
        <w:jc w:val="both"/>
        <w:rPr>
          <w:rFonts w:ascii="Times New Roman" w:hAnsi="Times New Roman" w:cs="Times New Roman"/>
        </w:rPr>
      </w:pPr>
    </w:p>
    <w:p w14:paraId="5E92C4C1" w14:textId="6897AC12" w:rsidR="00F6483F" w:rsidRDefault="0024409D" w:rsidP="00F00BC5">
      <w:pPr>
        <w:ind w:firstLine="720"/>
        <w:jc w:val="both"/>
        <w:rPr>
          <w:rFonts w:ascii="Times New Roman" w:hAnsi="Times New Roman" w:cs="Times New Roman"/>
        </w:rPr>
      </w:pPr>
      <w:r w:rsidRPr="009A3851">
        <w:rPr>
          <w:rFonts w:ascii="Times New Roman" w:hAnsi="Times New Roman" w:cs="Times New Roman"/>
        </w:rPr>
        <w:t>C</w:t>
      </w:r>
      <w:r w:rsidR="00D72B7A" w:rsidRPr="009A3851">
        <w:rPr>
          <w:rFonts w:ascii="Times New Roman" w:hAnsi="Times New Roman" w:cs="Times New Roman"/>
        </w:rPr>
        <w:t xml:space="preserve">hief Mercier </w:t>
      </w:r>
      <w:r w:rsidR="00B810FB" w:rsidRPr="009A3851">
        <w:rPr>
          <w:rFonts w:ascii="Times New Roman" w:hAnsi="Times New Roman" w:cs="Times New Roman"/>
        </w:rPr>
        <w:t xml:space="preserve">presented the </w:t>
      </w:r>
      <w:r w:rsidR="00947002">
        <w:rPr>
          <w:rFonts w:ascii="Times New Roman" w:hAnsi="Times New Roman" w:cs="Times New Roman"/>
        </w:rPr>
        <w:t>February</w:t>
      </w:r>
      <w:r w:rsidR="00B810FB" w:rsidRPr="009A3851">
        <w:rPr>
          <w:rFonts w:ascii="Times New Roman" w:hAnsi="Times New Roman" w:cs="Times New Roman"/>
        </w:rPr>
        <w:t xml:space="preserve"> 2021 Police Department Report</w:t>
      </w:r>
      <w:r w:rsidR="00947002">
        <w:rPr>
          <w:rFonts w:ascii="Times New Roman" w:hAnsi="Times New Roman" w:cs="Times New Roman"/>
        </w:rPr>
        <w:t xml:space="preserve"> and Code Report</w:t>
      </w:r>
      <w:r w:rsidR="00B810FB" w:rsidRPr="009A3851">
        <w:rPr>
          <w:rFonts w:ascii="Times New Roman" w:hAnsi="Times New Roman" w:cs="Times New Roman"/>
        </w:rPr>
        <w:t xml:space="preserve"> for Council’s review. Chief Mercier review </w:t>
      </w:r>
      <w:r w:rsidR="004945C3" w:rsidRPr="009A3851">
        <w:rPr>
          <w:rFonts w:ascii="Times New Roman" w:hAnsi="Times New Roman" w:cs="Times New Roman"/>
        </w:rPr>
        <w:t>several items from each report.</w:t>
      </w:r>
    </w:p>
    <w:p w14:paraId="1DB11797" w14:textId="2DE2C8A9" w:rsidR="00947002" w:rsidRDefault="00947002" w:rsidP="00F00BC5">
      <w:pPr>
        <w:ind w:firstLine="720"/>
        <w:jc w:val="both"/>
        <w:rPr>
          <w:rFonts w:ascii="Times New Roman" w:hAnsi="Times New Roman" w:cs="Times New Roman"/>
        </w:rPr>
      </w:pPr>
    </w:p>
    <w:p w14:paraId="7038B5D6" w14:textId="74E6AC84" w:rsidR="00947002" w:rsidRDefault="00947002" w:rsidP="00F00BC5">
      <w:pPr>
        <w:ind w:firstLine="720"/>
        <w:jc w:val="both"/>
        <w:rPr>
          <w:rFonts w:ascii="Times New Roman" w:hAnsi="Times New Roman" w:cs="Times New Roman"/>
        </w:rPr>
      </w:pPr>
      <w:r>
        <w:rPr>
          <w:rFonts w:ascii="Times New Roman" w:hAnsi="Times New Roman" w:cs="Times New Roman"/>
        </w:rPr>
        <w:t>There was discussion about the Borough possibly having a community wide clean-up day.</w:t>
      </w:r>
    </w:p>
    <w:p w14:paraId="50753911" w14:textId="3C1B176B" w:rsidR="00947002" w:rsidRDefault="00947002" w:rsidP="00F00BC5">
      <w:pPr>
        <w:ind w:firstLine="720"/>
        <w:jc w:val="both"/>
        <w:rPr>
          <w:rFonts w:ascii="Times New Roman" w:hAnsi="Times New Roman" w:cs="Times New Roman"/>
        </w:rPr>
      </w:pPr>
    </w:p>
    <w:p w14:paraId="765E4054" w14:textId="21CA6BB4" w:rsidR="00947002" w:rsidRPr="009A3851" w:rsidRDefault="00947002" w:rsidP="00F00BC5">
      <w:pPr>
        <w:ind w:firstLine="720"/>
        <w:jc w:val="both"/>
        <w:rPr>
          <w:rFonts w:ascii="Times New Roman" w:hAnsi="Times New Roman" w:cs="Times New Roman"/>
        </w:rPr>
      </w:pPr>
      <w:r>
        <w:rPr>
          <w:rFonts w:ascii="Times New Roman" w:hAnsi="Times New Roman" w:cs="Times New Roman"/>
        </w:rPr>
        <w:t>Chief Mercier asked Council if they would consider</w:t>
      </w:r>
      <w:r w:rsidR="00185518">
        <w:rPr>
          <w:rFonts w:ascii="Times New Roman" w:hAnsi="Times New Roman" w:cs="Times New Roman"/>
        </w:rPr>
        <w:t xml:space="preserve"> discussing contracting police services to the Township if the Township had any interest. Council was agreeable to have the Police Chief pursue discussions with Township representatives.</w:t>
      </w:r>
    </w:p>
    <w:p w14:paraId="287EA859" w14:textId="77777777" w:rsidR="004A552F" w:rsidRPr="009A3851" w:rsidRDefault="004A552F" w:rsidP="00BF2A0D">
      <w:pPr>
        <w:jc w:val="both"/>
        <w:rPr>
          <w:rFonts w:ascii="Times New Roman" w:hAnsi="Times New Roman" w:cs="Times New Roman"/>
        </w:rPr>
      </w:pPr>
    </w:p>
    <w:p w14:paraId="5E89CAD2" w14:textId="04CC3C49" w:rsidR="007814DA" w:rsidRPr="009A3851" w:rsidRDefault="007814DA" w:rsidP="00BF2A0D">
      <w:pPr>
        <w:jc w:val="both"/>
        <w:rPr>
          <w:rFonts w:ascii="Times New Roman" w:hAnsi="Times New Roman" w:cs="Times New Roman"/>
          <w:u w:val="single"/>
        </w:rPr>
      </w:pPr>
      <w:r w:rsidRPr="009A3851">
        <w:rPr>
          <w:rFonts w:ascii="Times New Roman" w:hAnsi="Times New Roman" w:cs="Times New Roman"/>
          <w:u w:val="single"/>
        </w:rPr>
        <w:t>Fire Chief’s Report:</w:t>
      </w:r>
    </w:p>
    <w:p w14:paraId="2A317684" w14:textId="469C7B8E" w:rsidR="007814DA" w:rsidRPr="009A3851" w:rsidRDefault="007814DA" w:rsidP="00BF2A0D">
      <w:pPr>
        <w:jc w:val="both"/>
        <w:rPr>
          <w:rFonts w:ascii="Times New Roman" w:hAnsi="Times New Roman" w:cs="Times New Roman"/>
        </w:rPr>
      </w:pPr>
    </w:p>
    <w:p w14:paraId="7F904409" w14:textId="54C54948" w:rsidR="007814DA" w:rsidRPr="009A3851" w:rsidRDefault="007814DA" w:rsidP="00BF2A0D">
      <w:pPr>
        <w:jc w:val="both"/>
        <w:rPr>
          <w:rFonts w:ascii="Times New Roman" w:hAnsi="Times New Roman" w:cs="Times New Roman"/>
        </w:rPr>
      </w:pPr>
      <w:r w:rsidRPr="009A3851">
        <w:rPr>
          <w:rFonts w:ascii="Times New Roman" w:hAnsi="Times New Roman" w:cs="Times New Roman"/>
        </w:rPr>
        <w:tab/>
      </w:r>
      <w:r w:rsidR="00C77046" w:rsidRPr="009A3851">
        <w:rPr>
          <w:rFonts w:ascii="Times New Roman" w:hAnsi="Times New Roman" w:cs="Times New Roman"/>
        </w:rPr>
        <w:t>T</w:t>
      </w:r>
      <w:r w:rsidR="00F00BC5" w:rsidRPr="009A3851">
        <w:rPr>
          <w:rFonts w:ascii="Times New Roman" w:hAnsi="Times New Roman" w:cs="Times New Roman"/>
        </w:rPr>
        <w:t xml:space="preserve">he </w:t>
      </w:r>
      <w:r w:rsidR="00185518">
        <w:rPr>
          <w:rFonts w:ascii="Times New Roman" w:hAnsi="Times New Roman" w:cs="Times New Roman"/>
        </w:rPr>
        <w:t>February</w:t>
      </w:r>
      <w:r w:rsidR="00C25416" w:rsidRPr="009A3851">
        <w:rPr>
          <w:rFonts w:ascii="Times New Roman" w:hAnsi="Times New Roman" w:cs="Times New Roman"/>
        </w:rPr>
        <w:t xml:space="preserve"> 202</w:t>
      </w:r>
      <w:r w:rsidR="004945C3" w:rsidRPr="009A3851">
        <w:rPr>
          <w:rFonts w:ascii="Times New Roman" w:hAnsi="Times New Roman" w:cs="Times New Roman"/>
        </w:rPr>
        <w:t>1</w:t>
      </w:r>
      <w:r w:rsidR="00C25416" w:rsidRPr="009A3851">
        <w:rPr>
          <w:rFonts w:ascii="Times New Roman" w:hAnsi="Times New Roman" w:cs="Times New Roman"/>
        </w:rPr>
        <w:t xml:space="preserve"> Fire Department Report </w:t>
      </w:r>
      <w:r w:rsidR="00C77046" w:rsidRPr="009A3851">
        <w:rPr>
          <w:rFonts w:ascii="Times New Roman" w:hAnsi="Times New Roman" w:cs="Times New Roman"/>
        </w:rPr>
        <w:t xml:space="preserve">was presented </w:t>
      </w:r>
      <w:r w:rsidR="00C25416" w:rsidRPr="009A3851">
        <w:rPr>
          <w:rFonts w:ascii="Times New Roman" w:hAnsi="Times New Roman" w:cs="Times New Roman"/>
        </w:rPr>
        <w:t>for Council’s review</w:t>
      </w:r>
      <w:r w:rsidR="00F00BC5" w:rsidRPr="009A3851">
        <w:rPr>
          <w:rFonts w:ascii="Times New Roman" w:hAnsi="Times New Roman" w:cs="Times New Roman"/>
        </w:rPr>
        <w:t>.</w:t>
      </w:r>
    </w:p>
    <w:p w14:paraId="6F08E621" w14:textId="77777777" w:rsidR="002B53D0" w:rsidRPr="009A3851" w:rsidRDefault="002B53D0" w:rsidP="004945C3">
      <w:pPr>
        <w:pStyle w:val="Default"/>
        <w:jc w:val="both"/>
        <w:rPr>
          <w:bCs/>
          <w:sz w:val="22"/>
          <w:szCs w:val="22"/>
        </w:rPr>
      </w:pPr>
    </w:p>
    <w:p w14:paraId="4540E79E" w14:textId="77777777" w:rsidR="006B4029" w:rsidRPr="009A3851" w:rsidRDefault="00EE0B07" w:rsidP="00182A16">
      <w:pPr>
        <w:rPr>
          <w:rFonts w:ascii="Times New Roman" w:hAnsi="Times New Roman" w:cs="Times New Roman"/>
          <w:u w:val="single"/>
        </w:rPr>
      </w:pPr>
      <w:r w:rsidRPr="009A3851">
        <w:rPr>
          <w:rFonts w:ascii="Times New Roman" w:hAnsi="Times New Roman" w:cs="Times New Roman"/>
          <w:u w:val="single"/>
        </w:rPr>
        <w:t xml:space="preserve">Manager’s/Treasurer’s </w:t>
      </w:r>
      <w:r w:rsidR="006B4029" w:rsidRPr="009A3851">
        <w:rPr>
          <w:rFonts w:ascii="Times New Roman" w:hAnsi="Times New Roman" w:cs="Times New Roman"/>
          <w:u w:val="single"/>
        </w:rPr>
        <w:t>Report:</w:t>
      </w:r>
    </w:p>
    <w:p w14:paraId="66026E7D" w14:textId="77777777" w:rsidR="006B4029" w:rsidRPr="009A3851" w:rsidRDefault="006B4029" w:rsidP="00182A16">
      <w:pPr>
        <w:rPr>
          <w:rFonts w:ascii="Times New Roman" w:hAnsi="Times New Roman" w:cs="Times New Roman"/>
        </w:rPr>
      </w:pPr>
    </w:p>
    <w:p w14:paraId="66844517" w14:textId="6409F9D5" w:rsidR="004945C3" w:rsidRPr="009A3851" w:rsidRDefault="00EE0B07" w:rsidP="00DA7006">
      <w:pPr>
        <w:jc w:val="both"/>
        <w:rPr>
          <w:rFonts w:ascii="Times New Roman" w:hAnsi="Times New Roman" w:cs="Times New Roman"/>
        </w:rPr>
      </w:pPr>
      <w:r w:rsidRPr="009A3851">
        <w:rPr>
          <w:rFonts w:ascii="Times New Roman" w:hAnsi="Times New Roman" w:cs="Times New Roman"/>
        </w:rPr>
        <w:tab/>
        <w:t>Manager</w:t>
      </w:r>
      <w:r w:rsidR="00BF2A0D" w:rsidRPr="009A3851">
        <w:rPr>
          <w:rFonts w:ascii="Times New Roman" w:hAnsi="Times New Roman" w:cs="Times New Roman"/>
        </w:rPr>
        <w:t xml:space="preserve"> Barrett p</w:t>
      </w:r>
      <w:r w:rsidR="00BA2BDB" w:rsidRPr="009A3851">
        <w:rPr>
          <w:rFonts w:ascii="Times New Roman" w:hAnsi="Times New Roman" w:cs="Times New Roman"/>
        </w:rPr>
        <w:t xml:space="preserve">resented the </w:t>
      </w:r>
      <w:r w:rsidR="00185518">
        <w:rPr>
          <w:rFonts w:ascii="Times New Roman" w:hAnsi="Times New Roman" w:cs="Times New Roman"/>
        </w:rPr>
        <w:t>February</w:t>
      </w:r>
      <w:r w:rsidR="007D5BC9" w:rsidRPr="009A3851">
        <w:rPr>
          <w:rFonts w:ascii="Times New Roman" w:hAnsi="Times New Roman" w:cs="Times New Roman"/>
        </w:rPr>
        <w:t xml:space="preserve"> 202</w:t>
      </w:r>
      <w:r w:rsidR="004945C3" w:rsidRPr="009A3851">
        <w:rPr>
          <w:rFonts w:ascii="Times New Roman" w:hAnsi="Times New Roman" w:cs="Times New Roman"/>
        </w:rPr>
        <w:t>1</w:t>
      </w:r>
      <w:r w:rsidRPr="009A3851">
        <w:rPr>
          <w:rFonts w:ascii="Times New Roman" w:hAnsi="Times New Roman" w:cs="Times New Roman"/>
        </w:rPr>
        <w:t xml:space="preserve"> Treasurer’s report for Council’s re</w:t>
      </w:r>
      <w:r w:rsidR="00DA7006" w:rsidRPr="009A3851">
        <w:rPr>
          <w:rFonts w:ascii="Times New Roman" w:hAnsi="Times New Roman" w:cs="Times New Roman"/>
        </w:rPr>
        <w:t>view.</w:t>
      </w:r>
    </w:p>
    <w:p w14:paraId="20E4E947" w14:textId="2B8CD109" w:rsidR="00462539" w:rsidRDefault="00462539" w:rsidP="00182A16">
      <w:pPr>
        <w:jc w:val="both"/>
        <w:rPr>
          <w:rFonts w:ascii="Times New Roman" w:hAnsi="Times New Roman" w:cs="Times New Roman"/>
        </w:rPr>
      </w:pPr>
    </w:p>
    <w:p w14:paraId="543C0B94" w14:textId="1E950748" w:rsidR="00B85C05" w:rsidRDefault="00B85C05" w:rsidP="00182A16">
      <w:pPr>
        <w:jc w:val="both"/>
        <w:rPr>
          <w:rFonts w:ascii="Times New Roman" w:hAnsi="Times New Roman" w:cs="Times New Roman"/>
        </w:rPr>
      </w:pPr>
    </w:p>
    <w:p w14:paraId="564518D1" w14:textId="33D5E497" w:rsidR="00B85C05" w:rsidRDefault="00B85C05" w:rsidP="00182A16">
      <w:pPr>
        <w:jc w:val="both"/>
        <w:rPr>
          <w:rFonts w:ascii="Times New Roman" w:hAnsi="Times New Roman" w:cs="Times New Roman"/>
        </w:rPr>
      </w:pPr>
    </w:p>
    <w:p w14:paraId="2FAF4674" w14:textId="722EA28F" w:rsidR="00B85C05" w:rsidRDefault="00B85C05" w:rsidP="00182A16">
      <w:pPr>
        <w:jc w:val="both"/>
        <w:rPr>
          <w:rFonts w:ascii="Times New Roman" w:hAnsi="Times New Roman" w:cs="Times New Roman"/>
        </w:rPr>
      </w:pPr>
    </w:p>
    <w:p w14:paraId="021F40AA" w14:textId="04005EDA" w:rsidR="00B85C05" w:rsidRDefault="00B85C05" w:rsidP="00182A16">
      <w:pPr>
        <w:jc w:val="both"/>
        <w:rPr>
          <w:rFonts w:ascii="Times New Roman" w:hAnsi="Times New Roman" w:cs="Times New Roman"/>
        </w:rPr>
      </w:pPr>
    </w:p>
    <w:p w14:paraId="1D43814E" w14:textId="77777777" w:rsidR="00B85C05" w:rsidRPr="009A3851" w:rsidRDefault="00B85C05" w:rsidP="00182A16">
      <w:pPr>
        <w:jc w:val="both"/>
        <w:rPr>
          <w:rFonts w:ascii="Times New Roman" w:hAnsi="Times New Roman" w:cs="Times New Roman"/>
        </w:rPr>
      </w:pPr>
    </w:p>
    <w:p w14:paraId="2EFF366E" w14:textId="3C32CBC7" w:rsidR="005043A2" w:rsidRPr="009A3851" w:rsidRDefault="005043A2" w:rsidP="00182A16">
      <w:pPr>
        <w:jc w:val="both"/>
        <w:rPr>
          <w:rFonts w:ascii="Times New Roman" w:hAnsi="Times New Roman" w:cs="Times New Roman"/>
          <w:u w:val="single"/>
        </w:rPr>
      </w:pPr>
      <w:r w:rsidRPr="009A3851">
        <w:rPr>
          <w:rFonts w:ascii="Times New Roman" w:hAnsi="Times New Roman" w:cs="Times New Roman"/>
          <w:u w:val="single"/>
        </w:rPr>
        <w:lastRenderedPageBreak/>
        <w:t>Old Business</w:t>
      </w:r>
      <w:r w:rsidR="0046578F" w:rsidRPr="009A3851">
        <w:rPr>
          <w:rFonts w:ascii="Times New Roman" w:hAnsi="Times New Roman" w:cs="Times New Roman"/>
          <w:u w:val="single"/>
        </w:rPr>
        <w:t>/New Business:</w:t>
      </w:r>
    </w:p>
    <w:p w14:paraId="0970D6B4" w14:textId="48E96279" w:rsidR="00220FEC" w:rsidRPr="009A3851" w:rsidRDefault="00220FEC" w:rsidP="003A1661">
      <w:pPr>
        <w:jc w:val="both"/>
        <w:rPr>
          <w:rFonts w:ascii="Times New Roman" w:hAnsi="Times New Roman" w:cs="Times New Roman"/>
        </w:rPr>
      </w:pPr>
    </w:p>
    <w:p w14:paraId="72E3F61F" w14:textId="4CE26055" w:rsidR="004945C3" w:rsidRPr="00185518" w:rsidRDefault="002B53D0" w:rsidP="00185518">
      <w:pPr>
        <w:pStyle w:val="Default"/>
        <w:ind w:firstLine="720"/>
        <w:jc w:val="both"/>
        <w:rPr>
          <w:bCs/>
          <w:sz w:val="22"/>
          <w:szCs w:val="22"/>
        </w:rPr>
      </w:pPr>
      <w:r w:rsidRPr="009A3851">
        <w:rPr>
          <w:bCs/>
          <w:sz w:val="22"/>
          <w:szCs w:val="22"/>
        </w:rPr>
        <w:t>Council received the State Ethics Commission’s Statement of Financial Interests form for the year 2020. This form is to be completed and returned to the Borough office by May 1</w:t>
      </w:r>
      <w:r w:rsidRPr="009A3851">
        <w:rPr>
          <w:bCs/>
          <w:sz w:val="22"/>
          <w:szCs w:val="22"/>
          <w:vertAlign w:val="superscript"/>
        </w:rPr>
        <w:t>st</w:t>
      </w:r>
      <w:r w:rsidRPr="009A3851">
        <w:rPr>
          <w:bCs/>
          <w:sz w:val="22"/>
          <w:szCs w:val="22"/>
        </w:rPr>
        <w:t>.</w:t>
      </w:r>
    </w:p>
    <w:p w14:paraId="6FAFBF6C" w14:textId="444F8493" w:rsidR="004945C3" w:rsidRPr="009A3851" w:rsidRDefault="004945C3" w:rsidP="00137621">
      <w:pPr>
        <w:jc w:val="both"/>
        <w:rPr>
          <w:rFonts w:ascii="Times New Roman" w:hAnsi="Times New Roman" w:cs="Times New Roman"/>
        </w:rPr>
      </w:pPr>
    </w:p>
    <w:p w14:paraId="12FD3105" w14:textId="093CD6B2" w:rsidR="00D86E57" w:rsidRPr="009A3851" w:rsidRDefault="004945C3" w:rsidP="00F752A1">
      <w:pPr>
        <w:jc w:val="both"/>
        <w:rPr>
          <w:rFonts w:ascii="Times New Roman" w:hAnsi="Times New Roman" w:cs="Times New Roman"/>
        </w:rPr>
      </w:pPr>
      <w:r w:rsidRPr="009A3851">
        <w:rPr>
          <w:rFonts w:ascii="Times New Roman" w:hAnsi="Times New Roman" w:cs="Times New Roman"/>
        </w:rPr>
        <w:tab/>
        <w:t>Mr</w:t>
      </w:r>
      <w:r w:rsidR="00185518">
        <w:rPr>
          <w:rFonts w:ascii="Times New Roman" w:hAnsi="Times New Roman" w:cs="Times New Roman"/>
        </w:rPr>
        <w:t>. Brothers brought up for discussion the condition of 313 Deer Lane and the possibility of the Borough purchasing this property from the Beaver County Repository. The Borough could then demolish the house and open up discussions with the adjacent property owners about them purchasing the lot from the Borough. After some discussion, the Manager was asked to get a consent application from the County Assessment Office to purchase 313 Deer Lane from the Repository</w:t>
      </w:r>
      <w:r w:rsidR="00B85C05">
        <w:rPr>
          <w:rFonts w:ascii="Times New Roman" w:hAnsi="Times New Roman" w:cs="Times New Roman"/>
        </w:rPr>
        <w:t>.</w:t>
      </w:r>
    </w:p>
    <w:p w14:paraId="292D2F7F" w14:textId="77777777" w:rsidR="0071067E" w:rsidRPr="009A3851" w:rsidRDefault="0071067E" w:rsidP="00F752A1">
      <w:pPr>
        <w:jc w:val="both"/>
        <w:rPr>
          <w:rFonts w:ascii="Times New Roman" w:hAnsi="Times New Roman" w:cs="Times New Roman"/>
        </w:rPr>
      </w:pPr>
    </w:p>
    <w:p w14:paraId="53082ECA" w14:textId="5367E3AC" w:rsidR="00D86E57" w:rsidRPr="009A3851" w:rsidRDefault="00B85C05" w:rsidP="008D257B">
      <w:pPr>
        <w:ind w:firstLine="720"/>
        <w:jc w:val="both"/>
        <w:rPr>
          <w:rFonts w:ascii="Times New Roman" w:hAnsi="Times New Roman" w:cs="Times New Roman"/>
        </w:rPr>
      </w:pPr>
      <w:r>
        <w:rPr>
          <w:rFonts w:ascii="Times New Roman" w:hAnsi="Times New Roman" w:cs="Times New Roman"/>
        </w:rPr>
        <w:t>T</w:t>
      </w:r>
      <w:r w:rsidR="00137621" w:rsidRPr="009A3851">
        <w:rPr>
          <w:rFonts w:ascii="Times New Roman" w:hAnsi="Times New Roman" w:cs="Times New Roman"/>
        </w:rPr>
        <w:t>he</w:t>
      </w:r>
      <w:r w:rsidR="00D86E57" w:rsidRPr="009A3851">
        <w:rPr>
          <w:rFonts w:ascii="Times New Roman" w:hAnsi="Times New Roman" w:cs="Times New Roman"/>
        </w:rPr>
        <w:t xml:space="preserve"> meeting adjourned</w:t>
      </w:r>
      <w:r>
        <w:rPr>
          <w:rFonts w:ascii="Times New Roman" w:hAnsi="Times New Roman" w:cs="Times New Roman"/>
        </w:rPr>
        <w:t xml:space="preserve"> at 8:07 p.m</w:t>
      </w:r>
      <w:r w:rsidR="00D86E57" w:rsidRPr="009A3851">
        <w:rPr>
          <w:rFonts w:ascii="Times New Roman" w:hAnsi="Times New Roman" w:cs="Times New Roman"/>
        </w:rPr>
        <w:t>.</w:t>
      </w:r>
    </w:p>
    <w:p w14:paraId="09910C02" w14:textId="77777777" w:rsidR="00044CA1" w:rsidRPr="009A3851" w:rsidRDefault="00044CA1" w:rsidP="00044CA1">
      <w:pPr>
        <w:jc w:val="both"/>
        <w:rPr>
          <w:rFonts w:ascii="Times New Roman" w:hAnsi="Times New Roman" w:cs="Times New Roman"/>
        </w:rPr>
      </w:pPr>
    </w:p>
    <w:p w14:paraId="69C4878D"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Submitted by,</w:t>
      </w:r>
    </w:p>
    <w:p w14:paraId="47294EF3" w14:textId="112CF053" w:rsidR="00C361D7" w:rsidRPr="009A3851" w:rsidRDefault="00C361D7" w:rsidP="00182A16">
      <w:pPr>
        <w:rPr>
          <w:rFonts w:ascii="Times New Roman" w:hAnsi="Times New Roman" w:cs="Times New Roman"/>
        </w:rPr>
      </w:pPr>
    </w:p>
    <w:p w14:paraId="040C69A9" w14:textId="77777777" w:rsidR="004C7BD6" w:rsidRPr="009A3851" w:rsidRDefault="004C7BD6" w:rsidP="00182A16">
      <w:pPr>
        <w:rPr>
          <w:rFonts w:ascii="Times New Roman" w:hAnsi="Times New Roman" w:cs="Times New Roman"/>
        </w:rPr>
      </w:pPr>
    </w:p>
    <w:p w14:paraId="57075FAF" w14:textId="77777777" w:rsidR="003F0604" w:rsidRPr="009A3851" w:rsidRDefault="003F0604"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John M. Barrett</w:t>
      </w:r>
    </w:p>
    <w:p w14:paraId="50EE8EEB" w14:textId="77777777" w:rsidR="003F0604" w:rsidRPr="009A3851" w:rsidRDefault="00830A5E" w:rsidP="00182A16">
      <w:pPr>
        <w:rPr>
          <w:rFonts w:ascii="Times New Roman" w:hAnsi="Times New Roman" w:cs="Times New Roman"/>
        </w:rPr>
      </w:pP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r>
      <w:r w:rsidRPr="009A3851">
        <w:rPr>
          <w:rFonts w:ascii="Times New Roman" w:hAnsi="Times New Roman" w:cs="Times New Roman"/>
        </w:rPr>
        <w:tab/>
        <w:t>Borough Manager</w:t>
      </w:r>
    </w:p>
    <w:sectPr w:rsidR="003F0604" w:rsidRPr="009A3851" w:rsidSect="00680D8B">
      <w:headerReference w:type="default" r:id="rId8"/>
      <w:pgSz w:w="12240" w:h="15840"/>
      <w:pgMar w:top="1440" w:right="1440" w:bottom="1440" w:left="1440" w:header="720" w:footer="720" w:gutter="0"/>
      <w:pgNumType w:start="5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27AB" w14:textId="77777777" w:rsidR="00E41748" w:rsidRDefault="00E41748" w:rsidP="00875894">
      <w:r>
        <w:separator/>
      </w:r>
    </w:p>
  </w:endnote>
  <w:endnote w:type="continuationSeparator" w:id="0">
    <w:p w14:paraId="0C35C17E" w14:textId="77777777" w:rsidR="00E41748" w:rsidRDefault="00E41748" w:rsidP="0087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4906" w14:textId="77777777" w:rsidR="00E41748" w:rsidRDefault="00E41748" w:rsidP="00875894">
      <w:r>
        <w:separator/>
      </w:r>
    </w:p>
  </w:footnote>
  <w:footnote w:type="continuationSeparator" w:id="0">
    <w:p w14:paraId="0203F14B" w14:textId="77777777" w:rsidR="00E41748" w:rsidRDefault="00E41748" w:rsidP="00875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270782"/>
      <w:docPartObj>
        <w:docPartGallery w:val="Page Numbers (Top of Page)"/>
        <w:docPartUnique/>
      </w:docPartObj>
    </w:sdtPr>
    <w:sdtEndPr>
      <w:rPr>
        <w:noProof/>
      </w:rPr>
    </w:sdtEndPr>
    <w:sdtContent>
      <w:p w14:paraId="353676EB" w14:textId="053844B6" w:rsidR="002A6438" w:rsidRDefault="002A6438">
        <w:pPr>
          <w:pStyle w:val="Header"/>
          <w:jc w:val="right"/>
        </w:pPr>
        <w:r>
          <w:fldChar w:fldCharType="begin"/>
        </w:r>
        <w:r>
          <w:instrText xml:space="preserve"> PAGE   \* MERGEFORMAT </w:instrText>
        </w:r>
        <w:r>
          <w:fldChar w:fldCharType="separate"/>
        </w:r>
        <w:r w:rsidR="00EE56C3">
          <w:rPr>
            <w:noProof/>
          </w:rPr>
          <w:t>341</w:t>
        </w:r>
        <w:r>
          <w:rPr>
            <w:noProof/>
          </w:rPr>
          <w:fldChar w:fldCharType="end"/>
        </w:r>
      </w:p>
    </w:sdtContent>
  </w:sdt>
  <w:p w14:paraId="057CF805" w14:textId="77777777" w:rsidR="002A6438" w:rsidRDefault="002A6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D36AA"/>
    <w:multiLevelType w:val="hybridMultilevel"/>
    <w:tmpl w:val="B4049926"/>
    <w:lvl w:ilvl="0" w:tplc="7B1C5AA4">
      <w:start w:val="1"/>
      <w:numFmt w:val="decimal"/>
      <w:lvlText w:val="%1."/>
      <w:lvlJc w:val="left"/>
      <w:pPr>
        <w:ind w:left="630" w:hanging="360"/>
      </w:pPr>
      <w:rPr>
        <w:rFonts w:hint="default"/>
        <w:b w:val="0"/>
      </w:rPr>
    </w:lvl>
    <w:lvl w:ilvl="1" w:tplc="3F00436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46"/>
    <w:rsid w:val="0000046A"/>
    <w:rsid w:val="00000701"/>
    <w:rsid w:val="00000BAE"/>
    <w:rsid w:val="00002D05"/>
    <w:rsid w:val="00004446"/>
    <w:rsid w:val="000060E0"/>
    <w:rsid w:val="00011E12"/>
    <w:rsid w:val="00011F71"/>
    <w:rsid w:val="00012857"/>
    <w:rsid w:val="000128CB"/>
    <w:rsid w:val="00012D66"/>
    <w:rsid w:val="00013D33"/>
    <w:rsid w:val="00014799"/>
    <w:rsid w:val="00014CA3"/>
    <w:rsid w:val="0001795B"/>
    <w:rsid w:val="00022B4F"/>
    <w:rsid w:val="00022EB8"/>
    <w:rsid w:val="00025893"/>
    <w:rsid w:val="0002590E"/>
    <w:rsid w:val="00026854"/>
    <w:rsid w:val="0003035A"/>
    <w:rsid w:val="000313E8"/>
    <w:rsid w:val="00031ABD"/>
    <w:rsid w:val="00033A15"/>
    <w:rsid w:val="00034AFC"/>
    <w:rsid w:val="00034C7F"/>
    <w:rsid w:val="00035F7B"/>
    <w:rsid w:val="00036437"/>
    <w:rsid w:val="00036E8B"/>
    <w:rsid w:val="00040AA6"/>
    <w:rsid w:val="00040CF7"/>
    <w:rsid w:val="00040F88"/>
    <w:rsid w:val="000423E9"/>
    <w:rsid w:val="000430F5"/>
    <w:rsid w:val="00043841"/>
    <w:rsid w:val="00043A03"/>
    <w:rsid w:val="0004422B"/>
    <w:rsid w:val="00044CA1"/>
    <w:rsid w:val="00047667"/>
    <w:rsid w:val="000519CB"/>
    <w:rsid w:val="00052BE1"/>
    <w:rsid w:val="0005441C"/>
    <w:rsid w:val="00060CFD"/>
    <w:rsid w:val="00061062"/>
    <w:rsid w:val="0006126B"/>
    <w:rsid w:val="00062BAC"/>
    <w:rsid w:val="00062C5D"/>
    <w:rsid w:val="00065FDB"/>
    <w:rsid w:val="000660B8"/>
    <w:rsid w:val="00070DF8"/>
    <w:rsid w:val="00073322"/>
    <w:rsid w:val="0007466B"/>
    <w:rsid w:val="00075AA5"/>
    <w:rsid w:val="00076D09"/>
    <w:rsid w:val="00077465"/>
    <w:rsid w:val="00080B8A"/>
    <w:rsid w:val="000818AD"/>
    <w:rsid w:val="000818DA"/>
    <w:rsid w:val="00085197"/>
    <w:rsid w:val="000862C5"/>
    <w:rsid w:val="000866D9"/>
    <w:rsid w:val="000870B1"/>
    <w:rsid w:val="000873AB"/>
    <w:rsid w:val="00092952"/>
    <w:rsid w:val="00092EEC"/>
    <w:rsid w:val="00093BB2"/>
    <w:rsid w:val="00093C16"/>
    <w:rsid w:val="00094231"/>
    <w:rsid w:val="000955D2"/>
    <w:rsid w:val="00097737"/>
    <w:rsid w:val="000A3A84"/>
    <w:rsid w:val="000A4D0A"/>
    <w:rsid w:val="000A5507"/>
    <w:rsid w:val="000A5787"/>
    <w:rsid w:val="000A7A19"/>
    <w:rsid w:val="000B01C0"/>
    <w:rsid w:val="000B038B"/>
    <w:rsid w:val="000B1D62"/>
    <w:rsid w:val="000B2BB4"/>
    <w:rsid w:val="000B5915"/>
    <w:rsid w:val="000B5951"/>
    <w:rsid w:val="000B5A3A"/>
    <w:rsid w:val="000B693B"/>
    <w:rsid w:val="000B7554"/>
    <w:rsid w:val="000B75EA"/>
    <w:rsid w:val="000C0CF4"/>
    <w:rsid w:val="000C0F44"/>
    <w:rsid w:val="000C165D"/>
    <w:rsid w:val="000C2D2D"/>
    <w:rsid w:val="000C36D9"/>
    <w:rsid w:val="000C3BCA"/>
    <w:rsid w:val="000C5403"/>
    <w:rsid w:val="000C712E"/>
    <w:rsid w:val="000D0226"/>
    <w:rsid w:val="000D1175"/>
    <w:rsid w:val="000D433E"/>
    <w:rsid w:val="000D4A91"/>
    <w:rsid w:val="000E095A"/>
    <w:rsid w:val="000E0E29"/>
    <w:rsid w:val="000E1AB5"/>
    <w:rsid w:val="000E4735"/>
    <w:rsid w:val="000E487A"/>
    <w:rsid w:val="000E5135"/>
    <w:rsid w:val="000E551B"/>
    <w:rsid w:val="000E5BAF"/>
    <w:rsid w:val="000E67EF"/>
    <w:rsid w:val="000F1CC5"/>
    <w:rsid w:val="000F3E08"/>
    <w:rsid w:val="000F62EC"/>
    <w:rsid w:val="00102A15"/>
    <w:rsid w:val="00103DE1"/>
    <w:rsid w:val="001042DD"/>
    <w:rsid w:val="00106023"/>
    <w:rsid w:val="00106B06"/>
    <w:rsid w:val="00106D7D"/>
    <w:rsid w:val="001114E1"/>
    <w:rsid w:val="00111F96"/>
    <w:rsid w:val="001171E8"/>
    <w:rsid w:val="001212BA"/>
    <w:rsid w:val="0012159F"/>
    <w:rsid w:val="00124293"/>
    <w:rsid w:val="00125545"/>
    <w:rsid w:val="001258D1"/>
    <w:rsid w:val="00125CEE"/>
    <w:rsid w:val="001340F4"/>
    <w:rsid w:val="00134AF9"/>
    <w:rsid w:val="00134E2F"/>
    <w:rsid w:val="00135F1C"/>
    <w:rsid w:val="0013611C"/>
    <w:rsid w:val="001375C6"/>
    <w:rsid w:val="00137621"/>
    <w:rsid w:val="00137B42"/>
    <w:rsid w:val="00141564"/>
    <w:rsid w:val="001428B1"/>
    <w:rsid w:val="00144492"/>
    <w:rsid w:val="001445EE"/>
    <w:rsid w:val="00146F19"/>
    <w:rsid w:val="00147553"/>
    <w:rsid w:val="001477E2"/>
    <w:rsid w:val="00147859"/>
    <w:rsid w:val="00147BCC"/>
    <w:rsid w:val="00150362"/>
    <w:rsid w:val="0015187F"/>
    <w:rsid w:val="00154020"/>
    <w:rsid w:val="00161131"/>
    <w:rsid w:val="001655F1"/>
    <w:rsid w:val="00167964"/>
    <w:rsid w:val="0017201E"/>
    <w:rsid w:val="00172DB0"/>
    <w:rsid w:val="00173EB9"/>
    <w:rsid w:val="001740BC"/>
    <w:rsid w:val="00175B20"/>
    <w:rsid w:val="00175E31"/>
    <w:rsid w:val="00177781"/>
    <w:rsid w:val="00177A2F"/>
    <w:rsid w:val="0018122A"/>
    <w:rsid w:val="00182A16"/>
    <w:rsid w:val="00182A89"/>
    <w:rsid w:val="001831A4"/>
    <w:rsid w:val="001832A2"/>
    <w:rsid w:val="00185434"/>
    <w:rsid w:val="00185518"/>
    <w:rsid w:val="00186167"/>
    <w:rsid w:val="0018763C"/>
    <w:rsid w:val="00190F17"/>
    <w:rsid w:val="00192093"/>
    <w:rsid w:val="00192AE4"/>
    <w:rsid w:val="00192EC6"/>
    <w:rsid w:val="00193C1C"/>
    <w:rsid w:val="0019702E"/>
    <w:rsid w:val="00197984"/>
    <w:rsid w:val="00197F48"/>
    <w:rsid w:val="001A1056"/>
    <w:rsid w:val="001A32FA"/>
    <w:rsid w:val="001A35B0"/>
    <w:rsid w:val="001A60A5"/>
    <w:rsid w:val="001A6311"/>
    <w:rsid w:val="001A63C6"/>
    <w:rsid w:val="001A6FB4"/>
    <w:rsid w:val="001A79EE"/>
    <w:rsid w:val="001B05F5"/>
    <w:rsid w:val="001B1DC7"/>
    <w:rsid w:val="001B265F"/>
    <w:rsid w:val="001B3989"/>
    <w:rsid w:val="001B5966"/>
    <w:rsid w:val="001B76F8"/>
    <w:rsid w:val="001C03EE"/>
    <w:rsid w:val="001C494A"/>
    <w:rsid w:val="001C63E7"/>
    <w:rsid w:val="001D253C"/>
    <w:rsid w:val="001D3E0B"/>
    <w:rsid w:val="001D5E9C"/>
    <w:rsid w:val="001E0EB0"/>
    <w:rsid w:val="001E1292"/>
    <w:rsid w:val="001E3030"/>
    <w:rsid w:val="001E3364"/>
    <w:rsid w:val="001E700D"/>
    <w:rsid w:val="001F1A6F"/>
    <w:rsid w:val="001F2704"/>
    <w:rsid w:val="001F3550"/>
    <w:rsid w:val="001F3834"/>
    <w:rsid w:val="001F468A"/>
    <w:rsid w:val="001F5750"/>
    <w:rsid w:val="0020077D"/>
    <w:rsid w:val="002026A6"/>
    <w:rsid w:val="0020277E"/>
    <w:rsid w:val="00204D16"/>
    <w:rsid w:val="00207F1E"/>
    <w:rsid w:val="002119F6"/>
    <w:rsid w:val="002127EE"/>
    <w:rsid w:val="002135B7"/>
    <w:rsid w:val="00213608"/>
    <w:rsid w:val="002138FE"/>
    <w:rsid w:val="00214E24"/>
    <w:rsid w:val="00220FEC"/>
    <w:rsid w:val="00221DE1"/>
    <w:rsid w:val="002243E3"/>
    <w:rsid w:val="00224C93"/>
    <w:rsid w:val="00224E99"/>
    <w:rsid w:val="00225767"/>
    <w:rsid w:val="00225CEB"/>
    <w:rsid w:val="00226AA2"/>
    <w:rsid w:val="00226DBF"/>
    <w:rsid w:val="002272D7"/>
    <w:rsid w:val="002326E4"/>
    <w:rsid w:val="00233610"/>
    <w:rsid w:val="0023592E"/>
    <w:rsid w:val="00235F71"/>
    <w:rsid w:val="00237B52"/>
    <w:rsid w:val="002421DA"/>
    <w:rsid w:val="002427BC"/>
    <w:rsid w:val="002433C7"/>
    <w:rsid w:val="0024409D"/>
    <w:rsid w:val="002461AE"/>
    <w:rsid w:val="002510EA"/>
    <w:rsid w:val="00253305"/>
    <w:rsid w:val="0025604B"/>
    <w:rsid w:val="00256076"/>
    <w:rsid w:val="002568B8"/>
    <w:rsid w:val="0026063E"/>
    <w:rsid w:val="00260DED"/>
    <w:rsid w:val="00261C18"/>
    <w:rsid w:val="00263816"/>
    <w:rsid w:val="00264FB5"/>
    <w:rsid w:val="00265662"/>
    <w:rsid w:val="002678E9"/>
    <w:rsid w:val="00267C45"/>
    <w:rsid w:val="00267D17"/>
    <w:rsid w:val="002731AB"/>
    <w:rsid w:val="00274192"/>
    <w:rsid w:val="00281093"/>
    <w:rsid w:val="002822B0"/>
    <w:rsid w:val="00282A13"/>
    <w:rsid w:val="0028503D"/>
    <w:rsid w:val="00285048"/>
    <w:rsid w:val="002879D6"/>
    <w:rsid w:val="002918A4"/>
    <w:rsid w:val="002933C9"/>
    <w:rsid w:val="002954DA"/>
    <w:rsid w:val="00297595"/>
    <w:rsid w:val="00297F91"/>
    <w:rsid w:val="002A41F6"/>
    <w:rsid w:val="002A6438"/>
    <w:rsid w:val="002A7529"/>
    <w:rsid w:val="002B0ACD"/>
    <w:rsid w:val="002B0FF1"/>
    <w:rsid w:val="002B147F"/>
    <w:rsid w:val="002B1C36"/>
    <w:rsid w:val="002B2125"/>
    <w:rsid w:val="002B2CDB"/>
    <w:rsid w:val="002B3005"/>
    <w:rsid w:val="002B33C3"/>
    <w:rsid w:val="002B4838"/>
    <w:rsid w:val="002B4BF0"/>
    <w:rsid w:val="002B53D0"/>
    <w:rsid w:val="002B6CAD"/>
    <w:rsid w:val="002C16FF"/>
    <w:rsid w:val="002C1E25"/>
    <w:rsid w:val="002C212C"/>
    <w:rsid w:val="002C3D8D"/>
    <w:rsid w:val="002C420E"/>
    <w:rsid w:val="002C42F9"/>
    <w:rsid w:val="002C44BA"/>
    <w:rsid w:val="002C4BBF"/>
    <w:rsid w:val="002C6E5E"/>
    <w:rsid w:val="002D16D1"/>
    <w:rsid w:val="002D2F5D"/>
    <w:rsid w:val="002D37DF"/>
    <w:rsid w:val="002D38E6"/>
    <w:rsid w:val="002D3DE2"/>
    <w:rsid w:val="002D4579"/>
    <w:rsid w:val="002E0017"/>
    <w:rsid w:val="002E0D0E"/>
    <w:rsid w:val="002E1553"/>
    <w:rsid w:val="002E1828"/>
    <w:rsid w:val="002E2AF4"/>
    <w:rsid w:val="002E5601"/>
    <w:rsid w:val="002E6178"/>
    <w:rsid w:val="002E7328"/>
    <w:rsid w:val="002E7B51"/>
    <w:rsid w:val="002E7E2F"/>
    <w:rsid w:val="002F13A7"/>
    <w:rsid w:val="002F2DAA"/>
    <w:rsid w:val="002F423C"/>
    <w:rsid w:val="002F4E74"/>
    <w:rsid w:val="003005B6"/>
    <w:rsid w:val="00300B5E"/>
    <w:rsid w:val="00301EB4"/>
    <w:rsid w:val="0030249D"/>
    <w:rsid w:val="00302527"/>
    <w:rsid w:val="00303CB6"/>
    <w:rsid w:val="00304295"/>
    <w:rsid w:val="003051EA"/>
    <w:rsid w:val="0030571D"/>
    <w:rsid w:val="00305D04"/>
    <w:rsid w:val="00307395"/>
    <w:rsid w:val="00310BF3"/>
    <w:rsid w:val="003110B9"/>
    <w:rsid w:val="0031120A"/>
    <w:rsid w:val="00312BE4"/>
    <w:rsid w:val="00312DE5"/>
    <w:rsid w:val="00314382"/>
    <w:rsid w:val="0031598E"/>
    <w:rsid w:val="00315B40"/>
    <w:rsid w:val="00316232"/>
    <w:rsid w:val="003164E5"/>
    <w:rsid w:val="00320186"/>
    <w:rsid w:val="003201AA"/>
    <w:rsid w:val="003204FA"/>
    <w:rsid w:val="00322E13"/>
    <w:rsid w:val="003240E8"/>
    <w:rsid w:val="00324D37"/>
    <w:rsid w:val="0032634D"/>
    <w:rsid w:val="0032654B"/>
    <w:rsid w:val="003274CF"/>
    <w:rsid w:val="00327B2D"/>
    <w:rsid w:val="003310A8"/>
    <w:rsid w:val="00335ED4"/>
    <w:rsid w:val="00336B3C"/>
    <w:rsid w:val="00336CD7"/>
    <w:rsid w:val="003421F4"/>
    <w:rsid w:val="003463D5"/>
    <w:rsid w:val="0034674E"/>
    <w:rsid w:val="00347798"/>
    <w:rsid w:val="00347AD8"/>
    <w:rsid w:val="00355063"/>
    <w:rsid w:val="00357556"/>
    <w:rsid w:val="00357EB4"/>
    <w:rsid w:val="0036347D"/>
    <w:rsid w:val="00364381"/>
    <w:rsid w:val="00365849"/>
    <w:rsid w:val="003676B3"/>
    <w:rsid w:val="003704D2"/>
    <w:rsid w:val="00370EFF"/>
    <w:rsid w:val="00371E83"/>
    <w:rsid w:val="003721FE"/>
    <w:rsid w:val="00375E50"/>
    <w:rsid w:val="00376DFF"/>
    <w:rsid w:val="00377D61"/>
    <w:rsid w:val="003805B8"/>
    <w:rsid w:val="00384242"/>
    <w:rsid w:val="003860CF"/>
    <w:rsid w:val="00386907"/>
    <w:rsid w:val="00387776"/>
    <w:rsid w:val="00387A4F"/>
    <w:rsid w:val="00390118"/>
    <w:rsid w:val="0039040E"/>
    <w:rsid w:val="00391F7E"/>
    <w:rsid w:val="00394276"/>
    <w:rsid w:val="00396989"/>
    <w:rsid w:val="00396F65"/>
    <w:rsid w:val="003979BC"/>
    <w:rsid w:val="003A005E"/>
    <w:rsid w:val="003A127E"/>
    <w:rsid w:val="003A1661"/>
    <w:rsid w:val="003A1E49"/>
    <w:rsid w:val="003A2640"/>
    <w:rsid w:val="003A4AF2"/>
    <w:rsid w:val="003A5737"/>
    <w:rsid w:val="003A5991"/>
    <w:rsid w:val="003A630C"/>
    <w:rsid w:val="003A78A7"/>
    <w:rsid w:val="003B0573"/>
    <w:rsid w:val="003B0D81"/>
    <w:rsid w:val="003B0E14"/>
    <w:rsid w:val="003B0E77"/>
    <w:rsid w:val="003B0F38"/>
    <w:rsid w:val="003B114F"/>
    <w:rsid w:val="003B1169"/>
    <w:rsid w:val="003B4865"/>
    <w:rsid w:val="003B7167"/>
    <w:rsid w:val="003B77E3"/>
    <w:rsid w:val="003C1193"/>
    <w:rsid w:val="003C17B0"/>
    <w:rsid w:val="003C18D6"/>
    <w:rsid w:val="003C1A71"/>
    <w:rsid w:val="003C5005"/>
    <w:rsid w:val="003C5AA0"/>
    <w:rsid w:val="003C6100"/>
    <w:rsid w:val="003C6B2A"/>
    <w:rsid w:val="003C7EB9"/>
    <w:rsid w:val="003D02B5"/>
    <w:rsid w:val="003D1779"/>
    <w:rsid w:val="003D1975"/>
    <w:rsid w:val="003D1C2A"/>
    <w:rsid w:val="003D2B2A"/>
    <w:rsid w:val="003D50CB"/>
    <w:rsid w:val="003D57D6"/>
    <w:rsid w:val="003D6057"/>
    <w:rsid w:val="003D6C85"/>
    <w:rsid w:val="003D7076"/>
    <w:rsid w:val="003D758C"/>
    <w:rsid w:val="003D784E"/>
    <w:rsid w:val="003D7A72"/>
    <w:rsid w:val="003D7CF0"/>
    <w:rsid w:val="003D7F8A"/>
    <w:rsid w:val="003E16B9"/>
    <w:rsid w:val="003E1F08"/>
    <w:rsid w:val="003E2B21"/>
    <w:rsid w:val="003E2C97"/>
    <w:rsid w:val="003E4950"/>
    <w:rsid w:val="003E4D70"/>
    <w:rsid w:val="003F0604"/>
    <w:rsid w:val="003F1822"/>
    <w:rsid w:val="003F1C08"/>
    <w:rsid w:val="003F1FD7"/>
    <w:rsid w:val="003F3011"/>
    <w:rsid w:val="003F3012"/>
    <w:rsid w:val="003F49CF"/>
    <w:rsid w:val="003F60E3"/>
    <w:rsid w:val="003F71E9"/>
    <w:rsid w:val="003F79A2"/>
    <w:rsid w:val="003F7DCA"/>
    <w:rsid w:val="004006E7"/>
    <w:rsid w:val="00400732"/>
    <w:rsid w:val="00400AC2"/>
    <w:rsid w:val="00401E54"/>
    <w:rsid w:val="00404B2C"/>
    <w:rsid w:val="00405116"/>
    <w:rsid w:val="0040583B"/>
    <w:rsid w:val="00410F12"/>
    <w:rsid w:val="004111E9"/>
    <w:rsid w:val="00411431"/>
    <w:rsid w:val="00415B1E"/>
    <w:rsid w:val="00416AB0"/>
    <w:rsid w:val="00416C81"/>
    <w:rsid w:val="00420C15"/>
    <w:rsid w:val="0042161E"/>
    <w:rsid w:val="00422EF2"/>
    <w:rsid w:val="004254E9"/>
    <w:rsid w:val="004263A8"/>
    <w:rsid w:val="00427290"/>
    <w:rsid w:val="00427B0F"/>
    <w:rsid w:val="00430C92"/>
    <w:rsid w:val="00433DC8"/>
    <w:rsid w:val="00434782"/>
    <w:rsid w:val="00434FB7"/>
    <w:rsid w:val="0043528D"/>
    <w:rsid w:val="00444AE7"/>
    <w:rsid w:val="00445D04"/>
    <w:rsid w:val="00446042"/>
    <w:rsid w:val="004478FE"/>
    <w:rsid w:val="00451881"/>
    <w:rsid w:val="0045192B"/>
    <w:rsid w:val="00453FA3"/>
    <w:rsid w:val="0045460D"/>
    <w:rsid w:val="00455AEA"/>
    <w:rsid w:val="00457542"/>
    <w:rsid w:val="00460386"/>
    <w:rsid w:val="004617EB"/>
    <w:rsid w:val="00461835"/>
    <w:rsid w:val="00461BF0"/>
    <w:rsid w:val="00462539"/>
    <w:rsid w:val="00463AD4"/>
    <w:rsid w:val="00463AE0"/>
    <w:rsid w:val="00463E9C"/>
    <w:rsid w:val="00463EF8"/>
    <w:rsid w:val="0046578F"/>
    <w:rsid w:val="0046750C"/>
    <w:rsid w:val="00470949"/>
    <w:rsid w:val="00472528"/>
    <w:rsid w:val="0047401B"/>
    <w:rsid w:val="0047428D"/>
    <w:rsid w:val="00474520"/>
    <w:rsid w:val="0047508F"/>
    <w:rsid w:val="0047596B"/>
    <w:rsid w:val="00475E40"/>
    <w:rsid w:val="00476411"/>
    <w:rsid w:val="004773C2"/>
    <w:rsid w:val="00480818"/>
    <w:rsid w:val="004808B9"/>
    <w:rsid w:val="004809A5"/>
    <w:rsid w:val="004816CB"/>
    <w:rsid w:val="0048171E"/>
    <w:rsid w:val="004817C8"/>
    <w:rsid w:val="00482DE1"/>
    <w:rsid w:val="00483DA7"/>
    <w:rsid w:val="00484AFF"/>
    <w:rsid w:val="004874CB"/>
    <w:rsid w:val="00490779"/>
    <w:rsid w:val="0049103B"/>
    <w:rsid w:val="00491624"/>
    <w:rsid w:val="00491AFB"/>
    <w:rsid w:val="00492FEB"/>
    <w:rsid w:val="00493879"/>
    <w:rsid w:val="00493F20"/>
    <w:rsid w:val="004945C3"/>
    <w:rsid w:val="0049775F"/>
    <w:rsid w:val="004A23FD"/>
    <w:rsid w:val="004A3C80"/>
    <w:rsid w:val="004A4E81"/>
    <w:rsid w:val="004A4EC4"/>
    <w:rsid w:val="004A552F"/>
    <w:rsid w:val="004A6197"/>
    <w:rsid w:val="004A6686"/>
    <w:rsid w:val="004A7174"/>
    <w:rsid w:val="004B0A39"/>
    <w:rsid w:val="004B25B0"/>
    <w:rsid w:val="004B42E0"/>
    <w:rsid w:val="004B47F8"/>
    <w:rsid w:val="004B608F"/>
    <w:rsid w:val="004B64D9"/>
    <w:rsid w:val="004B75FC"/>
    <w:rsid w:val="004C3B38"/>
    <w:rsid w:val="004C5D67"/>
    <w:rsid w:val="004C65E9"/>
    <w:rsid w:val="004C7755"/>
    <w:rsid w:val="004C7BD6"/>
    <w:rsid w:val="004D26C7"/>
    <w:rsid w:val="004D5930"/>
    <w:rsid w:val="004D7CDE"/>
    <w:rsid w:val="004D7FBB"/>
    <w:rsid w:val="004E0A5B"/>
    <w:rsid w:val="004E0B38"/>
    <w:rsid w:val="004E20A8"/>
    <w:rsid w:val="004E36C3"/>
    <w:rsid w:val="004E4822"/>
    <w:rsid w:val="004E6451"/>
    <w:rsid w:val="004E7157"/>
    <w:rsid w:val="004F06D1"/>
    <w:rsid w:val="004F3472"/>
    <w:rsid w:val="004F38F5"/>
    <w:rsid w:val="004F40EA"/>
    <w:rsid w:val="004F60DC"/>
    <w:rsid w:val="004F645C"/>
    <w:rsid w:val="004F716E"/>
    <w:rsid w:val="005033C1"/>
    <w:rsid w:val="005043A2"/>
    <w:rsid w:val="00504E0D"/>
    <w:rsid w:val="005067C1"/>
    <w:rsid w:val="005115CF"/>
    <w:rsid w:val="00511A68"/>
    <w:rsid w:val="00512308"/>
    <w:rsid w:val="00512A39"/>
    <w:rsid w:val="00513C36"/>
    <w:rsid w:val="005143F3"/>
    <w:rsid w:val="00516AB4"/>
    <w:rsid w:val="005213AD"/>
    <w:rsid w:val="00522769"/>
    <w:rsid w:val="00523203"/>
    <w:rsid w:val="0052624B"/>
    <w:rsid w:val="005317ED"/>
    <w:rsid w:val="00532074"/>
    <w:rsid w:val="00534818"/>
    <w:rsid w:val="00535A6C"/>
    <w:rsid w:val="00535BF1"/>
    <w:rsid w:val="00541E73"/>
    <w:rsid w:val="00542580"/>
    <w:rsid w:val="00542D93"/>
    <w:rsid w:val="00543363"/>
    <w:rsid w:val="00545575"/>
    <w:rsid w:val="005465E2"/>
    <w:rsid w:val="0054736E"/>
    <w:rsid w:val="0054795C"/>
    <w:rsid w:val="00547E19"/>
    <w:rsid w:val="0055122F"/>
    <w:rsid w:val="00551B8D"/>
    <w:rsid w:val="00551C34"/>
    <w:rsid w:val="00551D63"/>
    <w:rsid w:val="005522D4"/>
    <w:rsid w:val="00552BBE"/>
    <w:rsid w:val="0055421B"/>
    <w:rsid w:val="0055458F"/>
    <w:rsid w:val="00561EEA"/>
    <w:rsid w:val="00564714"/>
    <w:rsid w:val="00566356"/>
    <w:rsid w:val="00566440"/>
    <w:rsid w:val="00567C41"/>
    <w:rsid w:val="00570291"/>
    <w:rsid w:val="0057070E"/>
    <w:rsid w:val="00572F6B"/>
    <w:rsid w:val="00573EC7"/>
    <w:rsid w:val="005742ED"/>
    <w:rsid w:val="005764EB"/>
    <w:rsid w:val="00576512"/>
    <w:rsid w:val="005765E6"/>
    <w:rsid w:val="00581948"/>
    <w:rsid w:val="00583B5A"/>
    <w:rsid w:val="00584D72"/>
    <w:rsid w:val="00586C8E"/>
    <w:rsid w:val="00590E74"/>
    <w:rsid w:val="00592E9F"/>
    <w:rsid w:val="00593F39"/>
    <w:rsid w:val="005941E8"/>
    <w:rsid w:val="00594946"/>
    <w:rsid w:val="005965C3"/>
    <w:rsid w:val="005A175D"/>
    <w:rsid w:val="005A3549"/>
    <w:rsid w:val="005A5B53"/>
    <w:rsid w:val="005A5CD8"/>
    <w:rsid w:val="005B1D09"/>
    <w:rsid w:val="005B3626"/>
    <w:rsid w:val="005C0020"/>
    <w:rsid w:val="005C1302"/>
    <w:rsid w:val="005C68EF"/>
    <w:rsid w:val="005C6DFD"/>
    <w:rsid w:val="005C6F89"/>
    <w:rsid w:val="005D0CE0"/>
    <w:rsid w:val="005D2D06"/>
    <w:rsid w:val="005D5C80"/>
    <w:rsid w:val="005D689B"/>
    <w:rsid w:val="005D6BEB"/>
    <w:rsid w:val="005D752B"/>
    <w:rsid w:val="005D7F33"/>
    <w:rsid w:val="005E055A"/>
    <w:rsid w:val="005E0701"/>
    <w:rsid w:val="005E498D"/>
    <w:rsid w:val="005E5070"/>
    <w:rsid w:val="005E55DB"/>
    <w:rsid w:val="005E6663"/>
    <w:rsid w:val="005E6BBB"/>
    <w:rsid w:val="005E7ADC"/>
    <w:rsid w:val="005F082F"/>
    <w:rsid w:val="005F08BA"/>
    <w:rsid w:val="005F1C8D"/>
    <w:rsid w:val="005F2906"/>
    <w:rsid w:val="005F3228"/>
    <w:rsid w:val="005F3C5A"/>
    <w:rsid w:val="005F4129"/>
    <w:rsid w:val="005F4461"/>
    <w:rsid w:val="00600D01"/>
    <w:rsid w:val="00602D70"/>
    <w:rsid w:val="00605967"/>
    <w:rsid w:val="006072F9"/>
    <w:rsid w:val="00607CB0"/>
    <w:rsid w:val="0061067D"/>
    <w:rsid w:val="006111E0"/>
    <w:rsid w:val="00611FF3"/>
    <w:rsid w:val="006123DF"/>
    <w:rsid w:val="00613B93"/>
    <w:rsid w:val="0061534B"/>
    <w:rsid w:val="0062077B"/>
    <w:rsid w:val="00620E75"/>
    <w:rsid w:val="006220DF"/>
    <w:rsid w:val="00623402"/>
    <w:rsid w:val="006237FE"/>
    <w:rsid w:val="00624CD2"/>
    <w:rsid w:val="006251B6"/>
    <w:rsid w:val="00625279"/>
    <w:rsid w:val="00626278"/>
    <w:rsid w:val="00626361"/>
    <w:rsid w:val="00631E5F"/>
    <w:rsid w:val="00634149"/>
    <w:rsid w:val="006346AC"/>
    <w:rsid w:val="006348BB"/>
    <w:rsid w:val="00635A24"/>
    <w:rsid w:val="006372CA"/>
    <w:rsid w:val="0064003E"/>
    <w:rsid w:val="00640D89"/>
    <w:rsid w:val="00642C75"/>
    <w:rsid w:val="006431DF"/>
    <w:rsid w:val="00644E9C"/>
    <w:rsid w:val="006454E0"/>
    <w:rsid w:val="00647B3F"/>
    <w:rsid w:val="006517E7"/>
    <w:rsid w:val="006543A5"/>
    <w:rsid w:val="00655BDD"/>
    <w:rsid w:val="00656C0F"/>
    <w:rsid w:val="006573E4"/>
    <w:rsid w:val="00657C07"/>
    <w:rsid w:val="006611C6"/>
    <w:rsid w:val="006611D0"/>
    <w:rsid w:val="00661754"/>
    <w:rsid w:val="00662808"/>
    <w:rsid w:val="00664186"/>
    <w:rsid w:val="00675DCE"/>
    <w:rsid w:val="0067677F"/>
    <w:rsid w:val="0067743E"/>
    <w:rsid w:val="006776D0"/>
    <w:rsid w:val="00680760"/>
    <w:rsid w:val="00680D8B"/>
    <w:rsid w:val="0068170E"/>
    <w:rsid w:val="006841B5"/>
    <w:rsid w:val="00684FE4"/>
    <w:rsid w:val="00686137"/>
    <w:rsid w:val="0068616B"/>
    <w:rsid w:val="006876F1"/>
    <w:rsid w:val="0069273F"/>
    <w:rsid w:val="00693C0E"/>
    <w:rsid w:val="00693E08"/>
    <w:rsid w:val="006957BB"/>
    <w:rsid w:val="00696093"/>
    <w:rsid w:val="00696EC0"/>
    <w:rsid w:val="00697D61"/>
    <w:rsid w:val="006A1072"/>
    <w:rsid w:val="006A1F65"/>
    <w:rsid w:val="006A405B"/>
    <w:rsid w:val="006A45A8"/>
    <w:rsid w:val="006A4F06"/>
    <w:rsid w:val="006A5BE4"/>
    <w:rsid w:val="006A6453"/>
    <w:rsid w:val="006A6D87"/>
    <w:rsid w:val="006A6FAD"/>
    <w:rsid w:val="006B11F1"/>
    <w:rsid w:val="006B17D4"/>
    <w:rsid w:val="006B1D65"/>
    <w:rsid w:val="006B24A3"/>
    <w:rsid w:val="006B27BA"/>
    <w:rsid w:val="006B33C7"/>
    <w:rsid w:val="006B4029"/>
    <w:rsid w:val="006B56A6"/>
    <w:rsid w:val="006B57A8"/>
    <w:rsid w:val="006B5C4F"/>
    <w:rsid w:val="006C3A4A"/>
    <w:rsid w:val="006C3B7A"/>
    <w:rsid w:val="006C51AB"/>
    <w:rsid w:val="006C711D"/>
    <w:rsid w:val="006C7452"/>
    <w:rsid w:val="006D00F4"/>
    <w:rsid w:val="006D0538"/>
    <w:rsid w:val="006D087F"/>
    <w:rsid w:val="006D2369"/>
    <w:rsid w:val="006D238B"/>
    <w:rsid w:val="006D29EA"/>
    <w:rsid w:val="006D3A5F"/>
    <w:rsid w:val="006D3ABC"/>
    <w:rsid w:val="006D3C98"/>
    <w:rsid w:val="006D3E10"/>
    <w:rsid w:val="006D4761"/>
    <w:rsid w:val="006D64F3"/>
    <w:rsid w:val="006D6F07"/>
    <w:rsid w:val="006E08D7"/>
    <w:rsid w:val="006E0F87"/>
    <w:rsid w:val="006E1F11"/>
    <w:rsid w:val="006E40B8"/>
    <w:rsid w:val="006E5653"/>
    <w:rsid w:val="006E66B3"/>
    <w:rsid w:val="006E70FD"/>
    <w:rsid w:val="006F0857"/>
    <w:rsid w:val="006F0A93"/>
    <w:rsid w:val="006F1499"/>
    <w:rsid w:val="006F1C84"/>
    <w:rsid w:val="006F3530"/>
    <w:rsid w:val="006F3D29"/>
    <w:rsid w:val="006F3D66"/>
    <w:rsid w:val="006F553D"/>
    <w:rsid w:val="006F5C1B"/>
    <w:rsid w:val="006F6001"/>
    <w:rsid w:val="006F7542"/>
    <w:rsid w:val="00700205"/>
    <w:rsid w:val="00701433"/>
    <w:rsid w:val="00703438"/>
    <w:rsid w:val="00703D52"/>
    <w:rsid w:val="007050B3"/>
    <w:rsid w:val="00705AAA"/>
    <w:rsid w:val="00706797"/>
    <w:rsid w:val="0071025D"/>
    <w:rsid w:val="0071067E"/>
    <w:rsid w:val="00710AA0"/>
    <w:rsid w:val="00712DC3"/>
    <w:rsid w:val="00712F79"/>
    <w:rsid w:val="00715923"/>
    <w:rsid w:val="00716A96"/>
    <w:rsid w:val="00720773"/>
    <w:rsid w:val="00720F7E"/>
    <w:rsid w:val="007225AE"/>
    <w:rsid w:val="007238F6"/>
    <w:rsid w:val="00725244"/>
    <w:rsid w:val="007262FE"/>
    <w:rsid w:val="007267E3"/>
    <w:rsid w:val="00726A56"/>
    <w:rsid w:val="00730C26"/>
    <w:rsid w:val="00731FB0"/>
    <w:rsid w:val="0073230D"/>
    <w:rsid w:val="00734978"/>
    <w:rsid w:val="00737102"/>
    <w:rsid w:val="00740F77"/>
    <w:rsid w:val="0074127F"/>
    <w:rsid w:val="00743A8E"/>
    <w:rsid w:val="00746E01"/>
    <w:rsid w:val="00752FD6"/>
    <w:rsid w:val="0075367D"/>
    <w:rsid w:val="007544B1"/>
    <w:rsid w:val="00755926"/>
    <w:rsid w:val="00755BDE"/>
    <w:rsid w:val="007563C6"/>
    <w:rsid w:val="00756482"/>
    <w:rsid w:val="0075734E"/>
    <w:rsid w:val="00761567"/>
    <w:rsid w:val="007655B0"/>
    <w:rsid w:val="007665AF"/>
    <w:rsid w:val="007675C3"/>
    <w:rsid w:val="00771983"/>
    <w:rsid w:val="0077424C"/>
    <w:rsid w:val="00774C30"/>
    <w:rsid w:val="0077695D"/>
    <w:rsid w:val="007778E1"/>
    <w:rsid w:val="007814DA"/>
    <w:rsid w:val="00781711"/>
    <w:rsid w:val="007837D7"/>
    <w:rsid w:val="0078435F"/>
    <w:rsid w:val="007846EE"/>
    <w:rsid w:val="00784C47"/>
    <w:rsid w:val="007851A8"/>
    <w:rsid w:val="007854BF"/>
    <w:rsid w:val="00787037"/>
    <w:rsid w:val="00790C7B"/>
    <w:rsid w:val="00790EC2"/>
    <w:rsid w:val="007910BA"/>
    <w:rsid w:val="007917EB"/>
    <w:rsid w:val="00791B32"/>
    <w:rsid w:val="00792562"/>
    <w:rsid w:val="00792DEA"/>
    <w:rsid w:val="00792E93"/>
    <w:rsid w:val="0079402E"/>
    <w:rsid w:val="007942BA"/>
    <w:rsid w:val="00795047"/>
    <w:rsid w:val="007951EA"/>
    <w:rsid w:val="00795727"/>
    <w:rsid w:val="00795CCC"/>
    <w:rsid w:val="007965A6"/>
    <w:rsid w:val="00796E7B"/>
    <w:rsid w:val="00797079"/>
    <w:rsid w:val="007A0D65"/>
    <w:rsid w:val="007A166B"/>
    <w:rsid w:val="007A23F6"/>
    <w:rsid w:val="007A3DE4"/>
    <w:rsid w:val="007A5463"/>
    <w:rsid w:val="007A582C"/>
    <w:rsid w:val="007A76FA"/>
    <w:rsid w:val="007A7E47"/>
    <w:rsid w:val="007B0EEC"/>
    <w:rsid w:val="007B2C1B"/>
    <w:rsid w:val="007B2F81"/>
    <w:rsid w:val="007B5AE1"/>
    <w:rsid w:val="007B7052"/>
    <w:rsid w:val="007B777B"/>
    <w:rsid w:val="007B7E65"/>
    <w:rsid w:val="007C1554"/>
    <w:rsid w:val="007C2E88"/>
    <w:rsid w:val="007C375C"/>
    <w:rsid w:val="007C39CC"/>
    <w:rsid w:val="007C44B0"/>
    <w:rsid w:val="007C4A16"/>
    <w:rsid w:val="007C5CE3"/>
    <w:rsid w:val="007D0D3D"/>
    <w:rsid w:val="007D3269"/>
    <w:rsid w:val="007D3BFB"/>
    <w:rsid w:val="007D3F50"/>
    <w:rsid w:val="007D5A68"/>
    <w:rsid w:val="007D5BC9"/>
    <w:rsid w:val="007D6B7C"/>
    <w:rsid w:val="007D76D8"/>
    <w:rsid w:val="007E0B75"/>
    <w:rsid w:val="007E2D81"/>
    <w:rsid w:val="007E42EE"/>
    <w:rsid w:val="007E56C7"/>
    <w:rsid w:val="007E75C1"/>
    <w:rsid w:val="007E7682"/>
    <w:rsid w:val="007E78EB"/>
    <w:rsid w:val="007F11BB"/>
    <w:rsid w:val="007F31F7"/>
    <w:rsid w:val="007F48E2"/>
    <w:rsid w:val="007F7478"/>
    <w:rsid w:val="00806126"/>
    <w:rsid w:val="0080641A"/>
    <w:rsid w:val="0080699F"/>
    <w:rsid w:val="008107A2"/>
    <w:rsid w:val="008111FB"/>
    <w:rsid w:val="0081179B"/>
    <w:rsid w:val="008136F6"/>
    <w:rsid w:val="00813A21"/>
    <w:rsid w:val="00815A1C"/>
    <w:rsid w:val="00817187"/>
    <w:rsid w:val="00820361"/>
    <w:rsid w:val="008209F1"/>
    <w:rsid w:val="00821450"/>
    <w:rsid w:val="00821617"/>
    <w:rsid w:val="008219D5"/>
    <w:rsid w:val="00824A6F"/>
    <w:rsid w:val="00824E2B"/>
    <w:rsid w:val="00824E42"/>
    <w:rsid w:val="00824FA4"/>
    <w:rsid w:val="0082670D"/>
    <w:rsid w:val="00827ED1"/>
    <w:rsid w:val="00830A5E"/>
    <w:rsid w:val="00830E38"/>
    <w:rsid w:val="00831238"/>
    <w:rsid w:val="00831AD7"/>
    <w:rsid w:val="008339D0"/>
    <w:rsid w:val="00833DCE"/>
    <w:rsid w:val="00834E83"/>
    <w:rsid w:val="00837250"/>
    <w:rsid w:val="00837C8A"/>
    <w:rsid w:val="008407E5"/>
    <w:rsid w:val="00840E23"/>
    <w:rsid w:val="0084340B"/>
    <w:rsid w:val="0084706F"/>
    <w:rsid w:val="00851443"/>
    <w:rsid w:val="00851777"/>
    <w:rsid w:val="00851975"/>
    <w:rsid w:val="00851F38"/>
    <w:rsid w:val="00852C55"/>
    <w:rsid w:val="008541FF"/>
    <w:rsid w:val="008548D4"/>
    <w:rsid w:val="00857BEC"/>
    <w:rsid w:val="00862308"/>
    <w:rsid w:val="0086430B"/>
    <w:rsid w:val="00865029"/>
    <w:rsid w:val="0086539A"/>
    <w:rsid w:val="00865E15"/>
    <w:rsid w:val="00865F78"/>
    <w:rsid w:val="00870BBE"/>
    <w:rsid w:val="00870CEC"/>
    <w:rsid w:val="00870D28"/>
    <w:rsid w:val="008717E3"/>
    <w:rsid w:val="00871989"/>
    <w:rsid w:val="00872D73"/>
    <w:rsid w:val="008739CA"/>
    <w:rsid w:val="00873D61"/>
    <w:rsid w:val="00874D52"/>
    <w:rsid w:val="00875894"/>
    <w:rsid w:val="00877CDC"/>
    <w:rsid w:val="00882D0F"/>
    <w:rsid w:val="00882FFC"/>
    <w:rsid w:val="008856F6"/>
    <w:rsid w:val="00890BC7"/>
    <w:rsid w:val="0089443E"/>
    <w:rsid w:val="0089689A"/>
    <w:rsid w:val="008977FF"/>
    <w:rsid w:val="008A08AE"/>
    <w:rsid w:val="008A0961"/>
    <w:rsid w:val="008A3DCE"/>
    <w:rsid w:val="008A4319"/>
    <w:rsid w:val="008A44D7"/>
    <w:rsid w:val="008A46B5"/>
    <w:rsid w:val="008A4D86"/>
    <w:rsid w:val="008A5646"/>
    <w:rsid w:val="008A5B68"/>
    <w:rsid w:val="008A6F3F"/>
    <w:rsid w:val="008A77C2"/>
    <w:rsid w:val="008A7D3D"/>
    <w:rsid w:val="008B0920"/>
    <w:rsid w:val="008B136A"/>
    <w:rsid w:val="008B4350"/>
    <w:rsid w:val="008B4974"/>
    <w:rsid w:val="008B67E0"/>
    <w:rsid w:val="008B73CD"/>
    <w:rsid w:val="008C29F1"/>
    <w:rsid w:val="008C4DC7"/>
    <w:rsid w:val="008C5FFC"/>
    <w:rsid w:val="008C735D"/>
    <w:rsid w:val="008C7A8E"/>
    <w:rsid w:val="008D0F1D"/>
    <w:rsid w:val="008D257B"/>
    <w:rsid w:val="008D396B"/>
    <w:rsid w:val="008D56AC"/>
    <w:rsid w:val="008D5F64"/>
    <w:rsid w:val="008D72C7"/>
    <w:rsid w:val="008D7ECF"/>
    <w:rsid w:val="008E06F6"/>
    <w:rsid w:val="008E0C9A"/>
    <w:rsid w:val="008E11F9"/>
    <w:rsid w:val="008E206B"/>
    <w:rsid w:val="008E2A5D"/>
    <w:rsid w:val="008E2AAF"/>
    <w:rsid w:val="008E3D60"/>
    <w:rsid w:val="008E4CC2"/>
    <w:rsid w:val="008E4DE4"/>
    <w:rsid w:val="008E7208"/>
    <w:rsid w:val="008F1E73"/>
    <w:rsid w:val="008F4942"/>
    <w:rsid w:val="008F6449"/>
    <w:rsid w:val="008F6750"/>
    <w:rsid w:val="008F6C8C"/>
    <w:rsid w:val="008F6F01"/>
    <w:rsid w:val="0090062C"/>
    <w:rsid w:val="009009B7"/>
    <w:rsid w:val="00901A94"/>
    <w:rsid w:val="0090332E"/>
    <w:rsid w:val="00904937"/>
    <w:rsid w:val="0090540F"/>
    <w:rsid w:val="009055DD"/>
    <w:rsid w:val="00910032"/>
    <w:rsid w:val="00911367"/>
    <w:rsid w:val="009115F1"/>
    <w:rsid w:val="009129FB"/>
    <w:rsid w:val="00913159"/>
    <w:rsid w:val="00913DD9"/>
    <w:rsid w:val="0091499B"/>
    <w:rsid w:val="0091547C"/>
    <w:rsid w:val="00920808"/>
    <w:rsid w:val="009223E2"/>
    <w:rsid w:val="0092244F"/>
    <w:rsid w:val="00923210"/>
    <w:rsid w:val="00924EC1"/>
    <w:rsid w:val="009251FC"/>
    <w:rsid w:val="0093150C"/>
    <w:rsid w:val="00931C80"/>
    <w:rsid w:val="00932135"/>
    <w:rsid w:val="00935495"/>
    <w:rsid w:val="009354E5"/>
    <w:rsid w:val="009369CC"/>
    <w:rsid w:val="00937A5E"/>
    <w:rsid w:val="009403C3"/>
    <w:rsid w:val="0094293A"/>
    <w:rsid w:val="00942B67"/>
    <w:rsid w:val="0094408A"/>
    <w:rsid w:val="009464DB"/>
    <w:rsid w:val="00947002"/>
    <w:rsid w:val="00947F68"/>
    <w:rsid w:val="00953061"/>
    <w:rsid w:val="00953EE6"/>
    <w:rsid w:val="009546A4"/>
    <w:rsid w:val="00955F44"/>
    <w:rsid w:val="009560FA"/>
    <w:rsid w:val="009564B5"/>
    <w:rsid w:val="00960CA8"/>
    <w:rsid w:val="0096357E"/>
    <w:rsid w:val="00966282"/>
    <w:rsid w:val="00966B7C"/>
    <w:rsid w:val="00967BBB"/>
    <w:rsid w:val="00973433"/>
    <w:rsid w:val="00974F82"/>
    <w:rsid w:val="00975305"/>
    <w:rsid w:val="00976B77"/>
    <w:rsid w:val="00976BF6"/>
    <w:rsid w:val="00984BCB"/>
    <w:rsid w:val="00985AEB"/>
    <w:rsid w:val="009870DC"/>
    <w:rsid w:val="00991A4C"/>
    <w:rsid w:val="00992B45"/>
    <w:rsid w:val="009933B9"/>
    <w:rsid w:val="00997F6E"/>
    <w:rsid w:val="009A099B"/>
    <w:rsid w:val="009A0CA3"/>
    <w:rsid w:val="009A10B3"/>
    <w:rsid w:val="009A334D"/>
    <w:rsid w:val="009A3851"/>
    <w:rsid w:val="009A7532"/>
    <w:rsid w:val="009B092A"/>
    <w:rsid w:val="009B0E13"/>
    <w:rsid w:val="009B278D"/>
    <w:rsid w:val="009B2A02"/>
    <w:rsid w:val="009B5145"/>
    <w:rsid w:val="009B5669"/>
    <w:rsid w:val="009B5A42"/>
    <w:rsid w:val="009B5A75"/>
    <w:rsid w:val="009B75AA"/>
    <w:rsid w:val="009C0088"/>
    <w:rsid w:val="009C1EA7"/>
    <w:rsid w:val="009C4B44"/>
    <w:rsid w:val="009C4FE2"/>
    <w:rsid w:val="009C5052"/>
    <w:rsid w:val="009C57B8"/>
    <w:rsid w:val="009C690E"/>
    <w:rsid w:val="009C706B"/>
    <w:rsid w:val="009C79C5"/>
    <w:rsid w:val="009D1534"/>
    <w:rsid w:val="009D248B"/>
    <w:rsid w:val="009D3AF8"/>
    <w:rsid w:val="009D559C"/>
    <w:rsid w:val="009D6403"/>
    <w:rsid w:val="009D7382"/>
    <w:rsid w:val="009E0FB9"/>
    <w:rsid w:val="009E12B1"/>
    <w:rsid w:val="009E1A73"/>
    <w:rsid w:val="009E1E15"/>
    <w:rsid w:val="009E3B72"/>
    <w:rsid w:val="009E43F5"/>
    <w:rsid w:val="009E4AF5"/>
    <w:rsid w:val="009E649D"/>
    <w:rsid w:val="009E7620"/>
    <w:rsid w:val="009F1B9E"/>
    <w:rsid w:val="009F2113"/>
    <w:rsid w:val="009F303A"/>
    <w:rsid w:val="009F3D46"/>
    <w:rsid w:val="009F4BFD"/>
    <w:rsid w:val="009F71AD"/>
    <w:rsid w:val="00A021EB"/>
    <w:rsid w:val="00A034A8"/>
    <w:rsid w:val="00A03A0F"/>
    <w:rsid w:val="00A10526"/>
    <w:rsid w:val="00A11F18"/>
    <w:rsid w:val="00A11F8A"/>
    <w:rsid w:val="00A161A3"/>
    <w:rsid w:val="00A205A4"/>
    <w:rsid w:val="00A235AA"/>
    <w:rsid w:val="00A240BE"/>
    <w:rsid w:val="00A253A6"/>
    <w:rsid w:val="00A25BAA"/>
    <w:rsid w:val="00A278B9"/>
    <w:rsid w:val="00A27E3F"/>
    <w:rsid w:val="00A33237"/>
    <w:rsid w:val="00A33C25"/>
    <w:rsid w:val="00A34CD6"/>
    <w:rsid w:val="00A35CD5"/>
    <w:rsid w:val="00A35D02"/>
    <w:rsid w:val="00A36311"/>
    <w:rsid w:val="00A37F9D"/>
    <w:rsid w:val="00A37FB8"/>
    <w:rsid w:val="00A424CB"/>
    <w:rsid w:val="00A42D54"/>
    <w:rsid w:val="00A445E2"/>
    <w:rsid w:val="00A4505F"/>
    <w:rsid w:val="00A47956"/>
    <w:rsid w:val="00A47C1F"/>
    <w:rsid w:val="00A50DE4"/>
    <w:rsid w:val="00A51426"/>
    <w:rsid w:val="00A51936"/>
    <w:rsid w:val="00A533E5"/>
    <w:rsid w:val="00A54B61"/>
    <w:rsid w:val="00A55617"/>
    <w:rsid w:val="00A56D1C"/>
    <w:rsid w:val="00A6021D"/>
    <w:rsid w:val="00A609D5"/>
    <w:rsid w:val="00A65180"/>
    <w:rsid w:val="00A66ADC"/>
    <w:rsid w:val="00A67192"/>
    <w:rsid w:val="00A67278"/>
    <w:rsid w:val="00A6763D"/>
    <w:rsid w:val="00A67F20"/>
    <w:rsid w:val="00A70D22"/>
    <w:rsid w:val="00A7129F"/>
    <w:rsid w:val="00A715EC"/>
    <w:rsid w:val="00A71FC0"/>
    <w:rsid w:val="00A72B61"/>
    <w:rsid w:val="00A73B3D"/>
    <w:rsid w:val="00A75CFE"/>
    <w:rsid w:val="00A80273"/>
    <w:rsid w:val="00A80B2F"/>
    <w:rsid w:val="00A830C4"/>
    <w:rsid w:val="00A83C5D"/>
    <w:rsid w:val="00A84403"/>
    <w:rsid w:val="00A84825"/>
    <w:rsid w:val="00A86C40"/>
    <w:rsid w:val="00A872AF"/>
    <w:rsid w:val="00A95C14"/>
    <w:rsid w:val="00A96AB1"/>
    <w:rsid w:val="00A96E55"/>
    <w:rsid w:val="00A96EA9"/>
    <w:rsid w:val="00AA266E"/>
    <w:rsid w:val="00AB10CE"/>
    <w:rsid w:val="00AB1DBA"/>
    <w:rsid w:val="00AB2843"/>
    <w:rsid w:val="00AB2EC2"/>
    <w:rsid w:val="00AC481B"/>
    <w:rsid w:val="00AC6B4B"/>
    <w:rsid w:val="00AD3C93"/>
    <w:rsid w:val="00AD48A6"/>
    <w:rsid w:val="00AD7A9C"/>
    <w:rsid w:val="00AE3158"/>
    <w:rsid w:val="00AE5196"/>
    <w:rsid w:val="00AE64B1"/>
    <w:rsid w:val="00AE6B0F"/>
    <w:rsid w:val="00AE71B9"/>
    <w:rsid w:val="00AE7668"/>
    <w:rsid w:val="00AF0352"/>
    <w:rsid w:val="00AF0F67"/>
    <w:rsid w:val="00AF29D5"/>
    <w:rsid w:val="00AF2A43"/>
    <w:rsid w:val="00AF3769"/>
    <w:rsid w:val="00AF4B8F"/>
    <w:rsid w:val="00AF5CAE"/>
    <w:rsid w:val="00AF74D7"/>
    <w:rsid w:val="00B00540"/>
    <w:rsid w:val="00B02204"/>
    <w:rsid w:val="00B030D3"/>
    <w:rsid w:val="00B0567D"/>
    <w:rsid w:val="00B05D86"/>
    <w:rsid w:val="00B07C43"/>
    <w:rsid w:val="00B07E5F"/>
    <w:rsid w:val="00B11CA0"/>
    <w:rsid w:val="00B1296A"/>
    <w:rsid w:val="00B13126"/>
    <w:rsid w:val="00B13279"/>
    <w:rsid w:val="00B14B4B"/>
    <w:rsid w:val="00B160D9"/>
    <w:rsid w:val="00B16EF2"/>
    <w:rsid w:val="00B23AC6"/>
    <w:rsid w:val="00B25E5D"/>
    <w:rsid w:val="00B27C39"/>
    <w:rsid w:val="00B27FDB"/>
    <w:rsid w:val="00B30080"/>
    <w:rsid w:val="00B3041E"/>
    <w:rsid w:val="00B32017"/>
    <w:rsid w:val="00B32675"/>
    <w:rsid w:val="00B32A48"/>
    <w:rsid w:val="00B33034"/>
    <w:rsid w:val="00B3385A"/>
    <w:rsid w:val="00B33CC3"/>
    <w:rsid w:val="00B34978"/>
    <w:rsid w:val="00B3730C"/>
    <w:rsid w:val="00B376B6"/>
    <w:rsid w:val="00B37E02"/>
    <w:rsid w:val="00B426CF"/>
    <w:rsid w:val="00B42CB7"/>
    <w:rsid w:val="00B430D0"/>
    <w:rsid w:val="00B44082"/>
    <w:rsid w:val="00B44C7E"/>
    <w:rsid w:val="00B45769"/>
    <w:rsid w:val="00B4590D"/>
    <w:rsid w:val="00B45A82"/>
    <w:rsid w:val="00B46E85"/>
    <w:rsid w:val="00B47A67"/>
    <w:rsid w:val="00B52DD2"/>
    <w:rsid w:val="00B52F93"/>
    <w:rsid w:val="00B53FDA"/>
    <w:rsid w:val="00B5560B"/>
    <w:rsid w:val="00B55A1E"/>
    <w:rsid w:val="00B561C8"/>
    <w:rsid w:val="00B608A4"/>
    <w:rsid w:val="00B60C6F"/>
    <w:rsid w:val="00B6238B"/>
    <w:rsid w:val="00B6240B"/>
    <w:rsid w:val="00B62CEC"/>
    <w:rsid w:val="00B62EF5"/>
    <w:rsid w:val="00B7168C"/>
    <w:rsid w:val="00B72447"/>
    <w:rsid w:val="00B72604"/>
    <w:rsid w:val="00B72918"/>
    <w:rsid w:val="00B72CAA"/>
    <w:rsid w:val="00B734C3"/>
    <w:rsid w:val="00B73804"/>
    <w:rsid w:val="00B73EF0"/>
    <w:rsid w:val="00B740DF"/>
    <w:rsid w:val="00B7545A"/>
    <w:rsid w:val="00B76144"/>
    <w:rsid w:val="00B76665"/>
    <w:rsid w:val="00B80DE7"/>
    <w:rsid w:val="00B810C8"/>
    <w:rsid w:val="00B810FB"/>
    <w:rsid w:val="00B824C3"/>
    <w:rsid w:val="00B82511"/>
    <w:rsid w:val="00B8439F"/>
    <w:rsid w:val="00B85C05"/>
    <w:rsid w:val="00B86263"/>
    <w:rsid w:val="00B91F3F"/>
    <w:rsid w:val="00B9364A"/>
    <w:rsid w:val="00B937E3"/>
    <w:rsid w:val="00B93951"/>
    <w:rsid w:val="00B939D0"/>
    <w:rsid w:val="00B968A9"/>
    <w:rsid w:val="00B96E4F"/>
    <w:rsid w:val="00B971B7"/>
    <w:rsid w:val="00B975D9"/>
    <w:rsid w:val="00BA0815"/>
    <w:rsid w:val="00BA110B"/>
    <w:rsid w:val="00BA1A3F"/>
    <w:rsid w:val="00BA1A9B"/>
    <w:rsid w:val="00BA29A6"/>
    <w:rsid w:val="00BA2BDB"/>
    <w:rsid w:val="00BA316F"/>
    <w:rsid w:val="00BA3364"/>
    <w:rsid w:val="00BA3DAC"/>
    <w:rsid w:val="00BA5A00"/>
    <w:rsid w:val="00BA64B2"/>
    <w:rsid w:val="00BA79CA"/>
    <w:rsid w:val="00BA7D03"/>
    <w:rsid w:val="00BB0925"/>
    <w:rsid w:val="00BB1B0E"/>
    <w:rsid w:val="00BB3DF8"/>
    <w:rsid w:val="00BB3F6E"/>
    <w:rsid w:val="00BB4B30"/>
    <w:rsid w:val="00BB529D"/>
    <w:rsid w:val="00BB5AE1"/>
    <w:rsid w:val="00BB5C04"/>
    <w:rsid w:val="00BB685A"/>
    <w:rsid w:val="00BB7660"/>
    <w:rsid w:val="00BC1BBB"/>
    <w:rsid w:val="00BC214A"/>
    <w:rsid w:val="00BC27E1"/>
    <w:rsid w:val="00BC2D16"/>
    <w:rsid w:val="00BC322A"/>
    <w:rsid w:val="00BC51E8"/>
    <w:rsid w:val="00BC7C70"/>
    <w:rsid w:val="00BD070B"/>
    <w:rsid w:val="00BD11BF"/>
    <w:rsid w:val="00BD1479"/>
    <w:rsid w:val="00BD20BA"/>
    <w:rsid w:val="00BD28FD"/>
    <w:rsid w:val="00BD5D86"/>
    <w:rsid w:val="00BD67D5"/>
    <w:rsid w:val="00BE0D0A"/>
    <w:rsid w:val="00BE3A58"/>
    <w:rsid w:val="00BE419B"/>
    <w:rsid w:val="00BE4CBA"/>
    <w:rsid w:val="00BE529A"/>
    <w:rsid w:val="00BE72D5"/>
    <w:rsid w:val="00BF2A0D"/>
    <w:rsid w:val="00BF3BC6"/>
    <w:rsid w:val="00BF48D6"/>
    <w:rsid w:val="00BF6F86"/>
    <w:rsid w:val="00BF71A5"/>
    <w:rsid w:val="00BF74E2"/>
    <w:rsid w:val="00BF77CE"/>
    <w:rsid w:val="00C01206"/>
    <w:rsid w:val="00C0127B"/>
    <w:rsid w:val="00C02625"/>
    <w:rsid w:val="00C0485B"/>
    <w:rsid w:val="00C05F11"/>
    <w:rsid w:val="00C06339"/>
    <w:rsid w:val="00C13101"/>
    <w:rsid w:val="00C131DC"/>
    <w:rsid w:val="00C13D3B"/>
    <w:rsid w:val="00C14F33"/>
    <w:rsid w:val="00C15A0A"/>
    <w:rsid w:val="00C15CA0"/>
    <w:rsid w:val="00C16A2A"/>
    <w:rsid w:val="00C17C4B"/>
    <w:rsid w:val="00C209A0"/>
    <w:rsid w:val="00C220E5"/>
    <w:rsid w:val="00C23B02"/>
    <w:rsid w:val="00C24436"/>
    <w:rsid w:val="00C24C1F"/>
    <w:rsid w:val="00C25416"/>
    <w:rsid w:val="00C26B84"/>
    <w:rsid w:val="00C27497"/>
    <w:rsid w:val="00C30292"/>
    <w:rsid w:val="00C304C8"/>
    <w:rsid w:val="00C30A0E"/>
    <w:rsid w:val="00C30B67"/>
    <w:rsid w:val="00C31946"/>
    <w:rsid w:val="00C31D73"/>
    <w:rsid w:val="00C32D56"/>
    <w:rsid w:val="00C35A20"/>
    <w:rsid w:val="00C35D06"/>
    <w:rsid w:val="00C361D7"/>
    <w:rsid w:val="00C36965"/>
    <w:rsid w:val="00C36B6C"/>
    <w:rsid w:val="00C420F3"/>
    <w:rsid w:val="00C422AC"/>
    <w:rsid w:val="00C42DE3"/>
    <w:rsid w:val="00C47025"/>
    <w:rsid w:val="00C50C39"/>
    <w:rsid w:val="00C52C64"/>
    <w:rsid w:val="00C53ED9"/>
    <w:rsid w:val="00C564A3"/>
    <w:rsid w:val="00C602CE"/>
    <w:rsid w:val="00C62B02"/>
    <w:rsid w:val="00C64906"/>
    <w:rsid w:val="00C6553F"/>
    <w:rsid w:val="00C655E7"/>
    <w:rsid w:val="00C656AE"/>
    <w:rsid w:val="00C66FD9"/>
    <w:rsid w:val="00C700D2"/>
    <w:rsid w:val="00C70D92"/>
    <w:rsid w:val="00C7264B"/>
    <w:rsid w:val="00C7350B"/>
    <w:rsid w:val="00C7645D"/>
    <w:rsid w:val="00C77046"/>
    <w:rsid w:val="00C813E6"/>
    <w:rsid w:val="00C825DB"/>
    <w:rsid w:val="00C82F38"/>
    <w:rsid w:val="00C833A4"/>
    <w:rsid w:val="00C848DF"/>
    <w:rsid w:val="00C86103"/>
    <w:rsid w:val="00C87F36"/>
    <w:rsid w:val="00C900C0"/>
    <w:rsid w:val="00C905CA"/>
    <w:rsid w:val="00C92BDB"/>
    <w:rsid w:val="00C93C71"/>
    <w:rsid w:val="00C94268"/>
    <w:rsid w:val="00C944D7"/>
    <w:rsid w:val="00C950BA"/>
    <w:rsid w:val="00C96F2B"/>
    <w:rsid w:val="00C96FF9"/>
    <w:rsid w:val="00C97E7E"/>
    <w:rsid w:val="00CA0922"/>
    <w:rsid w:val="00CA0931"/>
    <w:rsid w:val="00CA17B0"/>
    <w:rsid w:val="00CA25A9"/>
    <w:rsid w:val="00CA3463"/>
    <w:rsid w:val="00CB01C1"/>
    <w:rsid w:val="00CB179D"/>
    <w:rsid w:val="00CB1C17"/>
    <w:rsid w:val="00CB3968"/>
    <w:rsid w:val="00CB3A77"/>
    <w:rsid w:val="00CB42B5"/>
    <w:rsid w:val="00CC0023"/>
    <w:rsid w:val="00CC0D4B"/>
    <w:rsid w:val="00CC4272"/>
    <w:rsid w:val="00CC6CD8"/>
    <w:rsid w:val="00CC7018"/>
    <w:rsid w:val="00CC756A"/>
    <w:rsid w:val="00CD0452"/>
    <w:rsid w:val="00CD0B6A"/>
    <w:rsid w:val="00CD0E46"/>
    <w:rsid w:val="00CD3794"/>
    <w:rsid w:val="00CD3B83"/>
    <w:rsid w:val="00CD7868"/>
    <w:rsid w:val="00CD7A1E"/>
    <w:rsid w:val="00CE3B7C"/>
    <w:rsid w:val="00CE5CC7"/>
    <w:rsid w:val="00CE6D54"/>
    <w:rsid w:val="00CE6FD2"/>
    <w:rsid w:val="00CF07A1"/>
    <w:rsid w:val="00CF162C"/>
    <w:rsid w:val="00CF29B2"/>
    <w:rsid w:val="00CF2DEC"/>
    <w:rsid w:val="00CF44EE"/>
    <w:rsid w:val="00CF621A"/>
    <w:rsid w:val="00CF796F"/>
    <w:rsid w:val="00D00BD8"/>
    <w:rsid w:val="00D02E68"/>
    <w:rsid w:val="00D05774"/>
    <w:rsid w:val="00D058CF"/>
    <w:rsid w:val="00D05E7D"/>
    <w:rsid w:val="00D1014F"/>
    <w:rsid w:val="00D10521"/>
    <w:rsid w:val="00D159FD"/>
    <w:rsid w:val="00D16069"/>
    <w:rsid w:val="00D17506"/>
    <w:rsid w:val="00D1757A"/>
    <w:rsid w:val="00D17961"/>
    <w:rsid w:val="00D205E3"/>
    <w:rsid w:val="00D240C8"/>
    <w:rsid w:val="00D24C6D"/>
    <w:rsid w:val="00D250C7"/>
    <w:rsid w:val="00D25B52"/>
    <w:rsid w:val="00D2686F"/>
    <w:rsid w:val="00D27D3A"/>
    <w:rsid w:val="00D308E7"/>
    <w:rsid w:val="00D32A04"/>
    <w:rsid w:val="00D33AF0"/>
    <w:rsid w:val="00D34316"/>
    <w:rsid w:val="00D34A41"/>
    <w:rsid w:val="00D357A7"/>
    <w:rsid w:val="00D358C2"/>
    <w:rsid w:val="00D35E8A"/>
    <w:rsid w:val="00D365A9"/>
    <w:rsid w:val="00D4051B"/>
    <w:rsid w:val="00D41A59"/>
    <w:rsid w:val="00D4269B"/>
    <w:rsid w:val="00D42B59"/>
    <w:rsid w:val="00D46D03"/>
    <w:rsid w:val="00D46D13"/>
    <w:rsid w:val="00D47298"/>
    <w:rsid w:val="00D47497"/>
    <w:rsid w:val="00D50752"/>
    <w:rsid w:val="00D517F1"/>
    <w:rsid w:val="00D519D2"/>
    <w:rsid w:val="00D532AC"/>
    <w:rsid w:val="00D54812"/>
    <w:rsid w:val="00D549B3"/>
    <w:rsid w:val="00D55940"/>
    <w:rsid w:val="00D566DE"/>
    <w:rsid w:val="00D56E85"/>
    <w:rsid w:val="00D575E6"/>
    <w:rsid w:val="00D61538"/>
    <w:rsid w:val="00D642DF"/>
    <w:rsid w:val="00D64A96"/>
    <w:rsid w:val="00D64E26"/>
    <w:rsid w:val="00D6583B"/>
    <w:rsid w:val="00D702AE"/>
    <w:rsid w:val="00D72722"/>
    <w:rsid w:val="00D72B7A"/>
    <w:rsid w:val="00D731CC"/>
    <w:rsid w:val="00D760EB"/>
    <w:rsid w:val="00D76450"/>
    <w:rsid w:val="00D7654F"/>
    <w:rsid w:val="00D80C29"/>
    <w:rsid w:val="00D82394"/>
    <w:rsid w:val="00D82968"/>
    <w:rsid w:val="00D858C8"/>
    <w:rsid w:val="00D86E57"/>
    <w:rsid w:val="00D90797"/>
    <w:rsid w:val="00D91BA2"/>
    <w:rsid w:val="00D929B2"/>
    <w:rsid w:val="00D93713"/>
    <w:rsid w:val="00D93A66"/>
    <w:rsid w:val="00D93B76"/>
    <w:rsid w:val="00D94D98"/>
    <w:rsid w:val="00D95162"/>
    <w:rsid w:val="00D95189"/>
    <w:rsid w:val="00D95598"/>
    <w:rsid w:val="00D97FAD"/>
    <w:rsid w:val="00DA09B7"/>
    <w:rsid w:val="00DA1916"/>
    <w:rsid w:val="00DA1C43"/>
    <w:rsid w:val="00DA1FED"/>
    <w:rsid w:val="00DA219F"/>
    <w:rsid w:val="00DA2B8B"/>
    <w:rsid w:val="00DA3199"/>
    <w:rsid w:val="00DA38B2"/>
    <w:rsid w:val="00DA3D3B"/>
    <w:rsid w:val="00DA59CB"/>
    <w:rsid w:val="00DA67BB"/>
    <w:rsid w:val="00DA681B"/>
    <w:rsid w:val="00DA7006"/>
    <w:rsid w:val="00DB0602"/>
    <w:rsid w:val="00DB0804"/>
    <w:rsid w:val="00DB2275"/>
    <w:rsid w:val="00DB30E5"/>
    <w:rsid w:val="00DB4C64"/>
    <w:rsid w:val="00DB5751"/>
    <w:rsid w:val="00DB5E95"/>
    <w:rsid w:val="00DB61D3"/>
    <w:rsid w:val="00DC002A"/>
    <w:rsid w:val="00DC0210"/>
    <w:rsid w:val="00DC0904"/>
    <w:rsid w:val="00DC1EF6"/>
    <w:rsid w:val="00DC34FC"/>
    <w:rsid w:val="00DC5EA6"/>
    <w:rsid w:val="00DC7172"/>
    <w:rsid w:val="00DD3249"/>
    <w:rsid w:val="00DD4CAA"/>
    <w:rsid w:val="00DD718A"/>
    <w:rsid w:val="00DE0B7D"/>
    <w:rsid w:val="00DE2FE6"/>
    <w:rsid w:val="00DE3D92"/>
    <w:rsid w:val="00DE4A92"/>
    <w:rsid w:val="00DE593E"/>
    <w:rsid w:val="00DE5CC6"/>
    <w:rsid w:val="00DE6169"/>
    <w:rsid w:val="00DE6E63"/>
    <w:rsid w:val="00DE6EE8"/>
    <w:rsid w:val="00DE76A3"/>
    <w:rsid w:val="00DE7D01"/>
    <w:rsid w:val="00DF29EC"/>
    <w:rsid w:val="00DF357A"/>
    <w:rsid w:val="00DF38B4"/>
    <w:rsid w:val="00DF48AD"/>
    <w:rsid w:val="00DF5549"/>
    <w:rsid w:val="00DF57EF"/>
    <w:rsid w:val="00DF5DDE"/>
    <w:rsid w:val="00DF6092"/>
    <w:rsid w:val="00DF64CD"/>
    <w:rsid w:val="00E0066B"/>
    <w:rsid w:val="00E01626"/>
    <w:rsid w:val="00E01AC6"/>
    <w:rsid w:val="00E02BD3"/>
    <w:rsid w:val="00E02BFA"/>
    <w:rsid w:val="00E038A5"/>
    <w:rsid w:val="00E03932"/>
    <w:rsid w:val="00E044D0"/>
    <w:rsid w:val="00E045B4"/>
    <w:rsid w:val="00E05984"/>
    <w:rsid w:val="00E06998"/>
    <w:rsid w:val="00E06F62"/>
    <w:rsid w:val="00E102D1"/>
    <w:rsid w:val="00E11BC9"/>
    <w:rsid w:val="00E15697"/>
    <w:rsid w:val="00E20D22"/>
    <w:rsid w:val="00E21372"/>
    <w:rsid w:val="00E22C85"/>
    <w:rsid w:val="00E22D30"/>
    <w:rsid w:val="00E23FB1"/>
    <w:rsid w:val="00E243F4"/>
    <w:rsid w:val="00E25829"/>
    <w:rsid w:val="00E26A91"/>
    <w:rsid w:val="00E26E57"/>
    <w:rsid w:val="00E2758B"/>
    <w:rsid w:val="00E30F8E"/>
    <w:rsid w:val="00E31310"/>
    <w:rsid w:val="00E31B1B"/>
    <w:rsid w:val="00E31FC4"/>
    <w:rsid w:val="00E32977"/>
    <w:rsid w:val="00E35C58"/>
    <w:rsid w:val="00E36D61"/>
    <w:rsid w:val="00E373CD"/>
    <w:rsid w:val="00E37ABA"/>
    <w:rsid w:val="00E37C30"/>
    <w:rsid w:val="00E40192"/>
    <w:rsid w:val="00E413C1"/>
    <w:rsid w:val="00E41748"/>
    <w:rsid w:val="00E41855"/>
    <w:rsid w:val="00E41C0F"/>
    <w:rsid w:val="00E43DF6"/>
    <w:rsid w:val="00E44ED4"/>
    <w:rsid w:val="00E4509B"/>
    <w:rsid w:val="00E4546A"/>
    <w:rsid w:val="00E454F6"/>
    <w:rsid w:val="00E463BC"/>
    <w:rsid w:val="00E50470"/>
    <w:rsid w:val="00E50B21"/>
    <w:rsid w:val="00E50C84"/>
    <w:rsid w:val="00E512D5"/>
    <w:rsid w:val="00E523D2"/>
    <w:rsid w:val="00E5251E"/>
    <w:rsid w:val="00E53272"/>
    <w:rsid w:val="00E53C35"/>
    <w:rsid w:val="00E53E6E"/>
    <w:rsid w:val="00E54AE0"/>
    <w:rsid w:val="00E54B47"/>
    <w:rsid w:val="00E57890"/>
    <w:rsid w:val="00E57C58"/>
    <w:rsid w:val="00E62B18"/>
    <w:rsid w:val="00E63ABD"/>
    <w:rsid w:val="00E6404C"/>
    <w:rsid w:val="00E72A6E"/>
    <w:rsid w:val="00E7388B"/>
    <w:rsid w:val="00E75AE2"/>
    <w:rsid w:val="00E764B2"/>
    <w:rsid w:val="00E77BE0"/>
    <w:rsid w:val="00E77E39"/>
    <w:rsid w:val="00E80461"/>
    <w:rsid w:val="00E839E9"/>
    <w:rsid w:val="00E84403"/>
    <w:rsid w:val="00E84C0E"/>
    <w:rsid w:val="00E86DA8"/>
    <w:rsid w:val="00E87F80"/>
    <w:rsid w:val="00E90592"/>
    <w:rsid w:val="00E92396"/>
    <w:rsid w:val="00E9247E"/>
    <w:rsid w:val="00E927B1"/>
    <w:rsid w:val="00E93039"/>
    <w:rsid w:val="00E93B63"/>
    <w:rsid w:val="00E950DD"/>
    <w:rsid w:val="00E96010"/>
    <w:rsid w:val="00E960C0"/>
    <w:rsid w:val="00E968ED"/>
    <w:rsid w:val="00E96C00"/>
    <w:rsid w:val="00EA1536"/>
    <w:rsid w:val="00EA4D1C"/>
    <w:rsid w:val="00EA558E"/>
    <w:rsid w:val="00EA6036"/>
    <w:rsid w:val="00EA666F"/>
    <w:rsid w:val="00EB01AC"/>
    <w:rsid w:val="00EB1CDB"/>
    <w:rsid w:val="00EB5C18"/>
    <w:rsid w:val="00EB62DC"/>
    <w:rsid w:val="00EB7C7E"/>
    <w:rsid w:val="00EC33CD"/>
    <w:rsid w:val="00EC38DB"/>
    <w:rsid w:val="00EC48F3"/>
    <w:rsid w:val="00EC6C60"/>
    <w:rsid w:val="00ED0A18"/>
    <w:rsid w:val="00ED5BFD"/>
    <w:rsid w:val="00ED6EAC"/>
    <w:rsid w:val="00ED73DA"/>
    <w:rsid w:val="00EE0B07"/>
    <w:rsid w:val="00EE0FEA"/>
    <w:rsid w:val="00EE121D"/>
    <w:rsid w:val="00EE18B2"/>
    <w:rsid w:val="00EE47A9"/>
    <w:rsid w:val="00EE52C1"/>
    <w:rsid w:val="00EE56C3"/>
    <w:rsid w:val="00EE65A8"/>
    <w:rsid w:val="00EE6CEC"/>
    <w:rsid w:val="00EF0195"/>
    <w:rsid w:val="00EF1641"/>
    <w:rsid w:val="00EF2A83"/>
    <w:rsid w:val="00EF6682"/>
    <w:rsid w:val="00EF6BE0"/>
    <w:rsid w:val="00F00BC5"/>
    <w:rsid w:val="00F00CDD"/>
    <w:rsid w:val="00F018B2"/>
    <w:rsid w:val="00F01E95"/>
    <w:rsid w:val="00F024F9"/>
    <w:rsid w:val="00F02C7C"/>
    <w:rsid w:val="00F05F7B"/>
    <w:rsid w:val="00F07A5C"/>
    <w:rsid w:val="00F11EB9"/>
    <w:rsid w:val="00F12890"/>
    <w:rsid w:val="00F12891"/>
    <w:rsid w:val="00F16C23"/>
    <w:rsid w:val="00F2215E"/>
    <w:rsid w:val="00F24CD7"/>
    <w:rsid w:val="00F31130"/>
    <w:rsid w:val="00F355FF"/>
    <w:rsid w:val="00F369E8"/>
    <w:rsid w:val="00F36CC5"/>
    <w:rsid w:val="00F404A4"/>
    <w:rsid w:val="00F41B28"/>
    <w:rsid w:val="00F42D51"/>
    <w:rsid w:val="00F431E2"/>
    <w:rsid w:val="00F442D2"/>
    <w:rsid w:val="00F461F6"/>
    <w:rsid w:val="00F46741"/>
    <w:rsid w:val="00F469C8"/>
    <w:rsid w:val="00F4713C"/>
    <w:rsid w:val="00F4742F"/>
    <w:rsid w:val="00F4784C"/>
    <w:rsid w:val="00F47F1B"/>
    <w:rsid w:val="00F53FED"/>
    <w:rsid w:val="00F5474F"/>
    <w:rsid w:val="00F55D6B"/>
    <w:rsid w:val="00F61E25"/>
    <w:rsid w:val="00F63530"/>
    <w:rsid w:val="00F64787"/>
    <w:rsid w:val="00F6483F"/>
    <w:rsid w:val="00F668BC"/>
    <w:rsid w:val="00F66CD4"/>
    <w:rsid w:val="00F716DC"/>
    <w:rsid w:val="00F71EED"/>
    <w:rsid w:val="00F74051"/>
    <w:rsid w:val="00F741FE"/>
    <w:rsid w:val="00F74626"/>
    <w:rsid w:val="00F752A1"/>
    <w:rsid w:val="00F7645F"/>
    <w:rsid w:val="00F766BE"/>
    <w:rsid w:val="00F76CAE"/>
    <w:rsid w:val="00F774AE"/>
    <w:rsid w:val="00F83535"/>
    <w:rsid w:val="00F841B8"/>
    <w:rsid w:val="00F844C3"/>
    <w:rsid w:val="00F855B4"/>
    <w:rsid w:val="00F858EF"/>
    <w:rsid w:val="00F85F5F"/>
    <w:rsid w:val="00F86CC3"/>
    <w:rsid w:val="00F87B2A"/>
    <w:rsid w:val="00F90737"/>
    <w:rsid w:val="00F90781"/>
    <w:rsid w:val="00F90FFB"/>
    <w:rsid w:val="00F94E48"/>
    <w:rsid w:val="00F96C93"/>
    <w:rsid w:val="00FA18C7"/>
    <w:rsid w:val="00FA4352"/>
    <w:rsid w:val="00FA450D"/>
    <w:rsid w:val="00FA4DC9"/>
    <w:rsid w:val="00FA59DF"/>
    <w:rsid w:val="00FB0452"/>
    <w:rsid w:val="00FB1010"/>
    <w:rsid w:val="00FB1515"/>
    <w:rsid w:val="00FB182F"/>
    <w:rsid w:val="00FB2064"/>
    <w:rsid w:val="00FB32CE"/>
    <w:rsid w:val="00FB40AF"/>
    <w:rsid w:val="00FB7475"/>
    <w:rsid w:val="00FB7E47"/>
    <w:rsid w:val="00FB7E9B"/>
    <w:rsid w:val="00FC0E26"/>
    <w:rsid w:val="00FC0E5E"/>
    <w:rsid w:val="00FC111F"/>
    <w:rsid w:val="00FC1343"/>
    <w:rsid w:val="00FC2223"/>
    <w:rsid w:val="00FC3FFE"/>
    <w:rsid w:val="00FC41AC"/>
    <w:rsid w:val="00FC6709"/>
    <w:rsid w:val="00FC68EB"/>
    <w:rsid w:val="00FC6EDD"/>
    <w:rsid w:val="00FC7913"/>
    <w:rsid w:val="00FC7B7A"/>
    <w:rsid w:val="00FD0209"/>
    <w:rsid w:val="00FD0BA4"/>
    <w:rsid w:val="00FD0F9D"/>
    <w:rsid w:val="00FD1A62"/>
    <w:rsid w:val="00FD1F4D"/>
    <w:rsid w:val="00FD39EA"/>
    <w:rsid w:val="00FD3D2B"/>
    <w:rsid w:val="00FD6C04"/>
    <w:rsid w:val="00FD702A"/>
    <w:rsid w:val="00FD718F"/>
    <w:rsid w:val="00FE0778"/>
    <w:rsid w:val="00FE13C7"/>
    <w:rsid w:val="00FE161C"/>
    <w:rsid w:val="00FE23C9"/>
    <w:rsid w:val="00FE27FA"/>
    <w:rsid w:val="00FE31B9"/>
    <w:rsid w:val="00FE3ADD"/>
    <w:rsid w:val="00FE4CE9"/>
    <w:rsid w:val="00FE4EA9"/>
    <w:rsid w:val="00FE4EBB"/>
    <w:rsid w:val="00FE525B"/>
    <w:rsid w:val="00FE6336"/>
    <w:rsid w:val="00FE68E2"/>
    <w:rsid w:val="00FE6C1E"/>
    <w:rsid w:val="00FE75C3"/>
    <w:rsid w:val="00FF158E"/>
    <w:rsid w:val="00FF1A21"/>
    <w:rsid w:val="00FF2CFE"/>
    <w:rsid w:val="00FF33E5"/>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52DA3"/>
  <w15:docId w15:val="{6F69D821-4740-40AF-9832-CFD4E499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0D89"/>
    <w:rPr>
      <w:rFonts w:ascii="Tahoma" w:hAnsi="Tahoma" w:cs="Tahoma"/>
      <w:sz w:val="16"/>
      <w:szCs w:val="16"/>
    </w:rPr>
  </w:style>
  <w:style w:type="character" w:customStyle="1" w:styleId="BalloonTextChar">
    <w:name w:val="Balloon Text Char"/>
    <w:basedOn w:val="DefaultParagraphFont"/>
    <w:link w:val="BalloonText"/>
    <w:uiPriority w:val="99"/>
    <w:semiHidden/>
    <w:rsid w:val="00640D89"/>
    <w:rPr>
      <w:rFonts w:ascii="Tahoma" w:hAnsi="Tahoma" w:cs="Tahoma"/>
      <w:sz w:val="16"/>
      <w:szCs w:val="16"/>
    </w:rPr>
  </w:style>
  <w:style w:type="paragraph" w:styleId="Header">
    <w:name w:val="header"/>
    <w:basedOn w:val="Normal"/>
    <w:link w:val="HeaderChar"/>
    <w:uiPriority w:val="99"/>
    <w:unhideWhenUsed/>
    <w:rsid w:val="00875894"/>
    <w:pPr>
      <w:tabs>
        <w:tab w:val="center" w:pos="4680"/>
        <w:tab w:val="right" w:pos="9360"/>
      </w:tabs>
    </w:pPr>
  </w:style>
  <w:style w:type="character" w:customStyle="1" w:styleId="HeaderChar">
    <w:name w:val="Header Char"/>
    <w:basedOn w:val="DefaultParagraphFont"/>
    <w:link w:val="Header"/>
    <w:uiPriority w:val="99"/>
    <w:rsid w:val="00875894"/>
  </w:style>
  <w:style w:type="paragraph" w:styleId="Footer">
    <w:name w:val="footer"/>
    <w:basedOn w:val="Normal"/>
    <w:link w:val="FooterChar"/>
    <w:uiPriority w:val="99"/>
    <w:unhideWhenUsed/>
    <w:rsid w:val="00875894"/>
    <w:pPr>
      <w:tabs>
        <w:tab w:val="center" w:pos="4680"/>
        <w:tab w:val="right" w:pos="9360"/>
      </w:tabs>
    </w:pPr>
  </w:style>
  <w:style w:type="character" w:customStyle="1" w:styleId="FooterChar">
    <w:name w:val="Footer Char"/>
    <w:basedOn w:val="DefaultParagraphFont"/>
    <w:link w:val="Footer"/>
    <w:uiPriority w:val="99"/>
    <w:rsid w:val="00875894"/>
  </w:style>
  <w:style w:type="paragraph" w:customStyle="1" w:styleId="Default">
    <w:name w:val="Default"/>
    <w:rsid w:val="00077465"/>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430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C7E0-0EA9-409E-AD99-21F8F9C2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dc:creator>
  <cp:lastModifiedBy>Roch Boro</cp:lastModifiedBy>
  <cp:revision>4</cp:revision>
  <cp:lastPrinted>2021-04-09T16:18:00Z</cp:lastPrinted>
  <dcterms:created xsi:type="dcterms:W3CDTF">2021-03-22T12:37:00Z</dcterms:created>
  <dcterms:modified xsi:type="dcterms:W3CDTF">2021-04-09T16:18:00Z</dcterms:modified>
</cp:coreProperties>
</file>